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C3EE5F" w14:textId="77777777" w:rsidR="00635BA0" w:rsidRPr="00224317" w:rsidRDefault="007373A2">
      <w:pPr>
        <w:tabs>
          <w:tab w:val="center" w:pos="4573"/>
        </w:tabs>
        <w:spacing w:after="0"/>
        <w:ind w:left="0" w:firstLine="0"/>
        <w:jc w:val="left"/>
      </w:pPr>
      <w:r w:rsidRPr="00224317">
        <w:rPr>
          <w:sz w:val="24"/>
        </w:rPr>
        <w:t xml:space="preserve">  </w:t>
      </w:r>
      <w:r w:rsidRPr="00224317">
        <w:rPr>
          <w:sz w:val="24"/>
        </w:rPr>
        <w:tab/>
      </w:r>
      <w:r w:rsidRPr="00224317">
        <w:rPr>
          <w:noProof/>
        </w:rPr>
        <w:drawing>
          <wp:inline distT="0" distB="0" distL="0" distR="0" wp14:anchorId="330D1926" wp14:editId="188A9FF9">
            <wp:extent cx="1562100" cy="479273"/>
            <wp:effectExtent l="0" t="0" r="0" b="0"/>
            <wp:docPr id="78" name="Picture 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479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24317">
        <w:rPr>
          <w:sz w:val="24"/>
        </w:rPr>
        <w:t xml:space="preserve"> </w:t>
      </w:r>
    </w:p>
    <w:p w14:paraId="2A9C9259" w14:textId="77777777" w:rsidR="00635BA0" w:rsidRPr="00224317" w:rsidRDefault="007373A2">
      <w:pPr>
        <w:spacing w:after="136"/>
        <w:ind w:left="0" w:firstLine="0"/>
        <w:jc w:val="left"/>
      </w:pPr>
      <w:r w:rsidRPr="00224317">
        <w:rPr>
          <w:sz w:val="24"/>
        </w:rPr>
        <w:t xml:space="preserve">  </w:t>
      </w:r>
    </w:p>
    <w:p w14:paraId="53A72005" w14:textId="77777777" w:rsidR="00635BA0" w:rsidRPr="00224317" w:rsidRDefault="007373A2">
      <w:pPr>
        <w:spacing w:after="140"/>
        <w:ind w:left="0" w:firstLine="0"/>
        <w:jc w:val="left"/>
      </w:pPr>
      <w:r w:rsidRPr="00224317">
        <w:rPr>
          <w:sz w:val="24"/>
        </w:rPr>
        <w:t xml:space="preserve">  </w:t>
      </w:r>
    </w:p>
    <w:p w14:paraId="4D8448CA" w14:textId="77777777" w:rsidR="00635BA0" w:rsidRPr="00224317" w:rsidRDefault="007373A2">
      <w:pPr>
        <w:spacing w:after="135"/>
        <w:ind w:left="0" w:firstLine="0"/>
        <w:jc w:val="left"/>
      </w:pPr>
      <w:r w:rsidRPr="00224317">
        <w:rPr>
          <w:sz w:val="24"/>
        </w:rPr>
        <w:t xml:space="preserve">  </w:t>
      </w:r>
    </w:p>
    <w:p w14:paraId="211E67B2" w14:textId="6275EE92" w:rsidR="00635BA0" w:rsidRPr="00224317" w:rsidRDefault="007373A2" w:rsidP="00490CA1">
      <w:pPr>
        <w:spacing w:after="139"/>
        <w:ind w:left="0" w:firstLine="0"/>
        <w:jc w:val="left"/>
      </w:pPr>
      <w:r w:rsidRPr="00224317">
        <w:rPr>
          <w:sz w:val="24"/>
        </w:rPr>
        <w:t xml:space="preserve">  </w:t>
      </w:r>
    </w:p>
    <w:p w14:paraId="267CE4D8" w14:textId="77777777" w:rsidR="00635BA0" w:rsidRPr="00224317" w:rsidRDefault="007373A2">
      <w:pPr>
        <w:spacing w:after="136" w:line="265" w:lineRule="auto"/>
        <w:ind w:left="70" w:right="77" w:hanging="10"/>
        <w:jc w:val="center"/>
      </w:pPr>
      <w:r w:rsidRPr="00224317">
        <w:rPr>
          <w:b/>
          <w:sz w:val="24"/>
        </w:rPr>
        <w:t xml:space="preserve">CURSO TECNÓLOGO EM ANÁLISE E DESENVOLVIMENTO DE SISTEMAS </w:t>
      </w:r>
      <w:r w:rsidRPr="00224317">
        <w:rPr>
          <w:sz w:val="24"/>
        </w:rPr>
        <w:t xml:space="preserve"> </w:t>
      </w:r>
    </w:p>
    <w:p w14:paraId="2063E965" w14:textId="77777777" w:rsidR="00635BA0" w:rsidRPr="00224317" w:rsidRDefault="007373A2">
      <w:pPr>
        <w:spacing w:after="136"/>
        <w:ind w:left="0" w:firstLine="0"/>
        <w:jc w:val="left"/>
      </w:pPr>
      <w:r w:rsidRPr="00224317">
        <w:rPr>
          <w:sz w:val="24"/>
        </w:rPr>
        <w:t xml:space="preserve">  </w:t>
      </w:r>
    </w:p>
    <w:p w14:paraId="33FD80A3" w14:textId="77777777" w:rsidR="00635BA0" w:rsidRPr="00224317" w:rsidRDefault="007373A2">
      <w:pPr>
        <w:spacing w:after="160"/>
        <w:ind w:left="0" w:firstLine="0"/>
        <w:jc w:val="left"/>
      </w:pPr>
      <w:r w:rsidRPr="00224317">
        <w:rPr>
          <w:sz w:val="24"/>
        </w:rPr>
        <w:t xml:space="preserve">  </w:t>
      </w:r>
    </w:p>
    <w:p w14:paraId="1388599D" w14:textId="77777777" w:rsidR="00B45DE7" w:rsidRPr="00B45DE7" w:rsidRDefault="007373A2" w:rsidP="00B45DE7">
      <w:pPr>
        <w:spacing w:after="136" w:line="265" w:lineRule="auto"/>
        <w:ind w:left="70" w:right="72" w:hanging="10"/>
        <w:jc w:val="center"/>
        <w:rPr>
          <w:b/>
          <w:sz w:val="24"/>
        </w:rPr>
      </w:pPr>
      <w:r w:rsidRPr="00224317">
        <w:rPr>
          <w:b/>
          <w:sz w:val="24"/>
        </w:rPr>
        <w:t xml:space="preserve">NOME: </w:t>
      </w:r>
      <w:r w:rsidR="00B45DE7" w:rsidRPr="00B45DE7">
        <w:rPr>
          <w:b/>
          <w:sz w:val="24"/>
        </w:rPr>
        <w:t>Larissa Lopes Oliveira</w:t>
      </w:r>
    </w:p>
    <w:p w14:paraId="70E2A979" w14:textId="77777777" w:rsidR="00B45DE7" w:rsidRPr="00B45DE7" w:rsidRDefault="00B45DE7" w:rsidP="00B45DE7">
      <w:pPr>
        <w:spacing w:after="136" w:line="265" w:lineRule="auto"/>
        <w:ind w:left="70" w:right="72" w:hanging="10"/>
        <w:jc w:val="center"/>
        <w:rPr>
          <w:b/>
          <w:sz w:val="24"/>
        </w:rPr>
      </w:pPr>
      <w:r w:rsidRPr="00B45DE7">
        <w:rPr>
          <w:b/>
          <w:sz w:val="24"/>
        </w:rPr>
        <w:t>Lucas Alcântara Carvalho</w:t>
      </w:r>
    </w:p>
    <w:p w14:paraId="428C6973" w14:textId="77777777" w:rsidR="00B45DE7" w:rsidRPr="00BA1DE3" w:rsidRDefault="00B45DE7" w:rsidP="00B45DE7">
      <w:pPr>
        <w:spacing w:after="136" w:line="265" w:lineRule="auto"/>
        <w:ind w:left="70" w:right="72" w:hanging="10"/>
        <w:jc w:val="center"/>
        <w:rPr>
          <w:b/>
          <w:sz w:val="24"/>
          <w:lang w:val="en-US"/>
        </w:rPr>
      </w:pPr>
      <w:r w:rsidRPr="00BA1DE3">
        <w:rPr>
          <w:b/>
          <w:sz w:val="24"/>
          <w:lang w:val="en-US"/>
        </w:rPr>
        <w:t xml:space="preserve">Murillo Ferreira Ramos  </w:t>
      </w:r>
    </w:p>
    <w:p w14:paraId="5B8E1A3E" w14:textId="7773A847" w:rsidR="00635BA0" w:rsidRPr="00BA1DE3" w:rsidRDefault="007373A2" w:rsidP="00B45DE7">
      <w:pPr>
        <w:spacing w:after="135"/>
        <w:ind w:left="0" w:firstLine="0"/>
        <w:rPr>
          <w:lang w:val="en-US"/>
        </w:rPr>
      </w:pPr>
      <w:r w:rsidRPr="00BA1DE3">
        <w:rPr>
          <w:b/>
          <w:sz w:val="24"/>
          <w:lang w:val="en-US"/>
        </w:rPr>
        <w:t xml:space="preserve"> </w:t>
      </w:r>
      <w:r w:rsidRPr="00BA1DE3">
        <w:rPr>
          <w:sz w:val="24"/>
          <w:lang w:val="en-US"/>
        </w:rPr>
        <w:t xml:space="preserve"> </w:t>
      </w:r>
    </w:p>
    <w:p w14:paraId="759193D0" w14:textId="77777777" w:rsidR="00635BA0" w:rsidRPr="00BA1DE3" w:rsidRDefault="007373A2">
      <w:pPr>
        <w:spacing w:after="135"/>
        <w:ind w:left="0" w:firstLine="0"/>
        <w:jc w:val="left"/>
        <w:rPr>
          <w:lang w:val="en-US"/>
        </w:rPr>
      </w:pPr>
      <w:r w:rsidRPr="00BA1DE3">
        <w:rPr>
          <w:sz w:val="24"/>
          <w:lang w:val="en-US"/>
        </w:rPr>
        <w:t xml:space="preserve">  </w:t>
      </w:r>
    </w:p>
    <w:p w14:paraId="6CE083DA" w14:textId="77777777" w:rsidR="00635BA0" w:rsidRPr="00BA1DE3" w:rsidRDefault="007373A2">
      <w:pPr>
        <w:spacing w:after="139"/>
        <w:ind w:left="0" w:firstLine="0"/>
        <w:jc w:val="left"/>
        <w:rPr>
          <w:lang w:val="en-US"/>
        </w:rPr>
      </w:pPr>
      <w:r w:rsidRPr="00BA1DE3">
        <w:rPr>
          <w:sz w:val="24"/>
          <w:lang w:val="en-US"/>
        </w:rPr>
        <w:t xml:space="preserve">  </w:t>
      </w:r>
    </w:p>
    <w:p w14:paraId="7C2F349C" w14:textId="77777777" w:rsidR="00635BA0" w:rsidRPr="00BA1DE3" w:rsidRDefault="007373A2">
      <w:pPr>
        <w:spacing w:after="136"/>
        <w:ind w:left="0" w:firstLine="0"/>
        <w:jc w:val="left"/>
        <w:rPr>
          <w:lang w:val="en-US"/>
        </w:rPr>
      </w:pPr>
      <w:r w:rsidRPr="00BA1DE3">
        <w:rPr>
          <w:sz w:val="24"/>
          <w:lang w:val="en-US"/>
        </w:rPr>
        <w:t xml:space="preserve">  </w:t>
      </w:r>
    </w:p>
    <w:p w14:paraId="3A022C99" w14:textId="77777777" w:rsidR="00635BA0" w:rsidRPr="00BA1DE3" w:rsidRDefault="007373A2">
      <w:pPr>
        <w:spacing w:after="248"/>
        <w:ind w:left="0" w:firstLine="0"/>
        <w:jc w:val="left"/>
        <w:rPr>
          <w:lang w:val="en-US"/>
        </w:rPr>
      </w:pPr>
      <w:r w:rsidRPr="00BA1DE3">
        <w:rPr>
          <w:sz w:val="24"/>
          <w:lang w:val="en-US"/>
        </w:rPr>
        <w:t xml:space="preserve">  </w:t>
      </w:r>
    </w:p>
    <w:p w14:paraId="0075C107" w14:textId="77777777" w:rsidR="00635BA0" w:rsidRPr="00BA1DE3" w:rsidRDefault="007373A2">
      <w:pPr>
        <w:spacing w:after="152"/>
        <w:ind w:left="0" w:firstLine="0"/>
        <w:jc w:val="left"/>
        <w:rPr>
          <w:lang w:val="en-US"/>
        </w:rPr>
      </w:pPr>
      <w:r w:rsidRPr="00BA1DE3">
        <w:rPr>
          <w:sz w:val="36"/>
          <w:lang w:val="en-US"/>
        </w:rPr>
        <w:t xml:space="preserve"> </w:t>
      </w:r>
      <w:r w:rsidRPr="00BA1DE3">
        <w:rPr>
          <w:sz w:val="24"/>
          <w:lang w:val="en-US"/>
        </w:rPr>
        <w:t xml:space="preserve"> </w:t>
      </w:r>
    </w:p>
    <w:p w14:paraId="15543C58" w14:textId="77777777" w:rsidR="0000276D" w:rsidRPr="0000276D" w:rsidRDefault="0000276D" w:rsidP="0000276D">
      <w:pPr>
        <w:spacing w:after="0"/>
        <w:ind w:left="265" w:firstLine="0"/>
        <w:jc w:val="center"/>
        <w:rPr>
          <w:b/>
          <w:sz w:val="36"/>
        </w:rPr>
      </w:pPr>
      <w:proofErr w:type="spellStart"/>
      <w:r w:rsidRPr="0000276D">
        <w:rPr>
          <w:b/>
          <w:sz w:val="36"/>
        </w:rPr>
        <w:t>CheckPoint</w:t>
      </w:r>
      <w:proofErr w:type="spellEnd"/>
      <w:r w:rsidRPr="0000276D">
        <w:rPr>
          <w:b/>
          <w:sz w:val="36"/>
        </w:rPr>
        <w:t xml:space="preserve"> – Implementação de Modelo Estrela para Análise de Vendas com Oracle e Power BI</w:t>
      </w:r>
    </w:p>
    <w:p w14:paraId="1E33889B" w14:textId="77777777" w:rsidR="00B45DE7" w:rsidRPr="0000276D" w:rsidRDefault="00B45DE7">
      <w:pPr>
        <w:spacing w:after="0"/>
        <w:ind w:left="265" w:firstLine="0"/>
        <w:jc w:val="center"/>
        <w:rPr>
          <w:b/>
          <w:sz w:val="30"/>
        </w:rPr>
      </w:pPr>
    </w:p>
    <w:p w14:paraId="09434F2A" w14:textId="77777777" w:rsidR="00B45DE7" w:rsidRPr="0000276D" w:rsidRDefault="00B45DE7">
      <w:pPr>
        <w:spacing w:after="0"/>
        <w:ind w:left="265" w:firstLine="0"/>
        <w:jc w:val="center"/>
        <w:rPr>
          <w:b/>
          <w:sz w:val="30"/>
        </w:rPr>
      </w:pPr>
    </w:p>
    <w:p w14:paraId="11A071B0" w14:textId="3A0C69CA" w:rsidR="00635BA0" w:rsidRPr="0000276D" w:rsidRDefault="007373A2">
      <w:pPr>
        <w:spacing w:after="0"/>
        <w:ind w:left="265" w:firstLine="0"/>
        <w:jc w:val="center"/>
      </w:pPr>
      <w:r w:rsidRPr="0000276D">
        <w:rPr>
          <w:b/>
          <w:sz w:val="36"/>
        </w:rPr>
        <w:t xml:space="preserve"> </w:t>
      </w:r>
      <w:r w:rsidRPr="0000276D">
        <w:rPr>
          <w:sz w:val="24"/>
        </w:rPr>
        <w:t xml:space="preserve"> </w:t>
      </w:r>
    </w:p>
    <w:p w14:paraId="53362E46" w14:textId="77777777" w:rsidR="00635BA0" w:rsidRPr="0000276D" w:rsidRDefault="007373A2">
      <w:pPr>
        <w:spacing w:after="135"/>
        <w:ind w:left="0" w:firstLine="0"/>
        <w:jc w:val="left"/>
      </w:pPr>
      <w:r w:rsidRPr="0000276D">
        <w:rPr>
          <w:sz w:val="24"/>
        </w:rPr>
        <w:t xml:space="preserve">  </w:t>
      </w:r>
    </w:p>
    <w:p w14:paraId="609A1C41" w14:textId="0183454A" w:rsidR="00635BA0" w:rsidRPr="0000276D" w:rsidRDefault="007373A2">
      <w:pPr>
        <w:spacing w:after="140"/>
        <w:ind w:left="0" w:firstLine="0"/>
        <w:jc w:val="left"/>
        <w:rPr>
          <w:sz w:val="24"/>
        </w:rPr>
      </w:pPr>
      <w:r w:rsidRPr="0000276D">
        <w:rPr>
          <w:sz w:val="24"/>
        </w:rPr>
        <w:t xml:space="preserve">  </w:t>
      </w:r>
    </w:p>
    <w:p w14:paraId="2405DD29" w14:textId="100226FF" w:rsidR="00141734" w:rsidRPr="0000276D" w:rsidRDefault="00141734">
      <w:pPr>
        <w:spacing w:after="140"/>
        <w:ind w:left="0" w:firstLine="0"/>
        <w:jc w:val="left"/>
        <w:rPr>
          <w:sz w:val="24"/>
        </w:rPr>
      </w:pPr>
    </w:p>
    <w:p w14:paraId="3D9EACFC" w14:textId="77777777" w:rsidR="00141734" w:rsidRPr="0000276D" w:rsidRDefault="00141734">
      <w:pPr>
        <w:spacing w:after="140"/>
        <w:ind w:left="0" w:firstLine="0"/>
        <w:jc w:val="left"/>
      </w:pPr>
    </w:p>
    <w:p w14:paraId="133AC7E0" w14:textId="77777777" w:rsidR="00635BA0" w:rsidRPr="0000276D" w:rsidRDefault="007373A2">
      <w:pPr>
        <w:spacing w:after="135"/>
        <w:ind w:left="0" w:firstLine="0"/>
        <w:jc w:val="left"/>
        <w:rPr>
          <w:sz w:val="24"/>
        </w:rPr>
      </w:pPr>
      <w:r w:rsidRPr="0000276D">
        <w:rPr>
          <w:sz w:val="24"/>
        </w:rPr>
        <w:t xml:space="preserve">  </w:t>
      </w:r>
    </w:p>
    <w:p w14:paraId="60DD73BC" w14:textId="77777777" w:rsidR="00B45DE7" w:rsidRPr="0000276D" w:rsidRDefault="00B45DE7">
      <w:pPr>
        <w:spacing w:after="135"/>
        <w:ind w:left="0" w:firstLine="0"/>
        <w:jc w:val="left"/>
      </w:pPr>
    </w:p>
    <w:p w14:paraId="2134A476" w14:textId="7CC9B2E2" w:rsidR="00141734" w:rsidRPr="0000276D" w:rsidRDefault="007373A2">
      <w:pPr>
        <w:spacing w:after="139"/>
        <w:ind w:left="0" w:firstLine="0"/>
        <w:jc w:val="left"/>
        <w:rPr>
          <w:sz w:val="24"/>
        </w:rPr>
      </w:pPr>
      <w:r w:rsidRPr="0000276D">
        <w:rPr>
          <w:sz w:val="24"/>
        </w:rPr>
        <w:t xml:space="preserve">  </w:t>
      </w:r>
    </w:p>
    <w:p w14:paraId="07832F2D" w14:textId="6D7B28D7" w:rsidR="00635BA0" w:rsidRPr="0000276D" w:rsidRDefault="007373A2" w:rsidP="00490CA1">
      <w:pPr>
        <w:spacing w:after="136"/>
        <w:ind w:left="0" w:firstLine="0"/>
        <w:jc w:val="left"/>
      </w:pPr>
      <w:r w:rsidRPr="0000276D">
        <w:rPr>
          <w:sz w:val="24"/>
        </w:rPr>
        <w:t xml:space="preserve">  </w:t>
      </w:r>
    </w:p>
    <w:p w14:paraId="35E8C65C" w14:textId="77777777" w:rsidR="00490CA1" w:rsidRPr="00224317" w:rsidRDefault="007373A2">
      <w:pPr>
        <w:spacing w:after="136" w:line="265" w:lineRule="auto"/>
        <w:ind w:left="70" w:right="63" w:hanging="10"/>
        <w:jc w:val="center"/>
        <w:rPr>
          <w:b/>
          <w:sz w:val="24"/>
        </w:rPr>
      </w:pPr>
      <w:bookmarkStart w:id="0" w:name="_Hlk192887383"/>
      <w:r w:rsidRPr="00224317">
        <w:rPr>
          <w:b/>
          <w:sz w:val="24"/>
        </w:rPr>
        <w:t>São Paulo</w:t>
      </w:r>
    </w:p>
    <w:bookmarkEnd w:id="0"/>
    <w:p w14:paraId="4EB582E0" w14:textId="673E3185" w:rsidR="00635BA0" w:rsidRPr="00224317" w:rsidRDefault="007373A2" w:rsidP="000D1BF8">
      <w:pPr>
        <w:spacing w:after="136" w:line="265" w:lineRule="auto"/>
        <w:ind w:left="70" w:right="63" w:hanging="10"/>
        <w:jc w:val="center"/>
      </w:pPr>
      <w:r w:rsidRPr="00224317">
        <w:rPr>
          <w:b/>
          <w:sz w:val="24"/>
        </w:rPr>
        <w:t>202</w:t>
      </w:r>
      <w:r w:rsidR="00490CA1" w:rsidRPr="00224317">
        <w:rPr>
          <w:b/>
          <w:sz w:val="24"/>
        </w:rPr>
        <w:t>5</w:t>
      </w:r>
    </w:p>
    <w:p w14:paraId="6B07C375" w14:textId="77777777" w:rsidR="00B45DE7" w:rsidRPr="00B45DE7" w:rsidRDefault="00B45DE7" w:rsidP="00B45DE7">
      <w:pPr>
        <w:spacing w:after="135"/>
        <w:ind w:left="201" w:firstLine="0"/>
        <w:jc w:val="center"/>
        <w:rPr>
          <w:b/>
          <w:sz w:val="24"/>
        </w:rPr>
      </w:pPr>
      <w:r w:rsidRPr="00B45DE7">
        <w:rPr>
          <w:b/>
          <w:sz w:val="24"/>
        </w:rPr>
        <w:lastRenderedPageBreak/>
        <w:t>Larissa Lopes Oliveira</w:t>
      </w:r>
    </w:p>
    <w:p w14:paraId="23E25452" w14:textId="77777777" w:rsidR="00B45DE7" w:rsidRPr="00B45DE7" w:rsidRDefault="00B45DE7" w:rsidP="00B45DE7">
      <w:pPr>
        <w:spacing w:after="135"/>
        <w:ind w:left="201" w:firstLine="0"/>
        <w:jc w:val="center"/>
        <w:rPr>
          <w:b/>
          <w:sz w:val="24"/>
        </w:rPr>
      </w:pPr>
      <w:r w:rsidRPr="00B45DE7">
        <w:rPr>
          <w:b/>
          <w:sz w:val="24"/>
        </w:rPr>
        <w:t>Lucas Alcântara Carvalho</w:t>
      </w:r>
    </w:p>
    <w:p w14:paraId="37A68673" w14:textId="3CC98829" w:rsidR="00635BA0" w:rsidRPr="00BA1DE3" w:rsidRDefault="00B45DE7" w:rsidP="00B45DE7">
      <w:pPr>
        <w:spacing w:after="135"/>
        <w:ind w:left="201" w:firstLine="0"/>
        <w:jc w:val="center"/>
        <w:rPr>
          <w:lang w:val="en-US"/>
        </w:rPr>
      </w:pPr>
      <w:r w:rsidRPr="00BA1DE3">
        <w:rPr>
          <w:b/>
          <w:sz w:val="24"/>
          <w:lang w:val="en-US"/>
        </w:rPr>
        <w:t xml:space="preserve">Murillo Ferreira Ramos  </w:t>
      </w:r>
      <w:r w:rsidR="007373A2" w:rsidRPr="00BA1DE3">
        <w:rPr>
          <w:b/>
          <w:sz w:val="24"/>
          <w:lang w:val="en-US"/>
        </w:rPr>
        <w:t xml:space="preserve"> </w:t>
      </w:r>
      <w:r w:rsidR="007373A2" w:rsidRPr="00BA1DE3">
        <w:rPr>
          <w:sz w:val="24"/>
          <w:lang w:val="en-US"/>
        </w:rPr>
        <w:t xml:space="preserve"> </w:t>
      </w:r>
    </w:p>
    <w:p w14:paraId="0A80C45F" w14:textId="77777777" w:rsidR="00635BA0" w:rsidRPr="00BA1DE3" w:rsidRDefault="007373A2">
      <w:pPr>
        <w:spacing w:after="379"/>
        <w:ind w:left="201" w:firstLine="0"/>
        <w:jc w:val="center"/>
        <w:rPr>
          <w:lang w:val="en-US"/>
        </w:rPr>
      </w:pPr>
      <w:r w:rsidRPr="00BA1DE3">
        <w:rPr>
          <w:b/>
          <w:sz w:val="24"/>
          <w:lang w:val="en-US"/>
        </w:rPr>
        <w:t xml:space="preserve"> </w:t>
      </w:r>
      <w:r w:rsidRPr="00BA1DE3">
        <w:rPr>
          <w:sz w:val="24"/>
          <w:lang w:val="en-US"/>
        </w:rPr>
        <w:t xml:space="preserve"> </w:t>
      </w:r>
    </w:p>
    <w:p w14:paraId="08FA14C8" w14:textId="77777777" w:rsidR="00635BA0" w:rsidRPr="00BA1DE3" w:rsidRDefault="007373A2">
      <w:pPr>
        <w:spacing w:after="375"/>
        <w:ind w:left="0" w:firstLine="0"/>
        <w:jc w:val="left"/>
        <w:rPr>
          <w:lang w:val="en-US"/>
        </w:rPr>
      </w:pPr>
      <w:r w:rsidRPr="00BA1DE3">
        <w:rPr>
          <w:b/>
          <w:sz w:val="24"/>
          <w:lang w:val="en-US"/>
        </w:rPr>
        <w:t xml:space="preserve"> </w:t>
      </w:r>
      <w:r w:rsidRPr="00BA1DE3">
        <w:rPr>
          <w:sz w:val="24"/>
          <w:lang w:val="en-US"/>
        </w:rPr>
        <w:t xml:space="preserve"> </w:t>
      </w:r>
    </w:p>
    <w:p w14:paraId="67B99FB6" w14:textId="46A796A5" w:rsidR="00635BA0" w:rsidRPr="00BA1DE3" w:rsidRDefault="007373A2" w:rsidP="00141734">
      <w:pPr>
        <w:spacing w:after="408"/>
        <w:ind w:left="0" w:firstLine="0"/>
        <w:jc w:val="left"/>
        <w:rPr>
          <w:lang w:val="en-US"/>
        </w:rPr>
      </w:pPr>
      <w:r w:rsidRPr="00BA1DE3">
        <w:rPr>
          <w:b/>
          <w:sz w:val="24"/>
          <w:lang w:val="en-US"/>
        </w:rPr>
        <w:t xml:space="preserve"> </w:t>
      </w:r>
      <w:r w:rsidRPr="00BA1DE3">
        <w:rPr>
          <w:sz w:val="24"/>
          <w:lang w:val="en-US"/>
        </w:rPr>
        <w:t xml:space="preserve"> </w:t>
      </w:r>
      <w:r w:rsidRPr="00BA1DE3">
        <w:rPr>
          <w:b/>
          <w:sz w:val="28"/>
          <w:lang w:val="en-US"/>
        </w:rPr>
        <w:t xml:space="preserve"> </w:t>
      </w:r>
      <w:r w:rsidRPr="00BA1DE3">
        <w:rPr>
          <w:sz w:val="24"/>
          <w:lang w:val="en-US"/>
        </w:rPr>
        <w:t xml:space="preserve"> </w:t>
      </w:r>
    </w:p>
    <w:p w14:paraId="7D4B701B" w14:textId="77777777" w:rsidR="0000276D" w:rsidRPr="0000276D" w:rsidRDefault="0000276D" w:rsidP="0000276D">
      <w:pPr>
        <w:spacing w:after="341"/>
        <w:ind w:left="369" w:firstLine="0"/>
        <w:jc w:val="center"/>
        <w:rPr>
          <w:b/>
          <w:sz w:val="36"/>
        </w:rPr>
      </w:pPr>
      <w:proofErr w:type="spellStart"/>
      <w:r w:rsidRPr="0000276D">
        <w:rPr>
          <w:b/>
          <w:sz w:val="36"/>
        </w:rPr>
        <w:t>CheckPoint</w:t>
      </w:r>
      <w:proofErr w:type="spellEnd"/>
      <w:r w:rsidRPr="0000276D">
        <w:rPr>
          <w:b/>
          <w:sz w:val="36"/>
        </w:rPr>
        <w:t xml:space="preserve"> – Implementação de Modelo Estrela para Análise de Vendas com Oracle e Power BI</w:t>
      </w:r>
    </w:p>
    <w:p w14:paraId="05C8D801" w14:textId="77777777" w:rsidR="00635BA0" w:rsidRPr="0000276D" w:rsidRDefault="007373A2">
      <w:pPr>
        <w:spacing w:after="341"/>
        <w:ind w:left="369" w:firstLine="0"/>
        <w:jc w:val="center"/>
      </w:pPr>
      <w:r w:rsidRPr="0000276D">
        <w:rPr>
          <w:b/>
          <w:sz w:val="28"/>
        </w:rPr>
        <w:t xml:space="preserve">  </w:t>
      </w:r>
      <w:r w:rsidRPr="0000276D">
        <w:rPr>
          <w:sz w:val="24"/>
        </w:rPr>
        <w:t xml:space="preserve"> </w:t>
      </w:r>
    </w:p>
    <w:p w14:paraId="05135D02" w14:textId="77777777" w:rsidR="00635BA0" w:rsidRPr="0000276D" w:rsidRDefault="007373A2">
      <w:pPr>
        <w:spacing w:after="333"/>
        <w:ind w:left="525" w:firstLine="0"/>
        <w:jc w:val="center"/>
      </w:pPr>
      <w:r w:rsidRPr="0000276D">
        <w:rPr>
          <w:b/>
          <w:sz w:val="28"/>
        </w:rPr>
        <w:t xml:space="preserve">   </w:t>
      </w:r>
      <w:r w:rsidRPr="0000276D">
        <w:rPr>
          <w:sz w:val="24"/>
        </w:rPr>
        <w:t xml:space="preserve"> </w:t>
      </w:r>
    </w:p>
    <w:p w14:paraId="52E3C382" w14:textId="45FDFDBC" w:rsidR="00635BA0" w:rsidRPr="00224317" w:rsidRDefault="00B45DE7">
      <w:pPr>
        <w:spacing w:after="114"/>
        <w:ind w:left="4541" w:hanging="10"/>
      </w:pPr>
      <w:proofErr w:type="spellStart"/>
      <w:r>
        <w:rPr>
          <w:sz w:val="24"/>
        </w:rPr>
        <w:t>CheckPoint</w:t>
      </w:r>
      <w:proofErr w:type="spellEnd"/>
      <w:r w:rsidR="007373A2" w:rsidRPr="00224317">
        <w:rPr>
          <w:sz w:val="24"/>
        </w:rPr>
        <w:t xml:space="preserve"> apresentado pel</w:t>
      </w:r>
      <w:r>
        <w:rPr>
          <w:sz w:val="24"/>
        </w:rPr>
        <w:t>o</w:t>
      </w:r>
      <w:r w:rsidR="007373A2" w:rsidRPr="00224317">
        <w:rPr>
          <w:sz w:val="24"/>
        </w:rPr>
        <w:t xml:space="preserve"> </w:t>
      </w:r>
      <w:r>
        <w:rPr>
          <w:sz w:val="24"/>
        </w:rPr>
        <w:t>professor</w:t>
      </w:r>
      <w:r w:rsidR="007373A2" w:rsidRPr="00224317">
        <w:rPr>
          <w:sz w:val="24"/>
        </w:rPr>
        <w:t xml:space="preserve">  </w:t>
      </w:r>
    </w:p>
    <w:p w14:paraId="06D02B65" w14:textId="6A93BA20" w:rsidR="00635BA0" w:rsidRPr="00224317" w:rsidRDefault="00B45DE7">
      <w:pPr>
        <w:spacing w:after="229" w:line="378" w:lineRule="auto"/>
        <w:ind w:left="4541" w:hanging="10"/>
      </w:pPr>
      <w:r w:rsidRPr="00B45DE7">
        <w:rPr>
          <w:sz w:val="24"/>
        </w:rPr>
        <w:t>Vergílio Valério dos Santos</w:t>
      </w:r>
      <w:r w:rsidR="007373A2" w:rsidRPr="00224317">
        <w:rPr>
          <w:sz w:val="24"/>
        </w:rPr>
        <w:t>, como parte do desenvolvimento das mais diversas áreas de conhecimento d</w:t>
      </w:r>
      <w:r>
        <w:rPr>
          <w:sz w:val="24"/>
        </w:rPr>
        <w:t>a matéria</w:t>
      </w:r>
      <w:r w:rsidR="007373A2" w:rsidRPr="00224317">
        <w:rPr>
          <w:sz w:val="24"/>
        </w:rPr>
        <w:t xml:space="preserve">.  </w:t>
      </w:r>
    </w:p>
    <w:p w14:paraId="7B1D7B02" w14:textId="77777777" w:rsidR="00635BA0" w:rsidRPr="00224317" w:rsidRDefault="007373A2">
      <w:pPr>
        <w:spacing w:after="413"/>
        <w:ind w:left="193" w:firstLine="0"/>
        <w:jc w:val="center"/>
      </w:pPr>
      <w:r w:rsidRPr="00224317">
        <w:t xml:space="preserve"> </w:t>
      </w:r>
      <w:r w:rsidRPr="00224317">
        <w:rPr>
          <w:sz w:val="24"/>
        </w:rPr>
        <w:t xml:space="preserve"> </w:t>
      </w:r>
    </w:p>
    <w:p w14:paraId="3504FA35" w14:textId="77777777" w:rsidR="00635BA0" w:rsidRPr="00224317" w:rsidRDefault="007373A2">
      <w:pPr>
        <w:spacing w:after="308"/>
        <w:ind w:left="369" w:firstLine="0"/>
        <w:jc w:val="center"/>
      </w:pPr>
      <w:r w:rsidRPr="00224317">
        <w:rPr>
          <w:b/>
          <w:sz w:val="28"/>
        </w:rPr>
        <w:t xml:space="preserve">  </w:t>
      </w:r>
      <w:r w:rsidRPr="00224317">
        <w:rPr>
          <w:sz w:val="24"/>
        </w:rPr>
        <w:t xml:space="preserve"> </w:t>
      </w:r>
    </w:p>
    <w:p w14:paraId="4566E296" w14:textId="20AA5F2C" w:rsidR="00635BA0" w:rsidRPr="00224317" w:rsidRDefault="007373A2" w:rsidP="00141734">
      <w:pPr>
        <w:spacing w:after="384"/>
        <w:ind w:left="0" w:firstLine="0"/>
        <w:jc w:val="left"/>
      </w:pPr>
      <w:r w:rsidRPr="00224317">
        <w:rPr>
          <w:sz w:val="24"/>
        </w:rPr>
        <w:t xml:space="preserve">   </w:t>
      </w:r>
    </w:p>
    <w:p w14:paraId="170F6485" w14:textId="5076669B" w:rsidR="00635BA0" w:rsidRPr="00224317" w:rsidRDefault="007373A2">
      <w:pPr>
        <w:spacing w:after="395"/>
        <w:ind w:left="0" w:firstLine="0"/>
        <w:jc w:val="left"/>
        <w:rPr>
          <w:sz w:val="24"/>
        </w:rPr>
      </w:pPr>
      <w:r w:rsidRPr="00224317">
        <w:rPr>
          <w:sz w:val="24"/>
        </w:rPr>
        <w:t xml:space="preserve">  </w:t>
      </w:r>
    </w:p>
    <w:p w14:paraId="694B3148" w14:textId="04AE835B" w:rsidR="00141734" w:rsidRPr="00224317" w:rsidRDefault="00141734">
      <w:pPr>
        <w:spacing w:after="395"/>
        <w:ind w:left="0" w:firstLine="0"/>
        <w:jc w:val="left"/>
        <w:rPr>
          <w:sz w:val="24"/>
        </w:rPr>
      </w:pPr>
    </w:p>
    <w:p w14:paraId="74126A41" w14:textId="77777777" w:rsidR="00141734" w:rsidRPr="00224317" w:rsidRDefault="00141734">
      <w:pPr>
        <w:spacing w:after="395"/>
        <w:ind w:left="0" w:firstLine="0"/>
        <w:jc w:val="left"/>
      </w:pPr>
    </w:p>
    <w:p w14:paraId="2CB296AB" w14:textId="77777777" w:rsidR="00B45DE7" w:rsidRDefault="00B45DE7">
      <w:pPr>
        <w:spacing w:after="395"/>
        <w:ind w:left="0" w:firstLine="0"/>
        <w:jc w:val="left"/>
      </w:pPr>
    </w:p>
    <w:p w14:paraId="3B844D35" w14:textId="77777777" w:rsidR="00B45DE7" w:rsidRPr="00224317" w:rsidRDefault="00B45DE7">
      <w:pPr>
        <w:spacing w:after="395"/>
        <w:ind w:left="0" w:firstLine="0"/>
        <w:jc w:val="left"/>
      </w:pPr>
    </w:p>
    <w:p w14:paraId="448FF57E" w14:textId="31A45395" w:rsidR="00635BA0" w:rsidRPr="00224317" w:rsidRDefault="007373A2">
      <w:pPr>
        <w:spacing w:after="136" w:line="265" w:lineRule="auto"/>
        <w:ind w:left="70" w:right="63" w:hanging="10"/>
        <w:jc w:val="center"/>
      </w:pPr>
      <w:r w:rsidRPr="00224317">
        <w:rPr>
          <w:b/>
          <w:sz w:val="24"/>
        </w:rPr>
        <w:t xml:space="preserve">São Paulo </w:t>
      </w:r>
    </w:p>
    <w:p w14:paraId="32235FC1" w14:textId="4F77FE7B" w:rsidR="00635BA0" w:rsidRPr="00224317" w:rsidRDefault="007373A2" w:rsidP="000D1BF8">
      <w:pPr>
        <w:tabs>
          <w:tab w:val="center" w:pos="4538"/>
          <w:tab w:val="center" w:pos="7691"/>
        </w:tabs>
        <w:spacing w:after="0"/>
        <w:ind w:left="0" w:firstLine="0"/>
        <w:jc w:val="left"/>
      </w:pPr>
      <w:r w:rsidRPr="00224317">
        <w:rPr>
          <w:rFonts w:eastAsia="Calibri"/>
        </w:rPr>
        <w:t xml:space="preserve"> </w:t>
      </w:r>
      <w:r w:rsidRPr="00224317">
        <w:rPr>
          <w:rFonts w:eastAsia="Calibri"/>
        </w:rPr>
        <w:tab/>
      </w:r>
      <w:r w:rsidRPr="00224317">
        <w:rPr>
          <w:b/>
          <w:sz w:val="24"/>
        </w:rPr>
        <w:t>202</w:t>
      </w:r>
      <w:r w:rsidR="00490CA1" w:rsidRPr="00224317">
        <w:rPr>
          <w:b/>
          <w:sz w:val="24"/>
        </w:rPr>
        <w:t>5</w:t>
      </w:r>
      <w:r w:rsidRPr="00224317">
        <w:tab/>
      </w:r>
      <w:r w:rsidRPr="00224317">
        <w:rPr>
          <w:b/>
          <w:sz w:val="24"/>
        </w:rPr>
        <w:t xml:space="preserve"> </w:t>
      </w:r>
      <w:r w:rsidRPr="00224317">
        <w:rPr>
          <w:sz w:val="24"/>
        </w:rPr>
        <w:t xml:space="preserve"> </w:t>
      </w:r>
    </w:p>
    <w:bookmarkStart w:id="1" w:name="_Toc192886956" w:displacedByCustomXml="next"/>
    <w:sdt>
      <w:sdtPr>
        <w:rPr>
          <w:rFonts w:ascii="Arial" w:eastAsia="Arial" w:hAnsi="Arial" w:cs="Arial"/>
          <w:color w:val="000000"/>
          <w:sz w:val="22"/>
          <w:szCs w:val="22"/>
        </w:rPr>
        <w:id w:val="-20087346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687408B" w14:textId="0DCE731F" w:rsidR="000F3A5F" w:rsidRPr="00402B99" w:rsidRDefault="000F3A5F" w:rsidP="000F3A5F">
          <w:pPr>
            <w:pStyle w:val="CabealhodoSumrio"/>
            <w:jc w:val="center"/>
            <w:rPr>
              <w:rFonts w:ascii="Arial" w:hAnsi="Arial" w:cs="Arial"/>
              <w:b/>
              <w:bCs/>
              <w:color w:val="auto"/>
              <w:sz w:val="24"/>
              <w:szCs w:val="24"/>
            </w:rPr>
          </w:pPr>
          <w:r w:rsidRPr="00402B99">
            <w:rPr>
              <w:rFonts w:ascii="Arial" w:hAnsi="Arial" w:cs="Arial"/>
              <w:b/>
              <w:bCs/>
              <w:color w:val="auto"/>
              <w:sz w:val="24"/>
              <w:szCs w:val="24"/>
            </w:rPr>
            <w:t>Sumário</w:t>
          </w:r>
        </w:p>
        <w:p w14:paraId="557AA587" w14:textId="77777777" w:rsidR="000D1BF8" w:rsidRPr="00224317" w:rsidRDefault="000D1BF8" w:rsidP="000D1BF8"/>
        <w:p w14:paraId="025751EA" w14:textId="103D28E1" w:rsidR="0000276D" w:rsidRDefault="000F3A5F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r w:rsidRPr="00224317">
            <w:rPr>
              <w:b w:val="0"/>
              <w:bCs w:val="0"/>
            </w:rPr>
            <w:fldChar w:fldCharType="begin"/>
          </w:r>
          <w:r w:rsidRPr="00224317">
            <w:rPr>
              <w:b w:val="0"/>
              <w:bCs w:val="0"/>
            </w:rPr>
            <w:instrText xml:space="preserve"> TOC \o "1-3" \h \z \u </w:instrText>
          </w:r>
          <w:r w:rsidRPr="00224317">
            <w:rPr>
              <w:b w:val="0"/>
              <w:bCs w:val="0"/>
            </w:rPr>
            <w:fldChar w:fldCharType="separate"/>
          </w:r>
          <w:hyperlink w:anchor="_Toc193553042" w:history="1">
            <w:r w:rsidR="0000276D" w:rsidRPr="005D3639">
              <w:rPr>
                <w:rStyle w:val="Hyperlink"/>
              </w:rPr>
              <w:t>Introdução</w:t>
            </w:r>
            <w:r w:rsidR="0000276D">
              <w:rPr>
                <w:webHidden/>
              </w:rPr>
              <w:tab/>
            </w:r>
            <w:r w:rsidR="0000276D">
              <w:rPr>
                <w:webHidden/>
              </w:rPr>
              <w:fldChar w:fldCharType="begin"/>
            </w:r>
            <w:r w:rsidR="0000276D">
              <w:rPr>
                <w:webHidden/>
              </w:rPr>
              <w:instrText xml:space="preserve"> PAGEREF _Toc193553042 \h </w:instrText>
            </w:r>
            <w:r w:rsidR="0000276D">
              <w:rPr>
                <w:webHidden/>
              </w:rPr>
            </w:r>
            <w:r w:rsidR="0000276D">
              <w:rPr>
                <w:webHidden/>
              </w:rPr>
              <w:fldChar w:fldCharType="separate"/>
            </w:r>
            <w:r w:rsidR="0000276D">
              <w:rPr>
                <w:webHidden/>
              </w:rPr>
              <w:t>4</w:t>
            </w:r>
            <w:r w:rsidR="0000276D">
              <w:rPr>
                <w:webHidden/>
              </w:rPr>
              <w:fldChar w:fldCharType="end"/>
            </w:r>
          </w:hyperlink>
        </w:p>
        <w:p w14:paraId="6AEE1CF3" w14:textId="729B101D" w:rsidR="0000276D" w:rsidRDefault="0000276D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3553043" w:history="1">
            <w:r w:rsidRPr="005D3639">
              <w:rPr>
                <w:rStyle w:val="Hyperlink"/>
              </w:rPr>
              <w:t>Justificativ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5530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BD99728" w14:textId="7E2C7787" w:rsidR="0000276D" w:rsidRDefault="0000276D">
          <w:pPr>
            <w:pStyle w:val="Sumrio2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3553044" w:history="1">
            <w:r w:rsidRPr="005D3639">
              <w:rPr>
                <w:rStyle w:val="Hyperlink"/>
                <w:noProof/>
              </w:rPr>
              <w:t>2.1 Relevância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553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88B444" w14:textId="540E6C7C" w:rsidR="0000276D" w:rsidRDefault="0000276D">
          <w:pPr>
            <w:pStyle w:val="Sumrio2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3553045" w:history="1">
            <w:r w:rsidRPr="005D3639">
              <w:rPr>
                <w:rStyle w:val="Hyperlink"/>
                <w:noProof/>
              </w:rPr>
              <w:t>2.2 Benefícios da Imple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553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7893A2" w14:textId="43FF3D7B" w:rsidR="0000276D" w:rsidRDefault="0000276D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3553046" w:history="1">
            <w:r w:rsidRPr="005D3639">
              <w:rPr>
                <w:rStyle w:val="Hyperlink"/>
              </w:rPr>
              <w:t>Objetiv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5530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64C47C4D" w14:textId="62ED22E9" w:rsidR="0000276D" w:rsidRDefault="0000276D">
          <w:pPr>
            <w:pStyle w:val="Sumrio2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3553047" w:history="1">
            <w:r w:rsidRPr="005D3639">
              <w:rPr>
                <w:rStyle w:val="Hyperlink"/>
                <w:noProof/>
              </w:rPr>
              <w:t>3.1 Objetivo 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553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E176A1" w14:textId="70B7241D" w:rsidR="0000276D" w:rsidRDefault="0000276D">
          <w:pPr>
            <w:pStyle w:val="Sumrio2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3553048" w:history="1">
            <w:r w:rsidRPr="005D3639">
              <w:rPr>
                <w:rStyle w:val="Hyperlink"/>
                <w:noProof/>
              </w:rPr>
              <w:t>3.2 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553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90E477" w14:textId="2D705497" w:rsidR="0000276D" w:rsidRDefault="0000276D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3553049" w:history="1">
            <w:r w:rsidRPr="005D3639">
              <w:rPr>
                <w:rStyle w:val="Hyperlink"/>
              </w:rPr>
              <w:t>Metodologi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5530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05998B3E" w14:textId="3AB8BB36" w:rsidR="0000276D" w:rsidRDefault="0000276D">
          <w:pPr>
            <w:pStyle w:val="Sumrio2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3553050" w:history="1">
            <w:r w:rsidRPr="005D3639">
              <w:rPr>
                <w:rStyle w:val="Hyperlink"/>
                <w:noProof/>
              </w:rPr>
              <w:t>4.1 Tecnologias Uti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553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7F6D1D" w14:textId="6E9E8B8A" w:rsidR="0000276D" w:rsidRDefault="0000276D">
          <w:pPr>
            <w:pStyle w:val="Sumrio2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3553051" w:history="1">
            <w:r w:rsidRPr="005D3639">
              <w:rPr>
                <w:rStyle w:val="Hyperlink"/>
                <w:noProof/>
              </w:rPr>
              <w:t>4.2 Modelagem do Banc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553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89D617" w14:textId="604BFF66" w:rsidR="0000276D" w:rsidRDefault="0000276D">
          <w:pPr>
            <w:pStyle w:val="Sumrio2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3553052" w:history="1">
            <w:r w:rsidRPr="005D3639">
              <w:rPr>
                <w:rStyle w:val="Hyperlink"/>
                <w:noProof/>
              </w:rPr>
              <w:t>4.3 Processo de 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553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E70134" w14:textId="6D35CDB7" w:rsidR="0000276D" w:rsidRDefault="0000276D">
          <w:pPr>
            <w:pStyle w:val="Sumrio2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3553053" w:history="1">
            <w:r w:rsidRPr="005D3639">
              <w:rPr>
                <w:rStyle w:val="Hyperlink"/>
                <w:noProof/>
              </w:rPr>
              <w:t>4.4 Desenvolvimento do 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553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26015A" w14:textId="35546C21" w:rsidR="0000276D" w:rsidRDefault="0000276D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3553054" w:history="1">
            <w:r w:rsidRPr="005D3639">
              <w:rPr>
                <w:rStyle w:val="Hyperlink"/>
              </w:rPr>
              <w:t>Implementação do ET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5530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210ED541" w14:textId="263787DA" w:rsidR="0000276D" w:rsidRDefault="0000276D">
          <w:pPr>
            <w:pStyle w:val="Sumrio2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3553055" w:history="1">
            <w:r w:rsidRPr="005D3639">
              <w:rPr>
                <w:rStyle w:val="Hyperlink"/>
                <w:noProof/>
              </w:rPr>
              <w:t>5.1 Criação das Procedures para Dimens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553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17E63E" w14:textId="28324FF7" w:rsidR="0000276D" w:rsidRDefault="0000276D">
          <w:pPr>
            <w:pStyle w:val="Sumrio2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3553056" w:history="1">
            <w:r w:rsidRPr="005D3639">
              <w:rPr>
                <w:rStyle w:val="Hyperlink"/>
                <w:noProof/>
              </w:rPr>
              <w:t>5.2 Carregamento da Tabela Fa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553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E8CB3E" w14:textId="5E31D981" w:rsidR="0000276D" w:rsidRDefault="0000276D">
          <w:pPr>
            <w:pStyle w:val="Sumrio2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3553057" w:history="1">
            <w:r w:rsidRPr="005D3639">
              <w:rPr>
                <w:rStyle w:val="Hyperlink"/>
                <w:noProof/>
              </w:rPr>
              <w:t>5.3 Empacotamento das Procedures e Obje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553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C9C086" w14:textId="2C93042C" w:rsidR="0000276D" w:rsidRDefault="0000276D">
          <w:pPr>
            <w:pStyle w:val="Sumrio2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3553058" w:history="1">
            <w:r w:rsidRPr="005D3639">
              <w:rPr>
                <w:rStyle w:val="Hyperlink"/>
                <w:noProof/>
              </w:rPr>
              <w:t>5.4 Execução e Validação dos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553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EB9498" w14:textId="7594E03E" w:rsidR="0000276D" w:rsidRDefault="0000276D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3553059" w:history="1">
            <w:r w:rsidRPr="005D3639">
              <w:rPr>
                <w:rStyle w:val="Hyperlink"/>
              </w:rPr>
              <w:t>Links Important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5530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57B062BC" w14:textId="51052E45" w:rsidR="0000276D" w:rsidRDefault="0000276D">
          <w:pPr>
            <w:pStyle w:val="Sumrio3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3553060" w:history="1">
            <w:r w:rsidRPr="005D3639">
              <w:rPr>
                <w:rStyle w:val="Hyperlink"/>
                <w:noProof/>
              </w:rPr>
              <w:t>Repositório no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553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C8A622" w14:textId="7FB21D91" w:rsidR="0000276D" w:rsidRDefault="0000276D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3553061" w:history="1">
            <w:r w:rsidRPr="005D3639">
              <w:rPr>
                <w:rStyle w:val="Hyperlink"/>
              </w:rPr>
              <w:t>Referênci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5530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7456B698" w14:textId="409A260A" w:rsidR="000F3A5F" w:rsidRPr="00224317" w:rsidRDefault="000F3A5F" w:rsidP="00CE38BD">
          <w:r w:rsidRPr="00224317">
            <w:fldChar w:fldCharType="end"/>
          </w:r>
        </w:p>
      </w:sdtContent>
    </w:sdt>
    <w:p w14:paraId="57500549" w14:textId="53794F8C" w:rsidR="00402B99" w:rsidRDefault="00402B99" w:rsidP="00E44F9D">
      <w:pPr>
        <w:rPr>
          <w:b/>
          <w:sz w:val="24"/>
        </w:rPr>
      </w:pPr>
      <w:bookmarkStart w:id="2" w:name="_Toc192887052"/>
      <w:r>
        <w:br w:type="page"/>
      </w:r>
    </w:p>
    <w:p w14:paraId="0BC78D69" w14:textId="793091A3" w:rsidR="00635BA0" w:rsidRPr="00224317" w:rsidRDefault="007373A2">
      <w:pPr>
        <w:pStyle w:val="Ttulo1"/>
        <w:spacing w:after="336"/>
        <w:ind w:left="70" w:right="64"/>
      </w:pPr>
      <w:bookmarkStart w:id="3" w:name="_Toc193553042"/>
      <w:r w:rsidRPr="00224317">
        <w:lastRenderedPageBreak/>
        <w:t>Introdução</w:t>
      </w:r>
      <w:bookmarkEnd w:id="1"/>
      <w:bookmarkEnd w:id="2"/>
      <w:bookmarkEnd w:id="3"/>
      <w:r w:rsidRPr="00224317">
        <w:t xml:space="preserve"> </w:t>
      </w:r>
    </w:p>
    <w:p w14:paraId="14D38138" w14:textId="77777777" w:rsidR="003B71F4" w:rsidRPr="003B71F4" w:rsidRDefault="003B71F4" w:rsidP="003B71F4">
      <w:pPr>
        <w:spacing w:after="167" w:line="360" w:lineRule="auto"/>
        <w:ind w:left="0" w:right="2" w:firstLine="708"/>
      </w:pPr>
      <w:r w:rsidRPr="003B71F4">
        <w:t>A crescente digitalização dos processos empresariais tem impulsionado a necessidade de soluções robustas para armazenamento, organização e análise de grandes volumes de dados. No setor comercial, a gestão eficiente das informações de vendas é essencial para otimizar a tomada de decisão, permitindo que empresas identifiquem padrões de consumo, avaliem o desempenho de produtos e vendedores e aprimorem suas estratégias de mercado.</w:t>
      </w:r>
    </w:p>
    <w:p w14:paraId="1110FC2A" w14:textId="77777777" w:rsidR="003B71F4" w:rsidRPr="003B71F4" w:rsidRDefault="003B71F4" w:rsidP="003B71F4">
      <w:pPr>
        <w:spacing w:after="167" w:line="360" w:lineRule="auto"/>
        <w:ind w:left="0" w:right="2" w:firstLine="708"/>
      </w:pPr>
      <w:r w:rsidRPr="003B71F4">
        <w:t xml:space="preserve">Diante desse cenário, a modelagem de dados se torna um elemento fundamental para estruturar informações de forma eficiente, garantindo a integridade e acessibilidade dos registros armazenados. Entre as abordagens mais utilizadas para análise de grandes volumes de dados, destaca-se o </w:t>
      </w:r>
      <w:r w:rsidRPr="003B71F4">
        <w:rPr>
          <w:b/>
          <w:bCs/>
        </w:rPr>
        <w:t>modelo estrela</w:t>
      </w:r>
      <w:r w:rsidRPr="003B71F4">
        <w:t xml:space="preserve">, um método de organização de bancos de dados dimensionais que otimiza a execução de consultas analíticas e melhora o desempenho de sistemas de Business </w:t>
      </w:r>
      <w:proofErr w:type="spellStart"/>
      <w:r w:rsidRPr="003B71F4">
        <w:t>Intelligence</w:t>
      </w:r>
      <w:proofErr w:type="spellEnd"/>
      <w:r w:rsidRPr="003B71F4">
        <w:t xml:space="preserve"> (BI).</w:t>
      </w:r>
    </w:p>
    <w:p w14:paraId="53A6A149" w14:textId="77777777" w:rsidR="003B71F4" w:rsidRPr="003B71F4" w:rsidRDefault="003B71F4" w:rsidP="003B71F4">
      <w:pPr>
        <w:spacing w:after="167" w:line="360" w:lineRule="auto"/>
        <w:ind w:left="0" w:right="2" w:firstLine="708"/>
      </w:pPr>
      <w:r w:rsidRPr="003B71F4">
        <w:t xml:space="preserve">Este projeto tem como objetivo a implementação de um </w:t>
      </w:r>
      <w:r w:rsidRPr="003B71F4">
        <w:rPr>
          <w:b/>
          <w:bCs/>
        </w:rPr>
        <w:t>modelo estrela</w:t>
      </w:r>
      <w:r w:rsidRPr="003B71F4">
        <w:t xml:space="preserve"> aplicado a um banco de dados de vendas, permitindo a extração de insights estratégicos a partir de consultas otimizadas. O modelo será composto por uma </w:t>
      </w:r>
      <w:r w:rsidRPr="003B71F4">
        <w:rPr>
          <w:b/>
          <w:bCs/>
        </w:rPr>
        <w:t>tabela fato</w:t>
      </w:r>
      <w:r w:rsidRPr="003B71F4">
        <w:t xml:space="preserve">, responsável pelo armazenamento das transações comerciais, e diversas </w:t>
      </w:r>
      <w:r w:rsidRPr="003B71F4">
        <w:rPr>
          <w:b/>
          <w:bCs/>
        </w:rPr>
        <w:t>tabelas dimensão</w:t>
      </w:r>
      <w:r w:rsidRPr="003B71F4">
        <w:t xml:space="preserve">, que detalham informações sobre clientes, produtos, vendedores, localização e tempo. Para garantir a qualidade e consistência dos dados, serão desenvolvidas </w:t>
      </w:r>
      <w:r w:rsidRPr="003B71F4">
        <w:rPr>
          <w:b/>
          <w:bCs/>
        </w:rPr>
        <w:t>procedures PL/SQL</w:t>
      </w:r>
      <w:r w:rsidRPr="003B71F4">
        <w:t xml:space="preserve"> para realizar a extração, transformação e carga (ETL) das informações no banco de dados.</w:t>
      </w:r>
    </w:p>
    <w:p w14:paraId="3A86590B" w14:textId="77777777" w:rsidR="003B71F4" w:rsidRPr="003B71F4" w:rsidRDefault="003B71F4" w:rsidP="003B71F4">
      <w:pPr>
        <w:spacing w:after="167" w:line="360" w:lineRule="auto"/>
        <w:ind w:left="0" w:right="2" w:firstLine="708"/>
      </w:pPr>
      <w:r w:rsidRPr="003B71F4">
        <w:t xml:space="preserve">Além da estruturação do banco, será desenvolvido um </w:t>
      </w:r>
      <w:r w:rsidRPr="003B71F4">
        <w:rPr>
          <w:b/>
          <w:bCs/>
        </w:rPr>
        <w:t>dashboard interativo</w:t>
      </w:r>
      <w:r w:rsidRPr="003B71F4">
        <w:t xml:space="preserve"> utilizando </w:t>
      </w:r>
      <w:r w:rsidRPr="003B71F4">
        <w:rPr>
          <w:b/>
          <w:bCs/>
        </w:rPr>
        <w:t>Power BI</w:t>
      </w:r>
      <w:r w:rsidRPr="003B71F4">
        <w:t>, que permitirá a visualização dinâmica dos principais indicadores de desempenho, como volume de vendas, rentabilidade dos produtos e perfil de consumo dos clientes. A integração entre o banco de dados e o dashboard proporcionará uma análise aprofundada das informações, facilitando a identificação de tendências e oportunidades de otimização.</w:t>
      </w:r>
    </w:p>
    <w:p w14:paraId="4F12C792" w14:textId="77777777" w:rsidR="003B71F4" w:rsidRPr="003B71F4" w:rsidRDefault="003B71F4" w:rsidP="003B71F4">
      <w:pPr>
        <w:spacing w:after="167" w:line="360" w:lineRule="auto"/>
        <w:ind w:left="0" w:right="2" w:firstLine="708"/>
      </w:pPr>
      <w:r w:rsidRPr="003B71F4">
        <w:t xml:space="preserve">Ao longo deste documento, serão apresentados os conceitos teóricos fundamentais para a modelagem dimensional, bem como a estrutura desenvolvida para a implementação do modelo estrela. Serão incluídos </w:t>
      </w:r>
      <w:r w:rsidRPr="003B71F4">
        <w:rPr>
          <w:b/>
          <w:bCs/>
        </w:rPr>
        <w:t>prints das execuções das queries, diagramas do modelo e capturas de tela do dashboard</w:t>
      </w:r>
      <w:r w:rsidRPr="003B71F4">
        <w:t>, demonstrando de forma detalhada o funcionamento e a aplicabilidade do projeto.</w:t>
      </w:r>
    </w:p>
    <w:p w14:paraId="06CE50F7" w14:textId="3B99A21D" w:rsidR="000D1BF8" w:rsidRPr="00224317" w:rsidRDefault="003B71F4" w:rsidP="003B71F4">
      <w:pPr>
        <w:spacing w:after="167" w:line="360" w:lineRule="auto"/>
        <w:ind w:left="0" w:right="2" w:firstLine="708"/>
      </w:pPr>
      <w:r w:rsidRPr="003B71F4">
        <w:t xml:space="preserve">Com isso, espera-se que este projeto contribua para a aplicação prática de conceitos de </w:t>
      </w:r>
      <w:r w:rsidRPr="003B71F4">
        <w:rPr>
          <w:b/>
          <w:bCs/>
        </w:rPr>
        <w:t xml:space="preserve">Data </w:t>
      </w:r>
      <w:proofErr w:type="spellStart"/>
      <w:r w:rsidRPr="003B71F4">
        <w:rPr>
          <w:b/>
          <w:bCs/>
        </w:rPr>
        <w:t>Warehousing</w:t>
      </w:r>
      <w:proofErr w:type="spellEnd"/>
      <w:r w:rsidRPr="003B71F4">
        <w:rPr>
          <w:b/>
          <w:bCs/>
        </w:rPr>
        <w:t xml:space="preserve"> e Business </w:t>
      </w:r>
      <w:proofErr w:type="spellStart"/>
      <w:r w:rsidRPr="003B71F4">
        <w:rPr>
          <w:b/>
          <w:bCs/>
        </w:rPr>
        <w:t>Intelligence</w:t>
      </w:r>
      <w:proofErr w:type="spellEnd"/>
      <w:r w:rsidRPr="003B71F4">
        <w:t>, evidenciando a importância de uma arquitetura bem estruturada para suporte à tomada de decisão em ambientes corporativos.</w:t>
      </w:r>
    </w:p>
    <w:p w14:paraId="18EE75B7" w14:textId="755F6AA4" w:rsidR="00635BA0" w:rsidRPr="00224317" w:rsidRDefault="00AF110E">
      <w:pPr>
        <w:pStyle w:val="Ttulo1"/>
        <w:ind w:left="70" w:right="71"/>
      </w:pPr>
      <w:bookmarkStart w:id="4" w:name="_Toc193553043"/>
      <w:r w:rsidRPr="00224317">
        <w:lastRenderedPageBreak/>
        <w:t>Justificativa</w:t>
      </w:r>
      <w:bookmarkEnd w:id="4"/>
    </w:p>
    <w:p w14:paraId="67FE822E" w14:textId="77777777" w:rsidR="00AF110E" w:rsidRPr="00224317" w:rsidRDefault="00AF110E" w:rsidP="00AF110E">
      <w:pPr>
        <w:pStyle w:val="Ttulo2"/>
      </w:pPr>
      <w:bookmarkStart w:id="5" w:name="_Toc193553044"/>
      <w:r w:rsidRPr="00224317">
        <w:t>2.1 Relevância do Projeto</w:t>
      </w:r>
      <w:bookmarkEnd w:id="5"/>
    </w:p>
    <w:p w14:paraId="025ED8E6" w14:textId="77777777" w:rsidR="003B71F4" w:rsidRPr="003B71F4" w:rsidRDefault="003B71F4" w:rsidP="00D26164">
      <w:pPr>
        <w:spacing w:after="167" w:line="360" w:lineRule="auto"/>
        <w:ind w:left="0" w:right="2" w:firstLine="708"/>
      </w:pPr>
      <w:r w:rsidRPr="003B71F4">
        <w:t>A análise de dados tem se tornado um diferencial estratégico para empresas que buscam otimizar seus processos e aumentar sua competitividade no mercado. No contexto das vendas, a capacidade de interpretar grandes volumes de informações de maneira eficiente permite a identificação de padrões de consumo, análise de rentabilidade de produtos e avaliação do desempenho de vendedores. Para viabilizar essa análise de forma estruturada, é essencial o uso de metodologias que organizem os dados de maneira otimizada, garantindo rapidez e precisão na extração de insights.</w:t>
      </w:r>
    </w:p>
    <w:p w14:paraId="0BB3A9B4" w14:textId="77777777" w:rsidR="003B71F4" w:rsidRPr="003B71F4" w:rsidRDefault="003B71F4" w:rsidP="00D26164">
      <w:pPr>
        <w:spacing w:after="167" w:line="360" w:lineRule="auto"/>
        <w:ind w:left="0" w:right="2" w:firstLine="708"/>
      </w:pPr>
      <w:r w:rsidRPr="003B71F4">
        <w:t xml:space="preserve">Dentre as abordagens disponíveis para a modelagem de dados voltada à análise de informações, destaca-se </w:t>
      </w:r>
      <w:proofErr w:type="gramStart"/>
      <w:r w:rsidRPr="003B71F4">
        <w:t xml:space="preserve">o </w:t>
      </w:r>
      <w:r w:rsidRPr="003B71F4">
        <w:rPr>
          <w:b/>
          <w:bCs/>
        </w:rPr>
        <w:t>modelo estrela</w:t>
      </w:r>
      <w:proofErr w:type="gramEnd"/>
      <w:r w:rsidRPr="003B71F4">
        <w:t xml:space="preserve">, amplamente utilizado em </w:t>
      </w:r>
      <w:r w:rsidRPr="003B71F4">
        <w:rPr>
          <w:b/>
          <w:bCs/>
        </w:rPr>
        <w:t xml:space="preserve">Data </w:t>
      </w:r>
      <w:proofErr w:type="spellStart"/>
      <w:r w:rsidRPr="003B71F4">
        <w:rPr>
          <w:b/>
          <w:bCs/>
        </w:rPr>
        <w:t>Warehousing</w:t>
      </w:r>
      <w:proofErr w:type="spellEnd"/>
      <w:r w:rsidRPr="003B71F4">
        <w:t xml:space="preserve"> para organizar dados de forma eficiente e facilitar a realização de consultas analíticas. Esse modelo permite uma estrutura clara e intuitiva, reduzindo a complexidade de processamento e melhorando o desempenho de ferramentas de Business </w:t>
      </w:r>
      <w:proofErr w:type="spellStart"/>
      <w:r w:rsidRPr="003B71F4">
        <w:t>Intelligence</w:t>
      </w:r>
      <w:proofErr w:type="spellEnd"/>
      <w:r w:rsidRPr="003B71F4">
        <w:t xml:space="preserve"> (BI).</w:t>
      </w:r>
    </w:p>
    <w:p w14:paraId="06821013" w14:textId="77777777" w:rsidR="003B71F4" w:rsidRPr="003B71F4" w:rsidRDefault="003B71F4" w:rsidP="00D26164">
      <w:pPr>
        <w:spacing w:after="167" w:line="360" w:lineRule="auto"/>
        <w:ind w:left="0" w:right="2" w:firstLine="708"/>
      </w:pPr>
      <w:r w:rsidRPr="003B71F4">
        <w:t xml:space="preserve">A relevância deste projeto está na aplicação prática dos conceitos de </w:t>
      </w:r>
      <w:r w:rsidRPr="003B71F4">
        <w:rPr>
          <w:b/>
          <w:bCs/>
        </w:rPr>
        <w:t>modelagem dimensional e ETL (Extração, Transformação e Carga)</w:t>
      </w:r>
      <w:r w:rsidRPr="003B71F4">
        <w:t xml:space="preserve">, demonstrando como a organização adequada dos dados impacta diretamente a capacidade de análise e interpretação das informações armazenadas. Além disso, a integração do modelo estrela com um </w:t>
      </w:r>
      <w:r w:rsidRPr="003B71F4">
        <w:rPr>
          <w:b/>
          <w:bCs/>
        </w:rPr>
        <w:t>dashboard interativo</w:t>
      </w:r>
      <w:r w:rsidRPr="003B71F4">
        <w:t xml:space="preserve"> possibilita a criação de relatórios dinâmicos, permitindo que usuários visualizem métricas estratégicas e tomem decisões embasadas em dados concretos.</w:t>
      </w:r>
    </w:p>
    <w:p w14:paraId="57B7806A" w14:textId="77777777" w:rsidR="00AF110E" w:rsidRPr="00224317" w:rsidRDefault="00AF110E" w:rsidP="00D26164">
      <w:pPr>
        <w:spacing w:after="167" w:line="360" w:lineRule="auto"/>
        <w:ind w:left="0" w:right="2" w:firstLine="708"/>
      </w:pPr>
    </w:p>
    <w:p w14:paraId="5C35CA2F" w14:textId="77777777" w:rsidR="00AF110E" w:rsidRPr="00224317" w:rsidRDefault="00AF110E" w:rsidP="00D26164">
      <w:pPr>
        <w:pStyle w:val="Ttulo2"/>
        <w:spacing w:line="360" w:lineRule="auto"/>
        <w:jc w:val="both"/>
      </w:pPr>
      <w:bookmarkStart w:id="6" w:name="_Toc193553045"/>
      <w:r w:rsidRPr="00224317">
        <w:t>2.2 Benefícios da Implementação</w:t>
      </w:r>
      <w:bookmarkEnd w:id="6"/>
    </w:p>
    <w:p w14:paraId="6999173C" w14:textId="77777777" w:rsidR="003B71F4" w:rsidRPr="003B71F4" w:rsidRDefault="003B71F4" w:rsidP="00D26164">
      <w:pPr>
        <w:spacing w:after="167" w:line="360" w:lineRule="auto"/>
        <w:ind w:right="2"/>
      </w:pPr>
      <w:r w:rsidRPr="003B71F4">
        <w:t>A implementação de um modelo estrela para a análise de vendas proporciona uma série de benefícios técnicos e estratégicos, otimizando a consulta e a interpretação das informações armazenadas. Entre as principais vantagens da solução proposta, destacam-se:</w:t>
      </w:r>
    </w:p>
    <w:p w14:paraId="311D42D2" w14:textId="77777777" w:rsidR="003B71F4" w:rsidRPr="003B71F4" w:rsidRDefault="003B71F4" w:rsidP="00D26164">
      <w:pPr>
        <w:numPr>
          <w:ilvl w:val="0"/>
          <w:numId w:val="27"/>
        </w:numPr>
        <w:spacing w:after="167" w:line="360" w:lineRule="auto"/>
        <w:ind w:right="2"/>
      </w:pPr>
      <w:r w:rsidRPr="003B71F4">
        <w:rPr>
          <w:b/>
          <w:bCs/>
        </w:rPr>
        <w:t>Otimização das consultas analíticas:</w:t>
      </w:r>
      <w:r w:rsidRPr="003B71F4">
        <w:t xml:space="preserve"> O modelo estrela permite que consultas sejam executadas de forma mais rápida e eficiente, reduzindo o tempo de resposta para análises complexas.</w:t>
      </w:r>
    </w:p>
    <w:p w14:paraId="4A994CF4" w14:textId="77777777" w:rsidR="003B71F4" w:rsidRPr="003B71F4" w:rsidRDefault="003B71F4" w:rsidP="00D26164">
      <w:pPr>
        <w:numPr>
          <w:ilvl w:val="0"/>
          <w:numId w:val="27"/>
        </w:numPr>
        <w:spacing w:after="167" w:line="360" w:lineRule="auto"/>
        <w:ind w:right="2"/>
      </w:pPr>
      <w:r w:rsidRPr="003B71F4">
        <w:rPr>
          <w:b/>
          <w:bCs/>
        </w:rPr>
        <w:t>Facilidade na interpretação dos dados:</w:t>
      </w:r>
      <w:r w:rsidRPr="003B71F4">
        <w:t xml:space="preserve"> A estrutura do modelo favorece a organização lógica das informações, tornando a análise mais intuitiva e acessível.</w:t>
      </w:r>
    </w:p>
    <w:p w14:paraId="7629FE3C" w14:textId="77777777" w:rsidR="003B71F4" w:rsidRPr="003B71F4" w:rsidRDefault="003B71F4" w:rsidP="003B71F4">
      <w:pPr>
        <w:numPr>
          <w:ilvl w:val="0"/>
          <w:numId w:val="27"/>
        </w:numPr>
        <w:spacing w:after="167" w:line="360" w:lineRule="auto"/>
        <w:ind w:right="2"/>
      </w:pPr>
      <w:r w:rsidRPr="003B71F4">
        <w:rPr>
          <w:b/>
          <w:bCs/>
        </w:rPr>
        <w:lastRenderedPageBreak/>
        <w:t>Melhoria no processo de tomada de decisão:</w:t>
      </w:r>
      <w:r w:rsidRPr="003B71F4">
        <w:t xml:space="preserve"> A segmentação e a categorização dos dados possibilitam uma análise aprofundada do comportamento dos clientes, auxiliando na definição de estratégias comerciais.</w:t>
      </w:r>
    </w:p>
    <w:p w14:paraId="440B3C95" w14:textId="77777777" w:rsidR="003B71F4" w:rsidRPr="003B71F4" w:rsidRDefault="003B71F4" w:rsidP="003B71F4">
      <w:pPr>
        <w:numPr>
          <w:ilvl w:val="0"/>
          <w:numId w:val="27"/>
        </w:numPr>
        <w:spacing w:after="167" w:line="360" w:lineRule="auto"/>
        <w:ind w:right="2"/>
      </w:pPr>
      <w:r w:rsidRPr="003B71F4">
        <w:rPr>
          <w:b/>
          <w:bCs/>
        </w:rPr>
        <w:t>Redução da redundância de dados:</w:t>
      </w:r>
      <w:r w:rsidRPr="003B71F4">
        <w:t xml:space="preserve"> A modelagem do banco de dados garante a integridade e consistência das informações, evitando duplicações desnecessárias.</w:t>
      </w:r>
    </w:p>
    <w:p w14:paraId="7E1FF279" w14:textId="77777777" w:rsidR="003B71F4" w:rsidRPr="003B71F4" w:rsidRDefault="003B71F4" w:rsidP="003B71F4">
      <w:pPr>
        <w:numPr>
          <w:ilvl w:val="0"/>
          <w:numId w:val="27"/>
        </w:numPr>
        <w:spacing w:after="167" w:line="360" w:lineRule="auto"/>
        <w:ind w:right="2"/>
      </w:pPr>
      <w:r w:rsidRPr="003B71F4">
        <w:rPr>
          <w:b/>
          <w:bCs/>
        </w:rPr>
        <w:t>Geração de insights estratégicos:</w:t>
      </w:r>
      <w:r w:rsidRPr="003B71F4">
        <w:t xml:space="preserve"> A criação de relatórios visuais e dashboards interativos permite a rápida identificação de tendências de mercado e padrões de consumo.</w:t>
      </w:r>
    </w:p>
    <w:p w14:paraId="2AA5FDB3" w14:textId="77777777" w:rsidR="003B71F4" w:rsidRPr="003B71F4" w:rsidRDefault="003B71F4" w:rsidP="003B71F4">
      <w:pPr>
        <w:numPr>
          <w:ilvl w:val="0"/>
          <w:numId w:val="27"/>
        </w:numPr>
        <w:spacing w:after="167" w:line="360" w:lineRule="auto"/>
        <w:ind w:right="2"/>
      </w:pPr>
      <w:r w:rsidRPr="003B71F4">
        <w:rPr>
          <w:b/>
          <w:bCs/>
        </w:rPr>
        <w:t>Escalabilidade e flexibilidade:</w:t>
      </w:r>
      <w:r w:rsidRPr="003B71F4">
        <w:t xml:space="preserve"> A estrutura desenvolvida pode ser expandida para incluir novas métricas e dimensões, permitindo adaptações conforme a necessidade da empresa.</w:t>
      </w:r>
    </w:p>
    <w:p w14:paraId="3D028BAD" w14:textId="77777777" w:rsidR="003B71F4" w:rsidRPr="003B71F4" w:rsidRDefault="003B71F4" w:rsidP="003B71F4">
      <w:pPr>
        <w:spacing w:after="167" w:line="360" w:lineRule="auto"/>
        <w:ind w:left="708" w:right="2" w:firstLine="708"/>
      </w:pPr>
      <w:r w:rsidRPr="003B71F4">
        <w:t>Com a implementação deste projeto, espera-se demonstrar como a modelagem eficiente de um banco de dados pode impactar positivamente o desempenho organizacional, proporcionando informações precisas e estruturadas para a gestão estratégica das vendas.</w:t>
      </w:r>
    </w:p>
    <w:p w14:paraId="57642F66" w14:textId="152AA449" w:rsidR="00EA1A6C" w:rsidRPr="00224317" w:rsidRDefault="00EA1A6C" w:rsidP="00AF110E">
      <w:pPr>
        <w:spacing w:after="167" w:line="360" w:lineRule="auto"/>
        <w:ind w:right="2"/>
      </w:pPr>
    </w:p>
    <w:p w14:paraId="21F3A0D9" w14:textId="77777777" w:rsidR="00EA1A6C" w:rsidRPr="00224317" w:rsidRDefault="00EA1A6C">
      <w:pPr>
        <w:spacing w:after="160"/>
        <w:ind w:left="0" w:firstLine="0"/>
        <w:jc w:val="left"/>
      </w:pPr>
      <w:r w:rsidRPr="00224317">
        <w:br w:type="page"/>
      </w:r>
    </w:p>
    <w:p w14:paraId="652CE6C9" w14:textId="5FBA7650" w:rsidR="00EA1A6C" w:rsidRPr="00224317" w:rsidRDefault="00AF110E" w:rsidP="00EA1A6C">
      <w:pPr>
        <w:pStyle w:val="Ttulo1"/>
        <w:ind w:left="70" w:right="71"/>
      </w:pPr>
      <w:bookmarkStart w:id="7" w:name="_Toc193553046"/>
      <w:r w:rsidRPr="00224317">
        <w:lastRenderedPageBreak/>
        <w:t>Objetivo</w:t>
      </w:r>
      <w:bookmarkEnd w:id="7"/>
    </w:p>
    <w:p w14:paraId="060C5781" w14:textId="77777777" w:rsidR="00AF110E" w:rsidRPr="00224317" w:rsidRDefault="00AF110E" w:rsidP="00D26164">
      <w:pPr>
        <w:pStyle w:val="Ttulo2"/>
        <w:spacing w:line="360" w:lineRule="auto"/>
        <w:jc w:val="both"/>
      </w:pPr>
      <w:bookmarkStart w:id="8" w:name="_Toc193553047"/>
      <w:r w:rsidRPr="00224317">
        <w:t>3.1 Objetivo Geral</w:t>
      </w:r>
      <w:bookmarkEnd w:id="8"/>
    </w:p>
    <w:p w14:paraId="19350FE0" w14:textId="4DCC30DD" w:rsidR="003B71F4" w:rsidRPr="003B71F4" w:rsidRDefault="003B71F4" w:rsidP="00D26164">
      <w:pPr>
        <w:spacing w:after="160" w:line="360" w:lineRule="auto"/>
        <w:ind w:left="0" w:firstLine="708"/>
      </w:pPr>
      <w:r w:rsidRPr="003B71F4">
        <w:t xml:space="preserve">Desenvolver e implementar </w:t>
      </w:r>
      <w:proofErr w:type="gramStart"/>
      <w:r w:rsidRPr="003B71F4">
        <w:t xml:space="preserve">um </w:t>
      </w:r>
      <w:r w:rsidRPr="003B71F4">
        <w:rPr>
          <w:b/>
          <w:bCs/>
        </w:rPr>
        <w:t>modelo estrela</w:t>
      </w:r>
      <w:proofErr w:type="gramEnd"/>
      <w:r w:rsidRPr="003B71F4">
        <w:t xml:space="preserve"> para análise de vendas, garantindo a estruturação correta dos dados e otimizando a execução de consultas analíticas. O projeto deve contemplar a criação de </w:t>
      </w:r>
      <w:r w:rsidRPr="003B71F4">
        <w:rPr>
          <w:b/>
          <w:bCs/>
        </w:rPr>
        <w:t>procedures PL/SQL</w:t>
      </w:r>
      <w:r w:rsidRPr="003B71F4">
        <w:t xml:space="preserve">, implementação de um </w:t>
      </w:r>
      <w:r w:rsidRPr="003B71F4">
        <w:rPr>
          <w:b/>
          <w:bCs/>
        </w:rPr>
        <w:t>processo de ETL (Extração, Transformação e Carga)</w:t>
      </w:r>
      <w:r w:rsidRPr="003B71F4">
        <w:t xml:space="preserve">, além da construção de um </w:t>
      </w:r>
      <w:r w:rsidRPr="003B71F4">
        <w:rPr>
          <w:b/>
          <w:bCs/>
        </w:rPr>
        <w:t>dashboard interativo</w:t>
      </w:r>
      <w:r w:rsidRPr="003B71F4">
        <w:t xml:space="preserve"> para visualização das métricas estratégicas.</w:t>
      </w:r>
    </w:p>
    <w:p w14:paraId="22859D59" w14:textId="23AEC2A4" w:rsidR="00AF110E" w:rsidRPr="00224317" w:rsidRDefault="00AF110E" w:rsidP="00D26164">
      <w:pPr>
        <w:spacing w:after="160" w:line="360" w:lineRule="auto"/>
        <w:ind w:left="0" w:firstLine="708"/>
      </w:pPr>
    </w:p>
    <w:p w14:paraId="7AF21C9F" w14:textId="77777777" w:rsidR="00AF110E" w:rsidRPr="00224317" w:rsidRDefault="00AF110E" w:rsidP="00D26164">
      <w:pPr>
        <w:pStyle w:val="Ttulo2"/>
        <w:spacing w:line="360" w:lineRule="auto"/>
        <w:jc w:val="both"/>
      </w:pPr>
      <w:bookmarkStart w:id="9" w:name="_Toc193553048"/>
      <w:r w:rsidRPr="00224317">
        <w:t>3.2 Objetivos Específicos</w:t>
      </w:r>
      <w:bookmarkEnd w:id="9"/>
    </w:p>
    <w:p w14:paraId="640D19CD" w14:textId="77777777" w:rsidR="003B71F4" w:rsidRPr="003B71F4" w:rsidRDefault="003B71F4" w:rsidP="00D26164">
      <w:pPr>
        <w:spacing w:after="160" w:line="360" w:lineRule="auto"/>
      </w:pPr>
      <w:r w:rsidRPr="003B71F4">
        <w:t>Para garantir que todos os critérios do escopo sejam atendidos, os seguintes objetivos específicos foram definidos:</w:t>
      </w:r>
    </w:p>
    <w:p w14:paraId="65A3B6AC" w14:textId="77777777" w:rsidR="003B71F4" w:rsidRPr="003B71F4" w:rsidRDefault="003B71F4" w:rsidP="00D26164">
      <w:pPr>
        <w:numPr>
          <w:ilvl w:val="0"/>
          <w:numId w:val="28"/>
        </w:numPr>
        <w:spacing w:after="160" w:line="360" w:lineRule="auto"/>
      </w:pPr>
      <w:r w:rsidRPr="003B71F4">
        <w:rPr>
          <w:b/>
          <w:bCs/>
        </w:rPr>
        <w:t>Criar um modelo estrela</w:t>
      </w:r>
      <w:r w:rsidRPr="003B71F4">
        <w:t xml:space="preserve"> estruturado de acordo com as diretrizes fornecidas em sala de aula, garantindo a organização eficiente dos dados e otimizando a performance das consultas.</w:t>
      </w:r>
    </w:p>
    <w:p w14:paraId="54A3BF39" w14:textId="77777777" w:rsidR="003B71F4" w:rsidRPr="003B71F4" w:rsidRDefault="003B71F4" w:rsidP="00D26164">
      <w:pPr>
        <w:numPr>
          <w:ilvl w:val="0"/>
          <w:numId w:val="28"/>
        </w:numPr>
        <w:spacing w:after="160" w:line="360" w:lineRule="auto"/>
      </w:pPr>
      <w:r w:rsidRPr="003B71F4">
        <w:rPr>
          <w:b/>
          <w:bCs/>
        </w:rPr>
        <w:t xml:space="preserve">Aplicar </w:t>
      </w:r>
      <w:proofErr w:type="gramStart"/>
      <w:r w:rsidRPr="003B71F4">
        <w:rPr>
          <w:b/>
          <w:bCs/>
        </w:rPr>
        <w:t>o modelo estrela</w:t>
      </w:r>
      <w:proofErr w:type="gramEnd"/>
      <w:r w:rsidRPr="003B71F4">
        <w:rPr>
          <w:b/>
          <w:bCs/>
        </w:rPr>
        <w:t xml:space="preserve"> ao banco de dados existente</w:t>
      </w:r>
      <w:r w:rsidRPr="003B71F4">
        <w:t>, criando tabelas fato e dimensão necessárias para suportar as operações de ETL.</w:t>
      </w:r>
    </w:p>
    <w:p w14:paraId="28EBC646" w14:textId="77777777" w:rsidR="003B71F4" w:rsidRPr="003B71F4" w:rsidRDefault="003B71F4" w:rsidP="00D26164">
      <w:pPr>
        <w:numPr>
          <w:ilvl w:val="0"/>
          <w:numId w:val="28"/>
        </w:numPr>
        <w:spacing w:after="160" w:line="360" w:lineRule="auto"/>
      </w:pPr>
      <w:r w:rsidRPr="003B71F4">
        <w:rPr>
          <w:b/>
          <w:bCs/>
        </w:rPr>
        <w:t>Desenvolver procedures PL/SQL para cada dimensão do modelo</w:t>
      </w:r>
      <w:r w:rsidRPr="003B71F4">
        <w:t xml:space="preserve">, incluindo: </w:t>
      </w:r>
    </w:p>
    <w:p w14:paraId="782239BA" w14:textId="77777777" w:rsidR="003B71F4" w:rsidRPr="003B71F4" w:rsidRDefault="003B71F4" w:rsidP="00D26164">
      <w:pPr>
        <w:numPr>
          <w:ilvl w:val="1"/>
          <w:numId w:val="28"/>
        </w:numPr>
        <w:tabs>
          <w:tab w:val="num" w:pos="1440"/>
        </w:tabs>
        <w:spacing w:after="160" w:line="360" w:lineRule="auto"/>
      </w:pPr>
      <w:r w:rsidRPr="003B71F4">
        <w:rPr>
          <w:b/>
          <w:bCs/>
        </w:rPr>
        <w:t>Validação de dados</w:t>
      </w:r>
      <w:r w:rsidRPr="003B71F4">
        <w:t>, assegurando a integridade e qualidade das informações armazenadas.</w:t>
      </w:r>
    </w:p>
    <w:p w14:paraId="540D8DA7" w14:textId="77777777" w:rsidR="003B71F4" w:rsidRPr="003B71F4" w:rsidRDefault="003B71F4" w:rsidP="00D26164">
      <w:pPr>
        <w:numPr>
          <w:ilvl w:val="1"/>
          <w:numId w:val="28"/>
        </w:numPr>
        <w:tabs>
          <w:tab w:val="num" w:pos="1440"/>
        </w:tabs>
        <w:spacing w:after="160" w:line="360" w:lineRule="auto"/>
      </w:pPr>
      <w:r w:rsidRPr="003B71F4">
        <w:rPr>
          <w:b/>
          <w:bCs/>
        </w:rPr>
        <w:t>Tratamento de exceções</w:t>
      </w:r>
      <w:r w:rsidRPr="003B71F4">
        <w:t>, implementando mecanismos para corrigir inconsistências e falhas no processamento dos dados.</w:t>
      </w:r>
    </w:p>
    <w:p w14:paraId="27002DE4" w14:textId="77777777" w:rsidR="003B71F4" w:rsidRPr="003B71F4" w:rsidRDefault="003B71F4" w:rsidP="00D26164">
      <w:pPr>
        <w:numPr>
          <w:ilvl w:val="0"/>
          <w:numId w:val="28"/>
        </w:numPr>
        <w:spacing w:after="160" w:line="360" w:lineRule="auto"/>
      </w:pPr>
      <w:r w:rsidRPr="003B71F4">
        <w:rPr>
          <w:b/>
          <w:bCs/>
        </w:rPr>
        <w:t>Implementar um processo completo de carga de dados (ETL)</w:t>
      </w:r>
      <w:r w:rsidRPr="003B71F4">
        <w:t>, utilizando os dados do modelo de pedidos fornecidos em sala de aula para popular as tabelas fato e dimensão.</w:t>
      </w:r>
    </w:p>
    <w:p w14:paraId="4CED3EB9" w14:textId="77777777" w:rsidR="003B71F4" w:rsidRPr="003B71F4" w:rsidRDefault="003B71F4" w:rsidP="00D26164">
      <w:pPr>
        <w:numPr>
          <w:ilvl w:val="0"/>
          <w:numId w:val="28"/>
        </w:numPr>
        <w:spacing w:after="160" w:line="360" w:lineRule="auto"/>
      </w:pPr>
      <w:r w:rsidRPr="003B71F4">
        <w:rPr>
          <w:b/>
          <w:bCs/>
        </w:rPr>
        <w:t xml:space="preserve">Consolidar todas as procedures e objetos do ETL em </w:t>
      </w:r>
      <w:proofErr w:type="spellStart"/>
      <w:r w:rsidRPr="003B71F4">
        <w:rPr>
          <w:b/>
          <w:bCs/>
        </w:rPr>
        <w:t>packages</w:t>
      </w:r>
      <w:proofErr w:type="spellEnd"/>
      <w:r w:rsidRPr="003B71F4">
        <w:t>, organizando-os de forma a facilitar a execução do processo de carga no ambiente de produção.</w:t>
      </w:r>
    </w:p>
    <w:p w14:paraId="448C1034" w14:textId="77777777" w:rsidR="003B71F4" w:rsidRDefault="003B71F4" w:rsidP="00D26164">
      <w:pPr>
        <w:numPr>
          <w:ilvl w:val="0"/>
          <w:numId w:val="28"/>
        </w:numPr>
        <w:spacing w:after="160" w:line="360" w:lineRule="auto"/>
      </w:pPr>
      <w:r w:rsidRPr="003B71F4">
        <w:rPr>
          <w:b/>
          <w:bCs/>
        </w:rPr>
        <w:t>Executar e testar as procedures</w:t>
      </w:r>
      <w:r w:rsidRPr="003B71F4">
        <w:t>, garantindo que todos os dados sejam inseridos corretamente no modelo estrela e que as consultas analíticas retornem resultados precisos.</w:t>
      </w:r>
    </w:p>
    <w:p w14:paraId="46419CE3" w14:textId="77777777" w:rsidR="00A20B64" w:rsidRPr="003B71F4" w:rsidRDefault="00A20B64" w:rsidP="006158B8">
      <w:pPr>
        <w:spacing w:after="160" w:line="360" w:lineRule="auto"/>
        <w:ind w:left="720" w:firstLine="0"/>
      </w:pPr>
    </w:p>
    <w:p w14:paraId="4C56824B" w14:textId="77777777" w:rsidR="003B71F4" w:rsidRPr="003B71F4" w:rsidRDefault="003B71F4" w:rsidP="00D26164">
      <w:pPr>
        <w:numPr>
          <w:ilvl w:val="0"/>
          <w:numId w:val="28"/>
        </w:numPr>
        <w:spacing w:after="160" w:line="360" w:lineRule="auto"/>
      </w:pPr>
      <w:r w:rsidRPr="003B71F4">
        <w:rPr>
          <w:b/>
          <w:bCs/>
        </w:rPr>
        <w:lastRenderedPageBreak/>
        <w:t>Criar um dashboard interativo em Power BI</w:t>
      </w:r>
      <w:r w:rsidRPr="003B71F4">
        <w:t xml:space="preserve">, fornecendo respostas visuais e analíticas para as seguintes perguntas de negócio: </w:t>
      </w:r>
    </w:p>
    <w:p w14:paraId="2DD14433" w14:textId="77777777" w:rsidR="003B71F4" w:rsidRPr="003B71F4" w:rsidRDefault="003B71F4" w:rsidP="00D26164">
      <w:pPr>
        <w:numPr>
          <w:ilvl w:val="1"/>
          <w:numId w:val="28"/>
        </w:numPr>
        <w:tabs>
          <w:tab w:val="num" w:pos="1440"/>
        </w:tabs>
        <w:spacing w:after="160" w:line="360" w:lineRule="auto"/>
      </w:pPr>
      <w:r w:rsidRPr="003B71F4">
        <w:t>Qual é o volume de vendas, segmentado por estado, ano, mês, vendedor e cliente?</w:t>
      </w:r>
    </w:p>
    <w:p w14:paraId="503220E8" w14:textId="77777777" w:rsidR="003B71F4" w:rsidRPr="003B71F4" w:rsidRDefault="003B71F4" w:rsidP="00D26164">
      <w:pPr>
        <w:numPr>
          <w:ilvl w:val="1"/>
          <w:numId w:val="28"/>
        </w:numPr>
        <w:tabs>
          <w:tab w:val="num" w:pos="1440"/>
        </w:tabs>
        <w:spacing w:after="160" w:line="360" w:lineRule="auto"/>
      </w:pPr>
      <w:r w:rsidRPr="003B71F4">
        <w:t>Qual foi o produto mais rentável?</w:t>
      </w:r>
    </w:p>
    <w:p w14:paraId="2E254FF4" w14:textId="77777777" w:rsidR="003B71F4" w:rsidRPr="003B71F4" w:rsidRDefault="003B71F4" w:rsidP="00D26164">
      <w:pPr>
        <w:numPr>
          <w:ilvl w:val="1"/>
          <w:numId w:val="28"/>
        </w:numPr>
        <w:tabs>
          <w:tab w:val="num" w:pos="1440"/>
        </w:tabs>
        <w:spacing w:after="160" w:line="360" w:lineRule="auto"/>
      </w:pPr>
      <w:r w:rsidRPr="003B71F4">
        <w:t>Qual é o perfil de consumo dos clientes?</w:t>
      </w:r>
    </w:p>
    <w:p w14:paraId="022B6B33" w14:textId="77777777" w:rsidR="00E44F9D" w:rsidRPr="00E44F9D" w:rsidRDefault="003B71F4" w:rsidP="000417C7">
      <w:pPr>
        <w:numPr>
          <w:ilvl w:val="0"/>
          <w:numId w:val="28"/>
        </w:numPr>
        <w:spacing w:after="160" w:line="360" w:lineRule="auto"/>
      </w:pPr>
      <w:r w:rsidRPr="00E44F9D">
        <w:rPr>
          <w:b/>
          <w:bCs/>
        </w:rPr>
        <w:t>Implementa</w:t>
      </w:r>
      <w:r w:rsidRPr="00E44F9D">
        <w:t xml:space="preserve">r </w:t>
      </w:r>
      <w:r w:rsidR="00E44F9D" w:rsidRPr="00687B56">
        <w:rPr>
          <w:b/>
          <w:bCs/>
        </w:rPr>
        <w:t>triggers de auditoria</w:t>
      </w:r>
      <w:r w:rsidR="00E44F9D" w:rsidRPr="00E44F9D">
        <w:t>, uma para cada dimensão do modelo, com o objetivo de monitorar as operações de inserção realizadas nas tabelas de cliente, produto, vendedor, tempo e localização.</w:t>
      </w:r>
    </w:p>
    <w:p w14:paraId="0986A832" w14:textId="2CACF478" w:rsidR="003B71F4" w:rsidRPr="003B71F4" w:rsidRDefault="003B71F4" w:rsidP="000417C7">
      <w:pPr>
        <w:numPr>
          <w:ilvl w:val="0"/>
          <w:numId w:val="28"/>
        </w:numPr>
        <w:spacing w:after="160" w:line="360" w:lineRule="auto"/>
      </w:pPr>
      <w:r w:rsidRPr="00E44F9D">
        <w:rPr>
          <w:b/>
          <w:bCs/>
        </w:rPr>
        <w:t>Elaborar um dicionário de dados detalhado</w:t>
      </w:r>
      <w:r w:rsidRPr="003B71F4">
        <w:t>, documentando a estrutura das tabelas, suas relações e o significado de cada campo armazenado no banco de dados.</w:t>
      </w:r>
    </w:p>
    <w:p w14:paraId="0DEF3A78" w14:textId="77777777" w:rsidR="003B71F4" w:rsidRPr="003B71F4" w:rsidRDefault="003B71F4" w:rsidP="00D26164">
      <w:pPr>
        <w:numPr>
          <w:ilvl w:val="0"/>
          <w:numId w:val="28"/>
        </w:numPr>
        <w:spacing w:after="160" w:line="360" w:lineRule="auto"/>
      </w:pPr>
      <w:r w:rsidRPr="003B71F4">
        <w:rPr>
          <w:b/>
          <w:bCs/>
        </w:rPr>
        <w:t>Evidenciar o processo de desenvolvimento com prints</w:t>
      </w:r>
      <w:r w:rsidRPr="003B71F4">
        <w:t>, demonstrando a criação e execução das procedures, consultas SQL e resultados extraídos no dashboard.</w:t>
      </w:r>
    </w:p>
    <w:p w14:paraId="2DA2B8D4" w14:textId="77777777" w:rsidR="003B71F4" w:rsidRPr="003B71F4" w:rsidRDefault="003B71F4" w:rsidP="00D26164">
      <w:pPr>
        <w:spacing w:after="160" w:line="360" w:lineRule="auto"/>
      </w:pPr>
      <w:r w:rsidRPr="003B71F4">
        <w:t>A implementação desses objetivos garantirá que o projeto esteja alinhado às exigências do escopo, promovendo uma solução eficaz para análise de dados de vendas e permitindo a extração de insights estratégicos para o negócio.</w:t>
      </w:r>
    </w:p>
    <w:p w14:paraId="1B3DED5C" w14:textId="77777777" w:rsidR="00AF110E" w:rsidRPr="00224317" w:rsidRDefault="00AF110E" w:rsidP="00AF110E">
      <w:pPr>
        <w:spacing w:after="160" w:line="360" w:lineRule="auto"/>
      </w:pPr>
    </w:p>
    <w:p w14:paraId="291DA839" w14:textId="18276141" w:rsidR="00EA1A6C" w:rsidRPr="00224317" w:rsidRDefault="00EA1A6C">
      <w:pPr>
        <w:spacing w:after="160"/>
        <w:ind w:left="0" w:firstLine="0"/>
        <w:jc w:val="left"/>
      </w:pPr>
      <w:r w:rsidRPr="00224317">
        <w:br w:type="page"/>
      </w:r>
    </w:p>
    <w:p w14:paraId="3093ADDF" w14:textId="4B2FF85B" w:rsidR="00EA1A6C" w:rsidRPr="00224317" w:rsidRDefault="00A82ECC" w:rsidP="00EA1A6C">
      <w:pPr>
        <w:pStyle w:val="Ttulo1"/>
        <w:ind w:left="70" w:right="71"/>
      </w:pPr>
      <w:bookmarkStart w:id="10" w:name="_Toc193553049"/>
      <w:r w:rsidRPr="00224317">
        <w:lastRenderedPageBreak/>
        <w:t>Metodologia</w:t>
      </w:r>
      <w:bookmarkEnd w:id="10"/>
    </w:p>
    <w:p w14:paraId="7459BC6E" w14:textId="7794B341" w:rsidR="003B71F4" w:rsidRPr="003B71F4" w:rsidRDefault="003B71F4" w:rsidP="005620BC">
      <w:pPr>
        <w:spacing w:after="160" w:line="360" w:lineRule="auto"/>
        <w:ind w:left="0" w:firstLine="708"/>
      </w:pPr>
      <w:r w:rsidRPr="003B71F4">
        <w:t>A implementação do modelo estrela para análise de vendas seguiu uma abordagem estruturada, garantindo a correta modelagem dos dados, a criação de procedimentos de carga eficientes e a visualização interativa das informações. Para isso, foram utilizadas tecnologias robustas que possibilitam a manipulação e análise dos dados de forma otimizada.</w:t>
      </w:r>
    </w:p>
    <w:p w14:paraId="4A7D5E70" w14:textId="319ECB3D" w:rsidR="00A82ECC" w:rsidRPr="00224317" w:rsidRDefault="00A82ECC" w:rsidP="00A82ECC">
      <w:pPr>
        <w:spacing w:after="160" w:line="360" w:lineRule="auto"/>
        <w:ind w:left="0" w:firstLine="708"/>
      </w:pPr>
    </w:p>
    <w:p w14:paraId="469CDDA8" w14:textId="77777777" w:rsidR="00A82ECC" w:rsidRPr="00224317" w:rsidRDefault="00A82ECC" w:rsidP="00A82ECC">
      <w:pPr>
        <w:pStyle w:val="Ttulo2"/>
      </w:pPr>
      <w:bookmarkStart w:id="11" w:name="_Toc193553050"/>
      <w:r w:rsidRPr="00224317">
        <w:t>4.1 Tecnologias Utilizadas</w:t>
      </w:r>
      <w:bookmarkEnd w:id="11"/>
    </w:p>
    <w:p w14:paraId="7AD04E43" w14:textId="77777777" w:rsidR="003B71F4" w:rsidRPr="003B71F4" w:rsidRDefault="003B71F4" w:rsidP="005620BC">
      <w:pPr>
        <w:spacing w:after="160" w:line="360" w:lineRule="auto"/>
        <w:ind w:left="0" w:firstLine="0"/>
      </w:pPr>
      <w:r w:rsidRPr="003B71F4">
        <w:t>Para o desenvolvimento deste projeto, foram empregadas as seguintes tecnologias:</w:t>
      </w:r>
    </w:p>
    <w:p w14:paraId="2457590D" w14:textId="77777777" w:rsidR="003B71F4" w:rsidRPr="003B71F4" w:rsidRDefault="003B71F4" w:rsidP="005620BC">
      <w:pPr>
        <w:numPr>
          <w:ilvl w:val="0"/>
          <w:numId w:val="29"/>
        </w:numPr>
        <w:spacing w:after="160" w:line="360" w:lineRule="auto"/>
      </w:pPr>
      <w:r w:rsidRPr="003B71F4">
        <w:rPr>
          <w:b/>
          <w:bCs/>
        </w:rPr>
        <w:t>Banco de Dados:</w:t>
      </w:r>
      <w:r w:rsidRPr="003B71F4">
        <w:t xml:space="preserve"> Oracle SQL – Utilizado para modelagem e armazenamento dos dados estruturados no modelo estrela.</w:t>
      </w:r>
    </w:p>
    <w:p w14:paraId="4600132D" w14:textId="77777777" w:rsidR="003B71F4" w:rsidRPr="003B71F4" w:rsidRDefault="003B71F4" w:rsidP="005620BC">
      <w:pPr>
        <w:numPr>
          <w:ilvl w:val="0"/>
          <w:numId w:val="29"/>
        </w:numPr>
        <w:spacing w:after="160" w:line="360" w:lineRule="auto"/>
      </w:pPr>
      <w:r w:rsidRPr="003B71F4">
        <w:rPr>
          <w:b/>
          <w:bCs/>
        </w:rPr>
        <w:t>Linguagem SQL (PL/SQL):</w:t>
      </w:r>
      <w:r w:rsidRPr="003B71F4">
        <w:t xml:space="preserve"> Utilizada para a criação das tabelas fato e dimensão, desenvolvimento das </w:t>
      </w:r>
      <w:r w:rsidRPr="003B71F4">
        <w:rPr>
          <w:b/>
          <w:bCs/>
        </w:rPr>
        <w:t>procedures</w:t>
      </w:r>
      <w:r w:rsidRPr="003B71F4">
        <w:t xml:space="preserve"> de carga de dados e implementação da </w:t>
      </w:r>
      <w:r w:rsidRPr="003B71F4">
        <w:rPr>
          <w:b/>
          <w:bCs/>
        </w:rPr>
        <w:t>trigger de auditoria</w:t>
      </w:r>
      <w:r w:rsidRPr="003B71F4">
        <w:t>.</w:t>
      </w:r>
    </w:p>
    <w:p w14:paraId="0BEC7BD2" w14:textId="77777777" w:rsidR="003B71F4" w:rsidRPr="003B71F4" w:rsidRDefault="003B71F4" w:rsidP="005620BC">
      <w:pPr>
        <w:numPr>
          <w:ilvl w:val="0"/>
          <w:numId w:val="29"/>
        </w:numPr>
        <w:spacing w:after="160" w:line="360" w:lineRule="auto"/>
      </w:pPr>
      <w:r w:rsidRPr="003B71F4">
        <w:rPr>
          <w:b/>
          <w:bCs/>
        </w:rPr>
        <w:t>ETL (Extração, Transformação e Carga):</w:t>
      </w:r>
      <w:r w:rsidRPr="003B71F4">
        <w:t xml:space="preserve"> Processo desenvolvido via procedures PL/SQL para validar, transformar e carregar os dados do modelo de pedidos para o modelo estrela.</w:t>
      </w:r>
    </w:p>
    <w:p w14:paraId="0A56CBEF" w14:textId="77777777" w:rsidR="003B71F4" w:rsidRDefault="003B71F4" w:rsidP="005620BC">
      <w:pPr>
        <w:numPr>
          <w:ilvl w:val="0"/>
          <w:numId w:val="29"/>
        </w:numPr>
        <w:spacing w:after="160" w:line="360" w:lineRule="auto"/>
      </w:pPr>
      <w:r w:rsidRPr="003B71F4">
        <w:rPr>
          <w:b/>
          <w:bCs/>
        </w:rPr>
        <w:t>Power BI:</w:t>
      </w:r>
      <w:r w:rsidRPr="003B71F4">
        <w:t xml:space="preserve"> Ferramenta utilizada para a criação do </w:t>
      </w:r>
      <w:r w:rsidRPr="003B71F4">
        <w:rPr>
          <w:b/>
          <w:bCs/>
        </w:rPr>
        <w:t>dashboard interativo</w:t>
      </w:r>
      <w:r w:rsidRPr="003B71F4">
        <w:t>, permitindo a visualização dinâmica das métricas de vendas.</w:t>
      </w:r>
    </w:p>
    <w:p w14:paraId="7D3B8052" w14:textId="0E380723" w:rsidR="00A20B64" w:rsidRDefault="00A20B64" w:rsidP="00C53E15">
      <w:pPr>
        <w:numPr>
          <w:ilvl w:val="0"/>
          <w:numId w:val="29"/>
        </w:numPr>
        <w:spacing w:after="160" w:line="360" w:lineRule="auto"/>
      </w:pPr>
      <w:r w:rsidRPr="00A20B64">
        <w:rPr>
          <w:b/>
          <w:bCs/>
        </w:rPr>
        <w:t xml:space="preserve">SQL </w:t>
      </w:r>
      <w:proofErr w:type="spellStart"/>
      <w:r w:rsidRPr="00A20B64">
        <w:rPr>
          <w:b/>
          <w:bCs/>
        </w:rPr>
        <w:t>Developer</w:t>
      </w:r>
      <w:proofErr w:type="spellEnd"/>
      <w:r w:rsidRPr="00A20B64">
        <w:rPr>
          <w:b/>
          <w:bCs/>
        </w:rPr>
        <w:t>:</w:t>
      </w:r>
      <w:r w:rsidRPr="00A20B64">
        <w:t xml:space="preserve"> Utilizados para execução das consultas, análise e validação dos dados inseridos no banco.</w:t>
      </w:r>
    </w:p>
    <w:p w14:paraId="33801383" w14:textId="77777777" w:rsidR="00450A06" w:rsidRDefault="00450A06">
      <w:pPr>
        <w:spacing w:after="160"/>
        <w:ind w:left="0" w:firstLine="0"/>
        <w:jc w:val="left"/>
        <w:rPr>
          <w:b/>
          <w:bCs/>
          <w:color w:val="FF0000"/>
        </w:rPr>
      </w:pPr>
      <w:r>
        <w:rPr>
          <w:b/>
          <w:bCs/>
          <w:color w:val="FF0000"/>
        </w:rPr>
        <w:br w:type="page"/>
      </w:r>
    </w:p>
    <w:p w14:paraId="4F27D8A2" w14:textId="2ECE181E" w:rsidR="003B71F4" w:rsidRDefault="00C53E15" w:rsidP="00C53E15">
      <w:pPr>
        <w:spacing w:after="160"/>
        <w:ind w:left="0" w:firstLine="0"/>
        <w:jc w:val="center"/>
      </w:pPr>
      <w:r w:rsidRPr="00C53E15">
        <w:rPr>
          <w:b/>
          <w:bCs/>
          <w:color w:val="FF0000"/>
        </w:rPr>
        <w:lastRenderedPageBreak/>
        <w:drawing>
          <wp:inline distT="0" distB="0" distL="0" distR="0" wp14:anchorId="71171F46" wp14:editId="2AC65C88">
            <wp:extent cx="5760000" cy="2941898"/>
            <wp:effectExtent l="0" t="0" r="0" b="0"/>
            <wp:docPr id="1644571186" name="Imagem 1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571186" name="Imagem 1" descr="Interface gráfica do usuário, Aplicativo&#10;&#10;O conteúdo gerado por IA pode estar incorre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941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97C07" w14:textId="5B95B265" w:rsidR="00A82ECC" w:rsidRPr="00224317" w:rsidRDefault="00A82ECC" w:rsidP="003B71F4">
      <w:pPr>
        <w:pStyle w:val="Ttulo2"/>
      </w:pPr>
      <w:bookmarkStart w:id="12" w:name="_Toc193553051"/>
      <w:r w:rsidRPr="00224317">
        <w:t xml:space="preserve">4.2 </w:t>
      </w:r>
      <w:r w:rsidR="003B71F4">
        <w:t>Modelagem do Banco de Dados</w:t>
      </w:r>
      <w:bookmarkEnd w:id="12"/>
    </w:p>
    <w:p w14:paraId="7725CC41" w14:textId="77777777" w:rsidR="005620BC" w:rsidRPr="005620BC" w:rsidRDefault="005620BC" w:rsidP="005620BC">
      <w:pPr>
        <w:spacing w:after="160" w:line="360" w:lineRule="auto"/>
        <w:ind w:left="0" w:firstLine="708"/>
      </w:pPr>
      <w:r w:rsidRPr="005620BC">
        <w:t xml:space="preserve">O modelo de dados foi estruturado conforme </w:t>
      </w:r>
      <w:proofErr w:type="gramStart"/>
      <w:r w:rsidRPr="005620BC">
        <w:t xml:space="preserve">o </w:t>
      </w:r>
      <w:r w:rsidRPr="005620BC">
        <w:rPr>
          <w:b/>
          <w:bCs/>
        </w:rPr>
        <w:t>modelo estrela</w:t>
      </w:r>
      <w:proofErr w:type="gramEnd"/>
      <w:r w:rsidRPr="005620BC">
        <w:t xml:space="preserve">, no qual os dados são centralizados em uma </w:t>
      </w:r>
      <w:r w:rsidRPr="005620BC">
        <w:rPr>
          <w:b/>
          <w:bCs/>
        </w:rPr>
        <w:t>tabela fato</w:t>
      </w:r>
      <w:r w:rsidRPr="005620BC">
        <w:t xml:space="preserve"> e detalhados por meio de </w:t>
      </w:r>
      <w:r w:rsidRPr="005620BC">
        <w:rPr>
          <w:b/>
          <w:bCs/>
        </w:rPr>
        <w:t>tabelas dimensão</w:t>
      </w:r>
      <w:r w:rsidRPr="005620BC">
        <w:t>. Essa abordagem foi adotada para garantir que as consultas analíticas sejam executadas de maneira eficiente, facilitando a segmentação e análise dos dados.</w:t>
      </w:r>
    </w:p>
    <w:p w14:paraId="0019DD7E" w14:textId="77777777" w:rsidR="005620BC" w:rsidRPr="005620BC" w:rsidRDefault="005620BC" w:rsidP="005620BC">
      <w:pPr>
        <w:spacing w:after="160" w:line="360" w:lineRule="auto"/>
        <w:ind w:left="0" w:firstLine="0"/>
      </w:pPr>
      <w:r w:rsidRPr="005620BC">
        <w:t>O banco de dados foi composto pelos seguintes elementos:</w:t>
      </w:r>
    </w:p>
    <w:p w14:paraId="7B52D242" w14:textId="77777777" w:rsidR="005620BC" w:rsidRPr="005620BC" w:rsidRDefault="005620BC" w:rsidP="005620BC">
      <w:pPr>
        <w:numPr>
          <w:ilvl w:val="0"/>
          <w:numId w:val="31"/>
        </w:numPr>
        <w:spacing w:after="160" w:line="360" w:lineRule="auto"/>
      </w:pPr>
      <w:r w:rsidRPr="005620BC">
        <w:rPr>
          <w:b/>
          <w:bCs/>
        </w:rPr>
        <w:t>Tabela Fato:</w:t>
      </w:r>
      <w:r w:rsidRPr="005620BC">
        <w:t xml:space="preserve"> Responsável pelo armazenamento das transações de vendas, contendo os principais indicadores numéricos e referências às dimensões.</w:t>
      </w:r>
    </w:p>
    <w:p w14:paraId="3359239E" w14:textId="77777777" w:rsidR="005620BC" w:rsidRPr="005620BC" w:rsidRDefault="005620BC" w:rsidP="005620BC">
      <w:pPr>
        <w:numPr>
          <w:ilvl w:val="0"/>
          <w:numId w:val="31"/>
        </w:numPr>
        <w:spacing w:after="160" w:line="360" w:lineRule="auto"/>
      </w:pPr>
      <w:r w:rsidRPr="005620BC">
        <w:rPr>
          <w:b/>
          <w:bCs/>
        </w:rPr>
        <w:t>Tabelas Dimensão:</w:t>
      </w:r>
      <w:r w:rsidRPr="005620BC">
        <w:t xml:space="preserve"> Contêm informações detalhadas sobre os elementos relacionados às vendas, permitindo análises segmentadas.</w:t>
      </w:r>
    </w:p>
    <w:p w14:paraId="7DB82C67" w14:textId="77777777" w:rsidR="005620BC" w:rsidRPr="005620BC" w:rsidRDefault="005620BC" w:rsidP="005620BC">
      <w:pPr>
        <w:spacing w:after="160" w:line="360" w:lineRule="auto"/>
        <w:ind w:left="0" w:firstLine="0"/>
      </w:pPr>
      <w:r w:rsidRPr="005620BC">
        <w:t xml:space="preserve">As relações entre as tabelas foram estabelecidas por meio de </w:t>
      </w:r>
      <w:r w:rsidRPr="005620BC">
        <w:rPr>
          <w:b/>
          <w:bCs/>
        </w:rPr>
        <w:t>chaves primárias (PK) e estrangeiras (FK)</w:t>
      </w:r>
      <w:r w:rsidRPr="005620BC">
        <w:t>, garantindo a integridade referencial do banco.</w:t>
      </w:r>
    </w:p>
    <w:p w14:paraId="5AD6543B" w14:textId="39E53CCB" w:rsidR="00A20B64" w:rsidRDefault="00DE4797" w:rsidP="006158B8">
      <w:pPr>
        <w:spacing w:after="160" w:line="360" w:lineRule="auto"/>
        <w:ind w:left="0" w:firstLine="0"/>
      </w:pPr>
      <w:r>
        <w:rPr>
          <w:noProof/>
        </w:rPr>
        <w:lastRenderedPageBreak/>
        <w:drawing>
          <wp:inline distT="0" distB="0" distL="0" distR="0" wp14:anchorId="2A5A1B54" wp14:editId="38C6EDE7">
            <wp:extent cx="5761355" cy="3747770"/>
            <wp:effectExtent l="0" t="0" r="0" b="5080"/>
            <wp:docPr id="2054570430" name="Imagem 1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570430" name="Imagem 1" descr="Diagrama&#10;&#10;O conteúdo gerado por IA pode estar incorreto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374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A1416" w14:textId="77777777" w:rsidR="00A20B64" w:rsidRPr="00A20B64" w:rsidRDefault="00A20B64" w:rsidP="006158B8">
      <w:pPr>
        <w:pStyle w:val="Ttulo2"/>
        <w:spacing w:line="360" w:lineRule="auto"/>
        <w:jc w:val="both"/>
      </w:pPr>
      <w:bookmarkStart w:id="13" w:name="_Toc193553052"/>
      <w:r w:rsidRPr="00A20B64">
        <w:t>4.3 Processo de Desenvolvimento</w:t>
      </w:r>
      <w:bookmarkEnd w:id="13"/>
    </w:p>
    <w:p w14:paraId="47616BC7" w14:textId="77777777" w:rsidR="00A20B64" w:rsidRPr="00A20B64" w:rsidRDefault="00A20B64" w:rsidP="006158B8">
      <w:pPr>
        <w:spacing w:after="160" w:line="360" w:lineRule="auto"/>
        <w:ind w:left="0" w:firstLine="0"/>
      </w:pPr>
      <w:r w:rsidRPr="00A20B64">
        <w:t>O desenvolvimento do projeto foi realizado em etapas para garantir a correta implementação e validação dos dados. As principais fases do processo foram:</w:t>
      </w:r>
    </w:p>
    <w:p w14:paraId="7F709EAF" w14:textId="77777777" w:rsidR="00A20B64" w:rsidRPr="00A20B64" w:rsidRDefault="00A20B64" w:rsidP="006158B8">
      <w:pPr>
        <w:numPr>
          <w:ilvl w:val="0"/>
          <w:numId w:val="32"/>
        </w:numPr>
        <w:spacing w:after="160" w:line="360" w:lineRule="auto"/>
      </w:pPr>
      <w:r w:rsidRPr="00A20B64">
        <w:rPr>
          <w:b/>
          <w:bCs/>
        </w:rPr>
        <w:t>Modelagem do banco de dados:</w:t>
      </w:r>
      <w:r w:rsidRPr="00A20B64">
        <w:t xml:space="preserve"> Definição da estrutura do modelo estrela, com a criação da tabela fato e das tabelas dimensão.</w:t>
      </w:r>
    </w:p>
    <w:p w14:paraId="1E84A746" w14:textId="77777777" w:rsidR="00A20B64" w:rsidRPr="00A20B64" w:rsidRDefault="00A20B64" w:rsidP="006158B8">
      <w:pPr>
        <w:numPr>
          <w:ilvl w:val="0"/>
          <w:numId w:val="32"/>
        </w:numPr>
        <w:spacing w:after="160" w:line="360" w:lineRule="auto"/>
      </w:pPr>
      <w:r w:rsidRPr="00A20B64">
        <w:rPr>
          <w:b/>
          <w:bCs/>
        </w:rPr>
        <w:t>Criação das tabelas:</w:t>
      </w:r>
      <w:r w:rsidRPr="00A20B64">
        <w:t xml:space="preserve"> Implementação das tabelas no banco Oracle, considerando as restrições de integridade e otimização de performance.</w:t>
      </w:r>
    </w:p>
    <w:p w14:paraId="6211DA1B" w14:textId="77777777" w:rsidR="00A20B64" w:rsidRPr="00A20B64" w:rsidRDefault="00A20B64" w:rsidP="006158B8">
      <w:pPr>
        <w:numPr>
          <w:ilvl w:val="0"/>
          <w:numId w:val="32"/>
        </w:numPr>
        <w:spacing w:after="160" w:line="360" w:lineRule="auto"/>
      </w:pPr>
      <w:r w:rsidRPr="00A20B64">
        <w:rPr>
          <w:b/>
          <w:bCs/>
        </w:rPr>
        <w:t>Desenvolvimento das procedures:</w:t>
      </w:r>
      <w:r w:rsidRPr="00A20B64">
        <w:t xml:space="preserve"> Codificação das procedures PL/SQL responsáveis pelo carregamento das dimensões e da tabela fato, incluindo mecanismos de validação e tratamento de erros.</w:t>
      </w:r>
    </w:p>
    <w:p w14:paraId="61E9280E" w14:textId="77777777" w:rsidR="00A20B64" w:rsidRPr="00A20B64" w:rsidRDefault="00A20B64" w:rsidP="006158B8">
      <w:pPr>
        <w:numPr>
          <w:ilvl w:val="0"/>
          <w:numId w:val="32"/>
        </w:numPr>
        <w:spacing w:after="160" w:line="360" w:lineRule="auto"/>
      </w:pPr>
      <w:r w:rsidRPr="00A20B64">
        <w:rPr>
          <w:b/>
          <w:bCs/>
        </w:rPr>
        <w:t>Implementação do ETL:</w:t>
      </w:r>
      <w:r w:rsidRPr="00A20B64">
        <w:t xml:space="preserve"> Execução das procedures para a carga dos dados provenientes do modelo de pedidos previamente definido.</w:t>
      </w:r>
    </w:p>
    <w:p w14:paraId="48B290A7" w14:textId="77777777" w:rsidR="00A20B64" w:rsidRPr="00A20B64" w:rsidRDefault="00A20B64" w:rsidP="006158B8">
      <w:pPr>
        <w:numPr>
          <w:ilvl w:val="0"/>
          <w:numId w:val="32"/>
        </w:numPr>
        <w:spacing w:after="160" w:line="360" w:lineRule="auto"/>
      </w:pPr>
      <w:r w:rsidRPr="00A20B64">
        <w:rPr>
          <w:b/>
          <w:bCs/>
        </w:rPr>
        <w:t>Criação do dashboard:</w:t>
      </w:r>
      <w:r w:rsidRPr="00A20B64">
        <w:t xml:space="preserve"> Desenvolvimento do painel analítico no Power BI, permitindo a visualização dos principais indicadores.</w:t>
      </w:r>
    </w:p>
    <w:p w14:paraId="05644245" w14:textId="77777777" w:rsidR="00A20B64" w:rsidRPr="00A20B64" w:rsidRDefault="00A20B64" w:rsidP="006158B8">
      <w:pPr>
        <w:numPr>
          <w:ilvl w:val="0"/>
          <w:numId w:val="32"/>
        </w:numPr>
        <w:spacing w:after="160" w:line="360" w:lineRule="auto"/>
      </w:pPr>
      <w:r w:rsidRPr="00A20B64">
        <w:rPr>
          <w:b/>
          <w:bCs/>
        </w:rPr>
        <w:t>Testes e validação:</w:t>
      </w:r>
      <w:r w:rsidRPr="00A20B64">
        <w:t xml:space="preserve"> Execução de consultas SQL para verificar a consistência dos dados carregados e análise do desempenho das consultas analíticas.</w:t>
      </w:r>
    </w:p>
    <w:p w14:paraId="724EFE3F" w14:textId="77777777" w:rsidR="00A20B64" w:rsidRPr="00A20B64" w:rsidRDefault="00A20B64" w:rsidP="006158B8">
      <w:pPr>
        <w:numPr>
          <w:ilvl w:val="0"/>
          <w:numId w:val="32"/>
        </w:numPr>
        <w:spacing w:after="160" w:line="360" w:lineRule="auto"/>
      </w:pPr>
      <w:r w:rsidRPr="00A20B64">
        <w:rPr>
          <w:b/>
          <w:bCs/>
        </w:rPr>
        <w:lastRenderedPageBreak/>
        <w:t>Documentação e evidências:</w:t>
      </w:r>
      <w:r w:rsidRPr="00A20B64">
        <w:t xml:space="preserve"> Registro do processo de desenvolvimento por meio de prints das execuções das queries, estrutura do modelo estrela e capturas de tela do dashboard.</w:t>
      </w:r>
    </w:p>
    <w:p w14:paraId="5B7CA508" w14:textId="77777777" w:rsidR="00A20B64" w:rsidRPr="00A20B64" w:rsidRDefault="00A20B64" w:rsidP="006158B8">
      <w:pPr>
        <w:spacing w:after="160" w:line="360" w:lineRule="auto"/>
        <w:ind w:left="0" w:firstLine="0"/>
      </w:pPr>
      <w:r w:rsidRPr="00A20B64">
        <w:rPr>
          <w:b/>
          <w:bCs/>
        </w:rPr>
        <w:t>INSERIR PRINTS:</w:t>
      </w:r>
    </w:p>
    <w:p w14:paraId="57D3FE58" w14:textId="77777777" w:rsidR="00A20B64" w:rsidRPr="00A20B64" w:rsidRDefault="00A20B64" w:rsidP="006158B8">
      <w:pPr>
        <w:numPr>
          <w:ilvl w:val="0"/>
          <w:numId w:val="33"/>
        </w:numPr>
        <w:spacing w:after="160" w:line="360" w:lineRule="auto"/>
        <w:rPr>
          <w:color w:val="FF0000"/>
        </w:rPr>
      </w:pPr>
      <w:r w:rsidRPr="00A20B64">
        <w:rPr>
          <w:color w:val="FF0000"/>
        </w:rPr>
        <w:t>Execução de consultas SQL para validação dos dados carregados.</w:t>
      </w:r>
    </w:p>
    <w:p w14:paraId="0BB68811" w14:textId="1FCE02D3" w:rsidR="00884018" w:rsidRDefault="00884018" w:rsidP="00884018">
      <w:pPr>
        <w:spacing w:after="160" w:line="360" w:lineRule="auto"/>
        <w:ind w:left="0" w:firstLine="0"/>
        <w:jc w:val="center"/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3D4F21B5" wp14:editId="4DF8C2F4">
            <wp:extent cx="5761355" cy="2312670"/>
            <wp:effectExtent l="0" t="0" r="0" b="0"/>
            <wp:docPr id="2074729294" name="Imagem 16" descr="Tela de computador com texto preto sobre fundo branc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729294" name="Imagem 16" descr="Tela de computador com texto preto sobre fundo branco&#10;&#10;O conteúdo gerado por IA pode estar incorreto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231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EB923" w14:textId="04D23281" w:rsidR="00884018" w:rsidRDefault="00884018" w:rsidP="00884018">
      <w:pPr>
        <w:spacing w:after="160" w:line="360" w:lineRule="auto"/>
        <w:ind w:left="0" w:firstLine="0"/>
        <w:jc w:val="center"/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0EE83377" wp14:editId="2F3C4C2F">
            <wp:extent cx="5761355" cy="2675890"/>
            <wp:effectExtent l="0" t="0" r="0" b="0"/>
            <wp:docPr id="353452115" name="Imagem 17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452115" name="Imagem 17" descr="Interface gráfica do usuário, Aplicativo&#10;&#10;O conteúdo gerado por IA pode estar incorreto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267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B6CB6" w14:textId="6E674B09" w:rsidR="007959A1" w:rsidRDefault="00884018" w:rsidP="00884018">
      <w:pPr>
        <w:spacing w:after="160" w:line="360" w:lineRule="auto"/>
        <w:ind w:left="0" w:firstLine="0"/>
        <w:jc w:val="center"/>
      </w:pPr>
      <w:r>
        <w:rPr>
          <w:noProof/>
        </w:rPr>
        <w:drawing>
          <wp:inline distT="0" distB="0" distL="0" distR="0" wp14:anchorId="55597956" wp14:editId="5A77985E">
            <wp:extent cx="5760000" cy="1992751"/>
            <wp:effectExtent l="0" t="0" r="0" b="7620"/>
            <wp:docPr id="505067628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029" b="9623"/>
                    <a:stretch/>
                  </pic:blipFill>
                  <pic:spPr bwMode="auto">
                    <a:xfrm>
                      <a:off x="0" y="0"/>
                      <a:ext cx="5760000" cy="1992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10E7F0" w14:textId="77777777" w:rsidR="00A20B64" w:rsidRPr="00A20B64" w:rsidRDefault="00A20B64" w:rsidP="006158B8">
      <w:pPr>
        <w:pStyle w:val="Ttulo2"/>
        <w:spacing w:line="360" w:lineRule="auto"/>
        <w:jc w:val="both"/>
      </w:pPr>
      <w:bookmarkStart w:id="14" w:name="_Toc193553053"/>
      <w:r w:rsidRPr="00A20B64">
        <w:lastRenderedPageBreak/>
        <w:t>4.4 Desenvolvimento do Dashboard</w:t>
      </w:r>
      <w:bookmarkEnd w:id="14"/>
    </w:p>
    <w:p w14:paraId="0657E3CA" w14:textId="77777777" w:rsidR="00A20B64" w:rsidRPr="00A20B64" w:rsidRDefault="00A20B64" w:rsidP="006158B8">
      <w:pPr>
        <w:spacing w:after="160" w:line="360" w:lineRule="auto"/>
        <w:ind w:left="0" w:firstLine="0"/>
        <w:rPr>
          <w:bCs/>
        </w:rPr>
      </w:pPr>
      <w:r w:rsidRPr="00A20B64">
        <w:rPr>
          <w:bCs/>
        </w:rPr>
        <w:t>A última etapa do projeto consistiu na criação de um dashboard interativo utilizando o Power BI, permitindo que os dados do modelo estrela fossem analisados de maneira visual e dinâmica. O dashboard foi desenvolvido para responder às seguintes perguntas de negócio:</w:t>
      </w:r>
    </w:p>
    <w:p w14:paraId="74CA6DE8" w14:textId="77777777" w:rsidR="00A20B64" w:rsidRPr="00A20B64" w:rsidRDefault="00A20B64" w:rsidP="006158B8">
      <w:pPr>
        <w:numPr>
          <w:ilvl w:val="0"/>
          <w:numId w:val="36"/>
        </w:numPr>
        <w:spacing w:after="160" w:line="360" w:lineRule="auto"/>
        <w:rPr>
          <w:bCs/>
        </w:rPr>
      </w:pPr>
      <w:r w:rsidRPr="00A20B64">
        <w:rPr>
          <w:bCs/>
        </w:rPr>
        <w:t>Qual é o volume de vendas, segmentado por estado, ano, mês, vendedor e cliente?</w:t>
      </w:r>
    </w:p>
    <w:p w14:paraId="14E75FF6" w14:textId="77777777" w:rsidR="00A20B64" w:rsidRPr="00A20B64" w:rsidRDefault="00A20B64" w:rsidP="006158B8">
      <w:pPr>
        <w:numPr>
          <w:ilvl w:val="0"/>
          <w:numId w:val="36"/>
        </w:numPr>
        <w:spacing w:after="160" w:line="360" w:lineRule="auto"/>
        <w:rPr>
          <w:bCs/>
        </w:rPr>
      </w:pPr>
      <w:r w:rsidRPr="00A20B64">
        <w:rPr>
          <w:bCs/>
        </w:rPr>
        <w:t>Qual foi o produto mais rentável?</w:t>
      </w:r>
    </w:p>
    <w:p w14:paraId="0B590B74" w14:textId="77777777" w:rsidR="00A20B64" w:rsidRPr="00A20B64" w:rsidRDefault="00A20B64" w:rsidP="006158B8">
      <w:pPr>
        <w:numPr>
          <w:ilvl w:val="0"/>
          <w:numId w:val="36"/>
        </w:numPr>
        <w:spacing w:after="160" w:line="360" w:lineRule="auto"/>
        <w:rPr>
          <w:bCs/>
        </w:rPr>
      </w:pPr>
      <w:r w:rsidRPr="00A20B64">
        <w:rPr>
          <w:bCs/>
        </w:rPr>
        <w:t>Qual é o perfil de consumo dos clientes?</w:t>
      </w:r>
    </w:p>
    <w:p w14:paraId="7219259F" w14:textId="77777777" w:rsidR="00A20B64" w:rsidRPr="00A20B64" w:rsidRDefault="00A20B64" w:rsidP="006158B8">
      <w:pPr>
        <w:spacing w:after="160" w:line="360" w:lineRule="auto"/>
        <w:ind w:left="0" w:firstLine="0"/>
        <w:rPr>
          <w:bCs/>
        </w:rPr>
      </w:pPr>
      <w:r w:rsidRPr="00A20B64">
        <w:rPr>
          <w:bCs/>
        </w:rPr>
        <w:t>INSERIR PRINTS:</w:t>
      </w:r>
    </w:p>
    <w:p w14:paraId="49C545B7" w14:textId="77777777" w:rsidR="00A20B64" w:rsidRPr="00A20B64" w:rsidRDefault="00A20B64" w:rsidP="006158B8">
      <w:pPr>
        <w:numPr>
          <w:ilvl w:val="0"/>
          <w:numId w:val="37"/>
        </w:numPr>
        <w:spacing w:after="160" w:line="360" w:lineRule="auto"/>
        <w:rPr>
          <w:bCs/>
          <w:color w:val="FF0000"/>
        </w:rPr>
      </w:pPr>
      <w:r w:rsidRPr="00A20B64">
        <w:rPr>
          <w:bCs/>
          <w:color w:val="FF0000"/>
        </w:rPr>
        <w:t>Captura de tela do dashboard final no Power BI, destacando os principais indicadores criados.</w:t>
      </w:r>
    </w:p>
    <w:p w14:paraId="3010482F" w14:textId="77777777" w:rsidR="00A20B64" w:rsidRPr="00A20B64" w:rsidRDefault="00A20B64" w:rsidP="006158B8">
      <w:pPr>
        <w:numPr>
          <w:ilvl w:val="0"/>
          <w:numId w:val="37"/>
        </w:numPr>
        <w:spacing w:after="160" w:line="360" w:lineRule="auto"/>
        <w:rPr>
          <w:bCs/>
          <w:color w:val="FF0000"/>
        </w:rPr>
      </w:pPr>
      <w:r w:rsidRPr="00A20B64">
        <w:rPr>
          <w:bCs/>
          <w:color w:val="FF0000"/>
        </w:rPr>
        <w:t>Tela de um gráfico de volume de vendas, segmentado por categorias relevantes.</w:t>
      </w:r>
    </w:p>
    <w:p w14:paraId="5FD4BE27" w14:textId="37436C29" w:rsidR="00402B99" w:rsidRPr="00884018" w:rsidRDefault="00A20B64" w:rsidP="00884018">
      <w:pPr>
        <w:spacing w:after="160" w:line="360" w:lineRule="auto"/>
        <w:ind w:left="0" w:firstLine="0"/>
        <w:rPr>
          <w:b/>
        </w:rPr>
      </w:pPr>
      <w:r w:rsidRPr="00A20B64">
        <w:rPr>
          <w:bCs/>
        </w:rPr>
        <w:t>Cada uma dessas etapas foi executada</w:t>
      </w:r>
      <w:r w:rsidRPr="00A20B64">
        <w:rPr>
          <w:b/>
        </w:rPr>
        <w:t xml:space="preserve"> de forma iterativa, garantindo a validação dos dados em cada fase do projeto.</w:t>
      </w:r>
    </w:p>
    <w:p w14:paraId="7783DAD8" w14:textId="77777777" w:rsidR="002F3083" w:rsidRDefault="002F3083" w:rsidP="00DE4797">
      <w:pPr>
        <w:pStyle w:val="Ttulo1"/>
      </w:pPr>
      <w:r>
        <w:br w:type="page"/>
      </w:r>
      <w:bookmarkStart w:id="15" w:name="_Toc193553054"/>
      <w:r w:rsidRPr="002F3083">
        <w:lastRenderedPageBreak/>
        <w:t>Implementação do ETL</w:t>
      </w:r>
      <w:bookmarkEnd w:id="15"/>
    </w:p>
    <w:p w14:paraId="0C3F431C" w14:textId="3B6046AB" w:rsidR="002F3083" w:rsidRDefault="002F3083" w:rsidP="006158B8">
      <w:pPr>
        <w:spacing w:line="360" w:lineRule="auto"/>
      </w:pPr>
      <w:r w:rsidRPr="002F3083">
        <w:t xml:space="preserve">O processo de </w:t>
      </w:r>
      <w:r w:rsidRPr="002F3083">
        <w:rPr>
          <w:b/>
          <w:bCs/>
        </w:rPr>
        <w:t>Extração, Transformação e Carga (ETL)</w:t>
      </w:r>
      <w:r w:rsidRPr="002F3083">
        <w:t xml:space="preserve"> foi desenvolvido para garantir que os dados do modelo de pedidos fossem carregados corretamente no </w:t>
      </w:r>
      <w:r w:rsidRPr="002F3083">
        <w:rPr>
          <w:b/>
          <w:bCs/>
        </w:rPr>
        <w:t>modelo estrela</w:t>
      </w:r>
      <w:r w:rsidRPr="002F3083">
        <w:t xml:space="preserve">, assegurando integridade e consistência. Foram implementadas </w:t>
      </w:r>
      <w:r w:rsidRPr="002F3083">
        <w:rPr>
          <w:b/>
          <w:bCs/>
        </w:rPr>
        <w:t>procedures PL/SQL</w:t>
      </w:r>
      <w:r w:rsidRPr="002F3083">
        <w:t xml:space="preserve"> para automatizar esse processo, minimizando erros manuais e otimizando a execução das operações de inserção, atualização e validação dos dados.</w:t>
      </w:r>
    </w:p>
    <w:p w14:paraId="6CC1847B" w14:textId="77777777" w:rsidR="002F3083" w:rsidRPr="002F3083" w:rsidRDefault="002F3083" w:rsidP="006158B8">
      <w:pPr>
        <w:spacing w:line="360" w:lineRule="auto"/>
        <w:rPr>
          <w:sz w:val="24"/>
        </w:rPr>
      </w:pPr>
    </w:p>
    <w:p w14:paraId="71FE445D" w14:textId="77777777" w:rsidR="002F3083" w:rsidRPr="002F3083" w:rsidRDefault="002F3083" w:rsidP="006158B8">
      <w:pPr>
        <w:pStyle w:val="Ttulo2"/>
        <w:spacing w:line="360" w:lineRule="auto"/>
        <w:jc w:val="both"/>
      </w:pPr>
      <w:bookmarkStart w:id="16" w:name="_Toc193553055"/>
      <w:r w:rsidRPr="002F3083">
        <w:t>5.1 Criação das Procedures para Dimensões</w:t>
      </w:r>
      <w:bookmarkEnd w:id="16"/>
    </w:p>
    <w:p w14:paraId="429190A8" w14:textId="77777777" w:rsidR="002F3083" w:rsidRPr="002F3083" w:rsidRDefault="002F3083" w:rsidP="006158B8">
      <w:pPr>
        <w:spacing w:after="160" w:line="360" w:lineRule="auto"/>
        <w:ind w:left="0" w:firstLine="0"/>
      </w:pPr>
      <w:r w:rsidRPr="002F3083">
        <w:t xml:space="preserve">Para garantir a correta inserção de dados nas tabelas dimensão, foram desenvolvidas </w:t>
      </w:r>
      <w:r w:rsidRPr="002F3083">
        <w:rPr>
          <w:b/>
          <w:bCs/>
        </w:rPr>
        <w:t>procedures específicas para cada uma das dimensões do modelo estrela</w:t>
      </w:r>
      <w:r w:rsidRPr="002F3083">
        <w:t>. Essas procedures foram responsáveis por:</w:t>
      </w:r>
    </w:p>
    <w:p w14:paraId="65675405" w14:textId="77777777" w:rsidR="002F3083" w:rsidRPr="002F3083" w:rsidRDefault="002F3083" w:rsidP="006158B8">
      <w:pPr>
        <w:numPr>
          <w:ilvl w:val="0"/>
          <w:numId w:val="38"/>
        </w:numPr>
        <w:spacing w:after="160" w:line="360" w:lineRule="auto"/>
      </w:pPr>
      <w:r w:rsidRPr="002F3083">
        <w:rPr>
          <w:b/>
          <w:bCs/>
        </w:rPr>
        <w:t>Validação de dados:</w:t>
      </w:r>
      <w:r w:rsidRPr="002F3083">
        <w:t xml:space="preserve"> Verificação da integridade e conformidade dos dados antes da inserção.</w:t>
      </w:r>
    </w:p>
    <w:p w14:paraId="480F3F99" w14:textId="77777777" w:rsidR="002F3083" w:rsidRPr="002F3083" w:rsidRDefault="002F3083" w:rsidP="006158B8">
      <w:pPr>
        <w:numPr>
          <w:ilvl w:val="0"/>
          <w:numId w:val="38"/>
        </w:numPr>
        <w:spacing w:after="160" w:line="360" w:lineRule="auto"/>
      </w:pPr>
      <w:r w:rsidRPr="002F3083">
        <w:rPr>
          <w:b/>
          <w:bCs/>
        </w:rPr>
        <w:t>Tratamento de exceções:</w:t>
      </w:r>
      <w:r w:rsidRPr="002F3083">
        <w:t xml:space="preserve"> Implementação de mecanismos para lidar com inconsistências, como registros duplicados ou valores nulos.</w:t>
      </w:r>
    </w:p>
    <w:p w14:paraId="0C07AD1F" w14:textId="77777777" w:rsidR="002F3083" w:rsidRPr="002F3083" w:rsidRDefault="002F3083" w:rsidP="006158B8">
      <w:pPr>
        <w:numPr>
          <w:ilvl w:val="0"/>
          <w:numId w:val="38"/>
        </w:numPr>
        <w:spacing w:after="160" w:line="360" w:lineRule="auto"/>
      </w:pPr>
      <w:r w:rsidRPr="002F3083">
        <w:rPr>
          <w:b/>
          <w:bCs/>
        </w:rPr>
        <w:t>Inserção de registros:</w:t>
      </w:r>
      <w:r w:rsidRPr="002F3083">
        <w:t xml:space="preserve"> Processo de carga eficiente, garantindo que os dados sejam populados corretamente nas tabelas.</w:t>
      </w:r>
    </w:p>
    <w:p w14:paraId="1D893E41" w14:textId="77777777" w:rsidR="002F3083" w:rsidRPr="002F3083" w:rsidRDefault="002F3083" w:rsidP="006158B8">
      <w:pPr>
        <w:spacing w:after="160" w:line="360" w:lineRule="auto"/>
        <w:ind w:left="0" w:firstLine="0"/>
        <w:rPr>
          <w:b/>
          <w:bCs/>
        </w:rPr>
      </w:pPr>
      <w:r w:rsidRPr="002F3083">
        <w:rPr>
          <w:b/>
          <w:bCs/>
        </w:rPr>
        <w:t>Procedures criadas:</w:t>
      </w:r>
    </w:p>
    <w:p w14:paraId="2B9B1660" w14:textId="77777777" w:rsidR="00E44F9D" w:rsidRDefault="00E44F9D" w:rsidP="00E44F9D">
      <w:pPr>
        <w:pStyle w:val="PargrafodaLista"/>
        <w:numPr>
          <w:ilvl w:val="0"/>
          <w:numId w:val="43"/>
        </w:numPr>
        <w:spacing w:after="160" w:line="360" w:lineRule="auto"/>
      </w:pPr>
      <w:r w:rsidRPr="00E44F9D">
        <w:rPr>
          <w:b/>
          <w:bCs/>
        </w:rPr>
        <w:t>CARGA_DIM_TEMPO</w:t>
      </w:r>
      <w:r>
        <w:t xml:space="preserve"> – Carrega os dados da dimensão de tempo, organizando dia, mês, ano e data completa.</w:t>
      </w:r>
    </w:p>
    <w:p w14:paraId="77B63A1D" w14:textId="11509DC8" w:rsidR="00E44F9D" w:rsidRDefault="00E44F9D" w:rsidP="00E44F9D">
      <w:pPr>
        <w:pStyle w:val="PargrafodaLista"/>
        <w:numPr>
          <w:ilvl w:val="0"/>
          <w:numId w:val="43"/>
        </w:numPr>
        <w:spacing w:after="160" w:line="360" w:lineRule="auto"/>
      </w:pPr>
      <w:r w:rsidRPr="00E44F9D">
        <w:rPr>
          <w:b/>
          <w:bCs/>
        </w:rPr>
        <w:t>CARGA_DIM_CLIENTE</w:t>
      </w:r>
      <w:r>
        <w:t xml:space="preserve"> – Insere e atualiza os dados dos clientes, incluindo nome e perfil de consumo.</w:t>
      </w:r>
    </w:p>
    <w:p w14:paraId="24E05130" w14:textId="16E716A7" w:rsidR="00E44F9D" w:rsidRDefault="00E44F9D" w:rsidP="00E44F9D">
      <w:pPr>
        <w:pStyle w:val="PargrafodaLista"/>
        <w:numPr>
          <w:ilvl w:val="0"/>
          <w:numId w:val="43"/>
        </w:numPr>
        <w:spacing w:after="160" w:line="360" w:lineRule="auto"/>
      </w:pPr>
      <w:r w:rsidRPr="00E44F9D">
        <w:rPr>
          <w:b/>
          <w:bCs/>
        </w:rPr>
        <w:t>CARGA_DIM_VENDEDOR</w:t>
      </w:r>
      <w:r>
        <w:t xml:space="preserve"> – </w:t>
      </w:r>
      <w:proofErr w:type="spellStart"/>
      <w:r>
        <w:t>Popula</w:t>
      </w:r>
      <w:proofErr w:type="spellEnd"/>
      <w:r>
        <w:t xml:space="preserve"> a dimensão de vendedores com os nomes dos responsáveis pelas vendas.</w:t>
      </w:r>
    </w:p>
    <w:p w14:paraId="4C977295" w14:textId="231A473B" w:rsidR="00E44F9D" w:rsidRDefault="00E44F9D" w:rsidP="00E44F9D">
      <w:pPr>
        <w:pStyle w:val="PargrafodaLista"/>
        <w:numPr>
          <w:ilvl w:val="0"/>
          <w:numId w:val="43"/>
        </w:numPr>
        <w:spacing w:after="160" w:line="360" w:lineRule="auto"/>
      </w:pPr>
      <w:r w:rsidRPr="00E44F9D">
        <w:rPr>
          <w:b/>
          <w:bCs/>
        </w:rPr>
        <w:t>CARGA_DIM_PRODUTO</w:t>
      </w:r>
      <w:r>
        <w:t xml:space="preserve"> – Insere as informações dos produtos, como nome, categoria e preço.</w:t>
      </w:r>
    </w:p>
    <w:p w14:paraId="6913974B" w14:textId="7170EC38" w:rsidR="00E44F9D" w:rsidRDefault="00E44F9D" w:rsidP="00E44F9D">
      <w:pPr>
        <w:pStyle w:val="PargrafodaLista"/>
        <w:numPr>
          <w:ilvl w:val="0"/>
          <w:numId w:val="43"/>
        </w:numPr>
        <w:spacing w:after="160" w:line="360" w:lineRule="auto"/>
      </w:pPr>
      <w:r w:rsidRPr="00E44F9D">
        <w:rPr>
          <w:b/>
          <w:bCs/>
        </w:rPr>
        <w:t>CARGA_DIM_LOCALIZACAO</w:t>
      </w:r>
      <w:r>
        <w:t xml:space="preserve"> – Carrega os dados de localização, incluindo cidade e estado dos endereços de entrega.</w:t>
      </w:r>
    </w:p>
    <w:p w14:paraId="7602219E" w14:textId="3F116B97" w:rsidR="00E44F9D" w:rsidRDefault="00E44F9D" w:rsidP="00E44F9D">
      <w:pPr>
        <w:pStyle w:val="PargrafodaLista"/>
        <w:numPr>
          <w:ilvl w:val="0"/>
          <w:numId w:val="43"/>
        </w:numPr>
        <w:spacing w:after="160" w:line="360" w:lineRule="auto"/>
      </w:pPr>
      <w:r w:rsidRPr="00E44F9D">
        <w:rPr>
          <w:b/>
          <w:bCs/>
        </w:rPr>
        <w:t>CARGA_FATO_VENDAS</w:t>
      </w:r>
      <w:r>
        <w:t xml:space="preserve"> – Realiza a carga da tabela fato com os dados consolidados de vendas, relacionando as dimensões e calculando valores como quantidade, total e desconto.</w:t>
      </w:r>
    </w:p>
    <w:p w14:paraId="66BEF264" w14:textId="77777777" w:rsidR="00687B56" w:rsidRDefault="00687B56" w:rsidP="00687B56">
      <w:pPr>
        <w:spacing w:after="160" w:line="360" w:lineRule="auto"/>
      </w:pPr>
    </w:p>
    <w:p w14:paraId="4357F864" w14:textId="77777777" w:rsidR="00687B56" w:rsidRDefault="00687B56" w:rsidP="00687B56">
      <w:pPr>
        <w:spacing w:after="160" w:line="360" w:lineRule="auto"/>
      </w:pPr>
    </w:p>
    <w:p w14:paraId="791C43C9" w14:textId="2D6D9360" w:rsidR="00687B56" w:rsidRDefault="00687B56" w:rsidP="00687B56">
      <w:pPr>
        <w:spacing w:after="160" w:line="360" w:lineRule="auto"/>
        <w:rPr>
          <w:b/>
          <w:bCs/>
        </w:rPr>
      </w:pPr>
      <w:r w:rsidRPr="00687B56">
        <w:rPr>
          <w:b/>
          <w:bCs/>
        </w:rPr>
        <w:lastRenderedPageBreak/>
        <w:t>Procedures Auxiliares de validação e correção</w:t>
      </w:r>
      <w:r>
        <w:rPr>
          <w:b/>
          <w:bCs/>
        </w:rPr>
        <w:t>:</w:t>
      </w:r>
    </w:p>
    <w:p w14:paraId="7155879D" w14:textId="76AB1B97" w:rsidR="00687B56" w:rsidRPr="00687B56" w:rsidRDefault="00687B56" w:rsidP="00687B56">
      <w:pPr>
        <w:pStyle w:val="PargrafodaLista"/>
        <w:numPr>
          <w:ilvl w:val="0"/>
          <w:numId w:val="46"/>
        </w:numPr>
        <w:spacing w:after="160" w:line="360" w:lineRule="auto"/>
      </w:pPr>
      <w:r w:rsidRPr="00687B56">
        <w:rPr>
          <w:b/>
          <w:bCs/>
        </w:rPr>
        <w:t>VALIDA_INTEGRIDADE_FATO</w:t>
      </w:r>
      <w:r w:rsidRPr="00687B56">
        <w:t xml:space="preserve"> – Realiza verificações nos dados da tabela fato para garantir a integridade referencial e prevenir inconsistências antes da carga final.</w:t>
      </w:r>
    </w:p>
    <w:p w14:paraId="6075A76C" w14:textId="20EA56E3" w:rsidR="00687B56" w:rsidRDefault="00687B56" w:rsidP="00687B56">
      <w:pPr>
        <w:pStyle w:val="PargrafodaLista"/>
        <w:numPr>
          <w:ilvl w:val="0"/>
          <w:numId w:val="46"/>
        </w:numPr>
        <w:spacing w:after="160" w:line="360" w:lineRule="auto"/>
      </w:pPr>
      <w:r w:rsidRPr="00687B56">
        <w:rPr>
          <w:b/>
          <w:bCs/>
        </w:rPr>
        <w:t>CORRIGE_DADOS_CLIENTE</w:t>
      </w:r>
      <w:r w:rsidRPr="00687B56">
        <w:t xml:space="preserve"> – Normaliza os nomes dos clientes e ajusta os perfis de consumo (ALTO, MÉDIO, BAIXO), corrigindo eventuais valores inválidos ou inconsistentes.</w:t>
      </w:r>
    </w:p>
    <w:p w14:paraId="6513E26F" w14:textId="77777777" w:rsidR="00687B56" w:rsidRDefault="00687B56" w:rsidP="00687B56">
      <w:pPr>
        <w:pStyle w:val="PargrafodaLista"/>
        <w:spacing w:after="160" w:line="360" w:lineRule="auto"/>
        <w:ind w:left="736" w:firstLine="0"/>
        <w:rPr>
          <w:b/>
          <w:bCs/>
        </w:rPr>
      </w:pPr>
    </w:p>
    <w:p w14:paraId="140FF747" w14:textId="77777777" w:rsidR="00687B56" w:rsidRPr="00687B56" w:rsidRDefault="00687B56" w:rsidP="00687B56">
      <w:pPr>
        <w:pStyle w:val="PargrafodaLista"/>
        <w:spacing w:after="160" w:line="360" w:lineRule="auto"/>
        <w:ind w:left="736" w:firstLine="680"/>
      </w:pPr>
      <w:r w:rsidRPr="00687B56">
        <w:t>Essas procedures reforçam a qualidade dos dados, garantindo maior confiabilidade nas análises e resultados apresentados no dashboard.</w:t>
      </w:r>
    </w:p>
    <w:p w14:paraId="7F7C25D9" w14:textId="77777777" w:rsidR="00687B56" w:rsidRPr="00687B56" w:rsidRDefault="00687B56" w:rsidP="00687B56">
      <w:pPr>
        <w:pStyle w:val="PargrafodaLista"/>
        <w:spacing w:after="160" w:line="360" w:lineRule="auto"/>
        <w:ind w:left="736" w:firstLine="0"/>
      </w:pPr>
    </w:p>
    <w:p w14:paraId="3D170E8F" w14:textId="77777777" w:rsidR="00687B56" w:rsidRPr="00687B56" w:rsidRDefault="00687B56" w:rsidP="00687B56">
      <w:pPr>
        <w:spacing w:after="160" w:line="360" w:lineRule="auto"/>
        <w:rPr>
          <w:b/>
          <w:bCs/>
        </w:rPr>
      </w:pPr>
    </w:p>
    <w:p w14:paraId="4D141940" w14:textId="26F73D94" w:rsidR="00884018" w:rsidRPr="00884018" w:rsidRDefault="00884018" w:rsidP="00E44F9D">
      <w:pPr>
        <w:spacing w:after="160" w:line="360" w:lineRule="auto"/>
        <w:ind w:left="0" w:firstLine="0"/>
        <w:rPr>
          <w:b/>
          <w:bCs/>
          <w:color w:val="FF0000"/>
        </w:rPr>
      </w:pPr>
      <w:r w:rsidRPr="00884018">
        <w:rPr>
          <w:b/>
          <w:bCs/>
          <w:color w:val="FF0000"/>
        </w:rPr>
        <w:drawing>
          <wp:inline distT="0" distB="0" distL="0" distR="0" wp14:anchorId="118C43DC" wp14:editId="02B35202">
            <wp:extent cx="5760000" cy="1028571"/>
            <wp:effectExtent l="0" t="0" r="0" b="635"/>
            <wp:docPr id="605374067" name="Imagem 3" descr="Interface gráfica do usuário, Word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374067" name="Imagem 3" descr="Interface gráfica do usuário, Word&#10;&#10;O conteúdo gerado por IA pode estar incorreto.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560" b="76119"/>
                    <a:stretch/>
                  </pic:blipFill>
                  <pic:spPr bwMode="auto">
                    <a:xfrm>
                      <a:off x="0" y="0"/>
                      <a:ext cx="5760000" cy="1028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6426EA" w14:textId="77777777" w:rsidR="002F3083" w:rsidRPr="002F3083" w:rsidRDefault="002F3083" w:rsidP="006158B8">
      <w:pPr>
        <w:spacing w:after="160" w:line="360" w:lineRule="auto"/>
        <w:ind w:left="0" w:firstLine="0"/>
      </w:pPr>
    </w:p>
    <w:p w14:paraId="37446312" w14:textId="77777777" w:rsidR="002F3083" w:rsidRPr="002F3083" w:rsidRDefault="002F3083" w:rsidP="006158B8">
      <w:pPr>
        <w:pStyle w:val="Ttulo2"/>
        <w:spacing w:line="360" w:lineRule="auto"/>
        <w:jc w:val="both"/>
      </w:pPr>
      <w:bookmarkStart w:id="17" w:name="_Toc193553056"/>
      <w:r w:rsidRPr="002F3083">
        <w:t>5.2 Carregamento da Tabela Fato</w:t>
      </w:r>
      <w:bookmarkEnd w:id="17"/>
    </w:p>
    <w:p w14:paraId="55996C86" w14:textId="77777777" w:rsidR="002F3083" w:rsidRPr="002F3083" w:rsidRDefault="002F3083" w:rsidP="006158B8">
      <w:pPr>
        <w:spacing w:after="160" w:line="360" w:lineRule="auto"/>
        <w:ind w:left="0" w:firstLine="0"/>
      </w:pPr>
      <w:r w:rsidRPr="002F3083">
        <w:t xml:space="preserve">Após a inserção dos dados nas tabelas dimensão, foi implementada a procedure para carga da </w:t>
      </w:r>
      <w:r w:rsidRPr="002F3083">
        <w:rPr>
          <w:b/>
          <w:bCs/>
        </w:rPr>
        <w:t>tabela fato</w:t>
      </w:r>
      <w:r w:rsidRPr="002F3083">
        <w:t>, que concentra as transações de vendas. Essa tabela é essencial para a realização de consultas analíticas e para a criação do dashboard.</w:t>
      </w:r>
    </w:p>
    <w:p w14:paraId="79E5395A" w14:textId="77777777" w:rsidR="002F3083" w:rsidRPr="002F3083" w:rsidRDefault="002F3083" w:rsidP="006158B8">
      <w:pPr>
        <w:spacing w:after="160" w:line="360" w:lineRule="auto"/>
        <w:ind w:left="0" w:firstLine="0"/>
      </w:pPr>
      <w:r w:rsidRPr="002F3083">
        <w:t xml:space="preserve">A procedure </w:t>
      </w:r>
      <w:r w:rsidRPr="002F3083">
        <w:rPr>
          <w:b/>
          <w:bCs/>
        </w:rPr>
        <w:t>PROC_CARREGAR_FATO_VENDAS</w:t>
      </w:r>
      <w:r w:rsidRPr="002F3083">
        <w:t xml:space="preserve"> foi desenvolvida para:</w:t>
      </w:r>
    </w:p>
    <w:p w14:paraId="69D62861" w14:textId="77777777" w:rsidR="002F3083" w:rsidRPr="002F3083" w:rsidRDefault="002F3083" w:rsidP="006158B8">
      <w:pPr>
        <w:numPr>
          <w:ilvl w:val="0"/>
          <w:numId w:val="40"/>
        </w:numPr>
        <w:spacing w:after="160" w:line="360" w:lineRule="auto"/>
      </w:pPr>
      <w:r w:rsidRPr="002F3083">
        <w:t>Buscar os dados já validados nas tabelas dimensão.</w:t>
      </w:r>
    </w:p>
    <w:p w14:paraId="57D806A6" w14:textId="77777777" w:rsidR="002F3083" w:rsidRPr="002F3083" w:rsidRDefault="002F3083" w:rsidP="006158B8">
      <w:pPr>
        <w:numPr>
          <w:ilvl w:val="0"/>
          <w:numId w:val="40"/>
        </w:numPr>
        <w:spacing w:after="160" w:line="360" w:lineRule="auto"/>
      </w:pPr>
      <w:r w:rsidRPr="002F3083">
        <w:t>Executar a inserção das transações na tabela fato.</w:t>
      </w:r>
    </w:p>
    <w:p w14:paraId="15840059" w14:textId="77777777" w:rsidR="002F3083" w:rsidRPr="002F3083" w:rsidRDefault="002F3083" w:rsidP="006158B8">
      <w:pPr>
        <w:numPr>
          <w:ilvl w:val="0"/>
          <w:numId w:val="40"/>
        </w:numPr>
        <w:spacing w:after="160" w:line="360" w:lineRule="auto"/>
      </w:pPr>
      <w:r w:rsidRPr="002F3083">
        <w:t>Garantir que os dados não sejam duplicados.</w:t>
      </w:r>
    </w:p>
    <w:p w14:paraId="6C3E51D1" w14:textId="77777777" w:rsidR="002F3083" w:rsidRDefault="002F3083" w:rsidP="006158B8">
      <w:pPr>
        <w:spacing w:after="160" w:line="360" w:lineRule="auto"/>
        <w:ind w:left="0" w:firstLine="0"/>
        <w:rPr>
          <w:b/>
          <w:bCs/>
          <w:color w:val="FF0000"/>
        </w:rPr>
      </w:pPr>
    </w:p>
    <w:p w14:paraId="58CC347F" w14:textId="425008F7" w:rsidR="00884018" w:rsidRPr="00884018" w:rsidRDefault="00884018" w:rsidP="00884018">
      <w:pPr>
        <w:spacing w:after="160" w:line="360" w:lineRule="auto"/>
        <w:ind w:left="0" w:firstLine="0"/>
        <w:rPr>
          <w:color w:val="FF0000"/>
        </w:rPr>
      </w:pPr>
      <w:r w:rsidRPr="00884018">
        <w:rPr>
          <w:color w:val="FF0000"/>
        </w:rPr>
        <w:lastRenderedPageBreak/>
        <w:drawing>
          <wp:inline distT="0" distB="0" distL="0" distR="0" wp14:anchorId="17BA1534" wp14:editId="62F59776">
            <wp:extent cx="5760000" cy="1910634"/>
            <wp:effectExtent l="0" t="0" r="0" b="0"/>
            <wp:docPr id="908944619" name="Imagem 6" descr="Interface gráfica do usuário, Word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944619" name="Imagem 6" descr="Interface gráfica do usuário, Word&#10;&#10;O conteúdo gerado por IA pode estar incorreto.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677" r="72886" b="48259"/>
                    <a:stretch/>
                  </pic:blipFill>
                  <pic:spPr bwMode="auto">
                    <a:xfrm>
                      <a:off x="0" y="0"/>
                      <a:ext cx="5760000" cy="1910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E8A83A" w14:textId="77777777" w:rsidR="00884018" w:rsidRPr="002F3083" w:rsidRDefault="00884018" w:rsidP="006158B8">
      <w:pPr>
        <w:spacing w:after="160" w:line="360" w:lineRule="auto"/>
        <w:ind w:left="0" w:firstLine="0"/>
        <w:rPr>
          <w:color w:val="FF0000"/>
        </w:rPr>
      </w:pPr>
    </w:p>
    <w:p w14:paraId="2C3BBD9C" w14:textId="77777777" w:rsidR="002F3083" w:rsidRPr="002F3083" w:rsidRDefault="002F3083" w:rsidP="006158B8">
      <w:pPr>
        <w:pStyle w:val="Ttulo2"/>
        <w:spacing w:line="360" w:lineRule="auto"/>
        <w:jc w:val="both"/>
      </w:pPr>
      <w:bookmarkStart w:id="18" w:name="_Toc193553057"/>
      <w:r w:rsidRPr="002F3083">
        <w:t>5.3 Empacotamento das Procedures e Objetos</w:t>
      </w:r>
      <w:bookmarkEnd w:id="18"/>
    </w:p>
    <w:p w14:paraId="0AE5DDD2" w14:textId="77777777" w:rsidR="002F3083" w:rsidRDefault="002F3083" w:rsidP="006158B8">
      <w:pPr>
        <w:spacing w:after="160" w:line="360" w:lineRule="auto"/>
        <w:ind w:left="0" w:firstLine="0"/>
      </w:pPr>
      <w:r w:rsidRPr="002F3083">
        <w:t xml:space="preserve">Para facilitar a execução e organização do processo ETL, todas as </w:t>
      </w:r>
      <w:r w:rsidRPr="002F3083">
        <w:rPr>
          <w:b/>
          <w:bCs/>
        </w:rPr>
        <w:t>procedures e objetos PL/SQL</w:t>
      </w:r>
      <w:r w:rsidRPr="002F3083">
        <w:t xml:space="preserve"> foram consolidados em </w:t>
      </w:r>
      <w:proofErr w:type="spellStart"/>
      <w:r w:rsidRPr="002F3083">
        <w:rPr>
          <w:b/>
          <w:bCs/>
        </w:rPr>
        <w:t>packages</w:t>
      </w:r>
      <w:proofErr w:type="spellEnd"/>
      <w:r w:rsidRPr="002F3083">
        <w:t>. O empacotamento permite que todas as funções e procedures relacionadas ao processo de carga sejam agrupadas, facilitando a manutenção e execução.</w:t>
      </w:r>
    </w:p>
    <w:p w14:paraId="7FBF84B2" w14:textId="77777777" w:rsidR="00E44F9D" w:rsidRDefault="00E44F9D" w:rsidP="006158B8">
      <w:pPr>
        <w:spacing w:after="160" w:line="360" w:lineRule="auto"/>
        <w:ind w:left="0" w:firstLine="0"/>
      </w:pPr>
    </w:p>
    <w:p w14:paraId="0C2B5CCB" w14:textId="77777777" w:rsidR="00E44F9D" w:rsidRPr="002F3083" w:rsidRDefault="00E44F9D" w:rsidP="006158B8">
      <w:pPr>
        <w:spacing w:after="160" w:line="360" w:lineRule="auto"/>
        <w:ind w:left="0" w:firstLine="0"/>
      </w:pPr>
    </w:p>
    <w:p w14:paraId="2F7B7417" w14:textId="77777777" w:rsidR="002F3083" w:rsidRPr="002F3083" w:rsidRDefault="002F3083" w:rsidP="006158B8">
      <w:pPr>
        <w:spacing w:after="160" w:line="360" w:lineRule="auto"/>
        <w:ind w:left="0" w:firstLine="0"/>
        <w:rPr>
          <w:b/>
          <w:bCs/>
        </w:rPr>
      </w:pPr>
      <w:proofErr w:type="spellStart"/>
      <w:r w:rsidRPr="002F3083">
        <w:rPr>
          <w:b/>
          <w:bCs/>
        </w:rPr>
        <w:t>Packages</w:t>
      </w:r>
      <w:proofErr w:type="spellEnd"/>
      <w:r w:rsidRPr="002F3083">
        <w:rPr>
          <w:b/>
          <w:bCs/>
        </w:rPr>
        <w:t xml:space="preserve"> criadas:</w:t>
      </w:r>
    </w:p>
    <w:p w14:paraId="2AB96D1C" w14:textId="77777777" w:rsidR="00E44F9D" w:rsidRPr="00E44F9D" w:rsidRDefault="00E44F9D" w:rsidP="00E44F9D">
      <w:pPr>
        <w:spacing w:after="160" w:line="360" w:lineRule="auto"/>
        <w:ind w:left="720" w:firstLine="0"/>
      </w:pPr>
      <w:r w:rsidRPr="00E44F9D">
        <w:t>• </w:t>
      </w:r>
      <w:r w:rsidRPr="00E44F9D">
        <w:rPr>
          <w:b/>
          <w:bCs/>
        </w:rPr>
        <w:t>PKG_CARGA_DADOS</w:t>
      </w:r>
      <w:r w:rsidRPr="00E44F9D">
        <w:t xml:space="preserve"> – Responsável pelo agrupamento das procedures de carga de dados das dimensões e </w:t>
      </w:r>
      <w:proofErr w:type="gramStart"/>
      <w:r w:rsidRPr="00E44F9D">
        <w:t>da fato</w:t>
      </w:r>
      <w:proofErr w:type="gramEnd"/>
      <w:r w:rsidRPr="00E44F9D">
        <w:t>, facilitando a execução do processo ETL como um todo.</w:t>
      </w:r>
    </w:p>
    <w:p w14:paraId="269B9940" w14:textId="77777777" w:rsidR="00E44F9D" w:rsidRPr="00E44F9D" w:rsidRDefault="00E44F9D" w:rsidP="00E44F9D">
      <w:pPr>
        <w:spacing w:after="160" w:line="360" w:lineRule="auto"/>
        <w:ind w:left="720" w:firstLine="0"/>
      </w:pPr>
      <w:r w:rsidRPr="00E44F9D">
        <w:t>• </w:t>
      </w:r>
      <w:r w:rsidRPr="00E44F9D">
        <w:rPr>
          <w:b/>
          <w:bCs/>
        </w:rPr>
        <w:t>PKG_ETL_FATOS</w:t>
      </w:r>
      <w:r w:rsidRPr="00E44F9D">
        <w:t xml:space="preserve"> – Contém procedimentos específicos para o controle e execução das cargas na tabela fato, incluindo validações e controle de duplicidade.</w:t>
      </w:r>
    </w:p>
    <w:p w14:paraId="3A52EA11" w14:textId="77777777" w:rsidR="00E44F9D" w:rsidRPr="00E44F9D" w:rsidRDefault="00E44F9D" w:rsidP="00E44F9D">
      <w:pPr>
        <w:spacing w:after="160" w:line="360" w:lineRule="auto"/>
        <w:ind w:left="720" w:firstLine="0"/>
      </w:pPr>
      <w:r w:rsidRPr="00E44F9D">
        <w:t>• </w:t>
      </w:r>
      <w:r w:rsidRPr="00E44F9D">
        <w:rPr>
          <w:b/>
          <w:bCs/>
        </w:rPr>
        <w:t>PKG_VALIDACOES_CORRECOES</w:t>
      </w:r>
      <w:r w:rsidRPr="00E44F9D">
        <w:t xml:space="preserve"> – Inclui rotinas de verificação e correção de dados, como normalização de nomes e ajustes no perfil de consumo dos clientes.</w:t>
      </w:r>
    </w:p>
    <w:p w14:paraId="09764693" w14:textId="77777777" w:rsidR="002F3083" w:rsidRPr="002F3083" w:rsidRDefault="002F3083" w:rsidP="006158B8">
      <w:pPr>
        <w:spacing w:after="160" w:line="360" w:lineRule="auto"/>
        <w:ind w:left="720" w:firstLine="0"/>
      </w:pPr>
    </w:p>
    <w:p w14:paraId="00903124" w14:textId="30A50A4E" w:rsidR="00884018" w:rsidRPr="00884018" w:rsidRDefault="00884018" w:rsidP="00884018">
      <w:pPr>
        <w:spacing w:after="160" w:line="360" w:lineRule="auto"/>
        <w:ind w:left="0" w:firstLine="0"/>
        <w:rPr>
          <w:b/>
          <w:bCs/>
          <w:color w:val="FF0000"/>
        </w:rPr>
      </w:pPr>
      <w:r w:rsidRPr="00884018">
        <w:rPr>
          <w:b/>
          <w:bCs/>
          <w:color w:val="FF0000"/>
        </w:rPr>
        <w:drawing>
          <wp:inline distT="0" distB="0" distL="0" distR="0" wp14:anchorId="02E0AE6D" wp14:editId="13448E65">
            <wp:extent cx="5760000" cy="1523613"/>
            <wp:effectExtent l="0" t="0" r="0" b="635"/>
            <wp:docPr id="798003872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9500" b="2574"/>
                    <a:stretch/>
                  </pic:blipFill>
                  <pic:spPr bwMode="auto">
                    <a:xfrm>
                      <a:off x="0" y="0"/>
                      <a:ext cx="5760000" cy="1523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8BC8C9" w14:textId="77777777" w:rsidR="002F3083" w:rsidRPr="002F3083" w:rsidRDefault="002F3083" w:rsidP="006158B8">
      <w:pPr>
        <w:spacing w:after="160" w:line="360" w:lineRule="auto"/>
        <w:ind w:left="0" w:firstLine="0"/>
      </w:pPr>
    </w:p>
    <w:p w14:paraId="2EF1EC65" w14:textId="77777777" w:rsidR="002F3083" w:rsidRPr="002F3083" w:rsidRDefault="002F3083" w:rsidP="006158B8">
      <w:pPr>
        <w:pStyle w:val="Ttulo2"/>
        <w:spacing w:line="360" w:lineRule="auto"/>
        <w:jc w:val="both"/>
      </w:pPr>
      <w:bookmarkStart w:id="19" w:name="_Toc193553058"/>
      <w:r w:rsidRPr="002F3083">
        <w:t>5.4 Execução e Validação dos Dados</w:t>
      </w:r>
      <w:bookmarkEnd w:id="19"/>
    </w:p>
    <w:p w14:paraId="1206A44E" w14:textId="77777777" w:rsidR="002F3083" w:rsidRPr="002F3083" w:rsidRDefault="002F3083" w:rsidP="006158B8">
      <w:pPr>
        <w:spacing w:after="160" w:line="360" w:lineRule="auto"/>
        <w:ind w:left="0" w:firstLine="0"/>
      </w:pPr>
      <w:r w:rsidRPr="002F3083">
        <w:t>Após o desenvolvimento das procedures, foi realizada a execução do processo de carga para validar a inserção correta dos dados no modelo estrela. Para isso, foram executadas consultas SQL para verificar:</w:t>
      </w:r>
    </w:p>
    <w:p w14:paraId="23D9EE00" w14:textId="77777777" w:rsidR="002F3083" w:rsidRPr="002F3083" w:rsidRDefault="002F3083" w:rsidP="006158B8">
      <w:pPr>
        <w:numPr>
          <w:ilvl w:val="0"/>
          <w:numId w:val="42"/>
        </w:numPr>
        <w:spacing w:after="160" w:line="360" w:lineRule="auto"/>
      </w:pPr>
      <w:r w:rsidRPr="002F3083">
        <w:t>O número total de registros inseridos em cada dimensão.</w:t>
      </w:r>
    </w:p>
    <w:p w14:paraId="7A8C292C" w14:textId="77777777" w:rsidR="002F3083" w:rsidRPr="002F3083" w:rsidRDefault="002F3083" w:rsidP="006158B8">
      <w:pPr>
        <w:numPr>
          <w:ilvl w:val="0"/>
          <w:numId w:val="42"/>
        </w:numPr>
        <w:spacing w:after="160" w:line="360" w:lineRule="auto"/>
      </w:pPr>
      <w:r w:rsidRPr="002F3083">
        <w:t>A consistência dos dados da tabela fato em relação às dimensões.</w:t>
      </w:r>
    </w:p>
    <w:p w14:paraId="1513692A" w14:textId="11857383" w:rsidR="002F3083" w:rsidRDefault="002F3083" w:rsidP="00884018">
      <w:pPr>
        <w:numPr>
          <w:ilvl w:val="0"/>
          <w:numId w:val="42"/>
        </w:numPr>
        <w:spacing w:after="160" w:line="360" w:lineRule="auto"/>
      </w:pPr>
      <w:r w:rsidRPr="002F3083">
        <w:t>A performance das consultas realizadas sobre o modelo.</w:t>
      </w:r>
    </w:p>
    <w:p w14:paraId="75546D90" w14:textId="77777777" w:rsidR="00687B56" w:rsidRDefault="00687B56" w:rsidP="00687B56">
      <w:pPr>
        <w:spacing w:after="160" w:line="360" w:lineRule="auto"/>
        <w:ind w:left="360" w:firstLine="0"/>
      </w:pPr>
    </w:p>
    <w:p w14:paraId="4F3ABBAD" w14:textId="28942E8D" w:rsidR="00687B56" w:rsidRDefault="00687B56" w:rsidP="00687B56">
      <w:pPr>
        <w:spacing w:after="160" w:line="360" w:lineRule="auto"/>
        <w:ind w:left="0" w:firstLine="0"/>
        <w:rPr>
          <w:b/>
          <w:bCs/>
        </w:rPr>
      </w:pPr>
      <w:r>
        <w:rPr>
          <w:b/>
          <w:bCs/>
        </w:rPr>
        <w:t>Triggers</w:t>
      </w:r>
      <w:r w:rsidRPr="002F3083">
        <w:rPr>
          <w:b/>
          <w:bCs/>
        </w:rPr>
        <w:t xml:space="preserve"> criadas:</w:t>
      </w:r>
    </w:p>
    <w:p w14:paraId="47C64910" w14:textId="2DF15F3D" w:rsidR="00687B56" w:rsidRPr="0000276D" w:rsidRDefault="00687B56" w:rsidP="0000276D">
      <w:pPr>
        <w:pStyle w:val="PargrafodaLista"/>
        <w:numPr>
          <w:ilvl w:val="0"/>
          <w:numId w:val="47"/>
        </w:numPr>
        <w:rPr>
          <w:b/>
          <w:bCs/>
        </w:rPr>
      </w:pPr>
      <w:r w:rsidRPr="0000276D">
        <w:rPr>
          <w:b/>
          <w:bCs/>
        </w:rPr>
        <w:t>TRG_AUDITORIA_DIM_CLIENTE</w:t>
      </w:r>
    </w:p>
    <w:p w14:paraId="1CEDCE52" w14:textId="5B7BD925" w:rsidR="00687B56" w:rsidRPr="0000276D" w:rsidRDefault="00687B56" w:rsidP="0000276D">
      <w:pPr>
        <w:pStyle w:val="PargrafodaLista"/>
        <w:numPr>
          <w:ilvl w:val="0"/>
          <w:numId w:val="47"/>
        </w:numPr>
        <w:rPr>
          <w:b/>
          <w:bCs/>
        </w:rPr>
      </w:pPr>
      <w:r w:rsidRPr="0000276D">
        <w:rPr>
          <w:b/>
          <w:bCs/>
        </w:rPr>
        <w:t>TRG_AUDITORIA_DIM_PRODUTO</w:t>
      </w:r>
    </w:p>
    <w:p w14:paraId="6A10DBA8" w14:textId="5A2D602D" w:rsidR="00687B56" w:rsidRPr="0000276D" w:rsidRDefault="00687B56" w:rsidP="0000276D">
      <w:pPr>
        <w:pStyle w:val="PargrafodaLista"/>
        <w:numPr>
          <w:ilvl w:val="0"/>
          <w:numId w:val="47"/>
        </w:numPr>
        <w:rPr>
          <w:b/>
          <w:bCs/>
        </w:rPr>
      </w:pPr>
      <w:r w:rsidRPr="0000276D">
        <w:rPr>
          <w:b/>
          <w:bCs/>
        </w:rPr>
        <w:t>TRG_AUDITORIA_DIM_VENDEDOR</w:t>
      </w:r>
    </w:p>
    <w:p w14:paraId="23C79AE4" w14:textId="47A73695" w:rsidR="00687B56" w:rsidRPr="0000276D" w:rsidRDefault="00687B56" w:rsidP="0000276D">
      <w:pPr>
        <w:pStyle w:val="PargrafodaLista"/>
        <w:numPr>
          <w:ilvl w:val="0"/>
          <w:numId w:val="47"/>
        </w:numPr>
        <w:rPr>
          <w:b/>
          <w:bCs/>
        </w:rPr>
      </w:pPr>
      <w:r w:rsidRPr="0000276D">
        <w:rPr>
          <w:b/>
          <w:bCs/>
        </w:rPr>
        <w:t>TRG_AUDITORIA_DIM_TEMPO</w:t>
      </w:r>
    </w:p>
    <w:p w14:paraId="3B8DF505" w14:textId="301F0BA3" w:rsidR="00687B56" w:rsidRPr="0000276D" w:rsidRDefault="00687B56" w:rsidP="0000276D">
      <w:pPr>
        <w:pStyle w:val="PargrafodaLista"/>
        <w:numPr>
          <w:ilvl w:val="0"/>
          <w:numId w:val="47"/>
        </w:numPr>
        <w:rPr>
          <w:b/>
          <w:bCs/>
        </w:rPr>
      </w:pPr>
      <w:r w:rsidRPr="0000276D">
        <w:rPr>
          <w:b/>
          <w:bCs/>
        </w:rPr>
        <w:t>TRG_AUDITORIA_DIM_LOCALIZACAO</w:t>
      </w:r>
    </w:p>
    <w:p w14:paraId="4FFD92A3" w14:textId="77777777" w:rsidR="00687B56" w:rsidRPr="00687B56" w:rsidRDefault="00687B56" w:rsidP="00687B56">
      <w:pPr>
        <w:spacing w:after="160" w:line="360" w:lineRule="auto"/>
        <w:ind w:left="0" w:firstLine="0"/>
        <w:rPr>
          <w:b/>
          <w:bCs/>
        </w:rPr>
      </w:pPr>
    </w:p>
    <w:p w14:paraId="4DEF5E8A" w14:textId="77777777" w:rsidR="00687B56" w:rsidRPr="00687B56" w:rsidRDefault="00687B56" w:rsidP="00687B56">
      <w:pPr>
        <w:spacing w:after="160" w:line="360" w:lineRule="auto"/>
        <w:ind w:left="0" w:firstLine="708"/>
      </w:pPr>
      <w:r w:rsidRPr="00687B56">
        <w:t>Essas triggers foram implementadas para registrar e monitorar inserções realizadas nas respectivas tabelas dimensão, contribuindo para o controle e rastreabilidade dos dados inseridos no modelo estrela.</w:t>
      </w:r>
    </w:p>
    <w:p w14:paraId="13CF9D51" w14:textId="77777777" w:rsidR="00687B56" w:rsidRPr="002F3083" w:rsidRDefault="00687B56" w:rsidP="00687B56">
      <w:pPr>
        <w:spacing w:after="160" w:line="360" w:lineRule="auto"/>
        <w:ind w:left="0" w:firstLine="0"/>
        <w:rPr>
          <w:b/>
          <w:bCs/>
        </w:rPr>
      </w:pPr>
    </w:p>
    <w:p w14:paraId="5DFDE30C" w14:textId="77777777" w:rsidR="00687B56" w:rsidRPr="002F3083" w:rsidRDefault="00687B56" w:rsidP="00687B56">
      <w:pPr>
        <w:spacing w:after="160" w:line="360" w:lineRule="auto"/>
        <w:ind w:left="360" w:firstLine="0"/>
      </w:pPr>
    </w:p>
    <w:p w14:paraId="5919B58C" w14:textId="29424C2D" w:rsidR="00884018" w:rsidRDefault="00884018" w:rsidP="006158B8">
      <w:pPr>
        <w:spacing w:after="160" w:line="360" w:lineRule="auto"/>
        <w:ind w:left="0" w:firstLine="0"/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57D3F95C" wp14:editId="18B75329">
            <wp:extent cx="5761355" cy="2406015"/>
            <wp:effectExtent l="0" t="0" r="0" b="0"/>
            <wp:docPr id="647074785" name="Imagem 10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074785" name="Imagem 10" descr="Interface gráfica do usuário, Aplicativo&#10;&#10;O conteúdo gerado por IA pode estar incorreto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240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8FCB3" w14:textId="77777777" w:rsidR="00884018" w:rsidRDefault="00884018" w:rsidP="006158B8">
      <w:pPr>
        <w:spacing w:after="160" w:line="360" w:lineRule="auto"/>
        <w:ind w:left="0" w:firstLine="0"/>
        <w:rPr>
          <w:color w:val="FF0000"/>
        </w:rPr>
      </w:pPr>
    </w:p>
    <w:p w14:paraId="743D5131" w14:textId="63A9F598" w:rsidR="002F3083" w:rsidRPr="00884018" w:rsidRDefault="00884018" w:rsidP="006158B8">
      <w:pPr>
        <w:spacing w:after="160" w:line="360" w:lineRule="auto"/>
        <w:ind w:left="0" w:firstLine="0"/>
        <w:rPr>
          <w:color w:val="FF0000"/>
        </w:rPr>
      </w:pPr>
      <w:r>
        <w:rPr>
          <w:noProof/>
          <w:color w:val="FF0000"/>
        </w:rPr>
        <w:lastRenderedPageBreak/>
        <w:drawing>
          <wp:inline distT="0" distB="0" distL="0" distR="0" wp14:anchorId="5AEA7842" wp14:editId="2E4EE9B0">
            <wp:extent cx="5760000" cy="2311629"/>
            <wp:effectExtent l="0" t="0" r="0" b="0"/>
            <wp:docPr id="1129000738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311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66F2E2" w14:textId="77777777" w:rsidR="00884018" w:rsidRDefault="00884018">
      <w:pPr>
        <w:spacing w:after="160"/>
        <w:ind w:left="0" w:firstLine="0"/>
        <w:jc w:val="left"/>
        <w:rPr>
          <w:b/>
          <w:sz w:val="24"/>
        </w:rPr>
      </w:pPr>
      <w:r>
        <w:br w:type="page"/>
      </w:r>
    </w:p>
    <w:p w14:paraId="097A84B2" w14:textId="30992681" w:rsidR="00402B99" w:rsidRDefault="00402B99" w:rsidP="00402B99">
      <w:pPr>
        <w:pStyle w:val="Ttulo1"/>
      </w:pPr>
      <w:bookmarkStart w:id="20" w:name="_Toc193553059"/>
      <w:r>
        <w:lastRenderedPageBreak/>
        <w:t>Links Importantes</w:t>
      </w:r>
      <w:bookmarkEnd w:id="20"/>
    </w:p>
    <w:p w14:paraId="75369548" w14:textId="77777777" w:rsidR="00402B99" w:rsidRPr="00402B99" w:rsidRDefault="00402B99" w:rsidP="00402B99"/>
    <w:p w14:paraId="663F0F37" w14:textId="482C687C" w:rsidR="00402B99" w:rsidRDefault="005620BC" w:rsidP="00402B99">
      <w:pPr>
        <w:pStyle w:val="Ttulo3"/>
      </w:pPr>
      <w:bookmarkStart w:id="21" w:name="_Toc193553060"/>
      <w:r>
        <w:t>Repositório no Github</w:t>
      </w:r>
      <w:bookmarkEnd w:id="21"/>
    </w:p>
    <w:p w14:paraId="6A63EBAE" w14:textId="153EE760" w:rsidR="00402B99" w:rsidRPr="00402B99" w:rsidRDefault="005620BC" w:rsidP="00402B99">
      <w:hyperlink r:id="rId17" w:history="1">
        <w:r w:rsidRPr="005620BC">
          <w:rPr>
            <w:rStyle w:val="Hyperlink"/>
          </w:rPr>
          <w:t>https://github.com/mulliru/Check-Point-04-Mastering-Relational-And-Non-relational-Database</w:t>
        </w:r>
      </w:hyperlink>
    </w:p>
    <w:p w14:paraId="70F60CA7" w14:textId="77777777" w:rsidR="00402B99" w:rsidRPr="00402B99" w:rsidRDefault="00402B99" w:rsidP="00402B99"/>
    <w:p w14:paraId="4D276322" w14:textId="4934AB9F" w:rsidR="00402B99" w:rsidRDefault="00402B99">
      <w:pPr>
        <w:spacing w:after="160"/>
        <w:ind w:left="0" w:firstLine="0"/>
        <w:jc w:val="left"/>
        <w:rPr>
          <w:b/>
          <w:sz w:val="24"/>
        </w:rPr>
      </w:pPr>
      <w:r>
        <w:rPr>
          <w:b/>
          <w:sz w:val="24"/>
        </w:rPr>
        <w:br w:type="page"/>
      </w:r>
    </w:p>
    <w:p w14:paraId="04A8C809" w14:textId="77777777" w:rsidR="00CE38BD" w:rsidRPr="00402B99" w:rsidRDefault="00CE38BD" w:rsidP="00402B99">
      <w:pPr>
        <w:spacing w:after="160"/>
        <w:ind w:left="0" w:firstLine="0"/>
        <w:rPr>
          <w:b/>
          <w:sz w:val="24"/>
        </w:rPr>
      </w:pPr>
    </w:p>
    <w:p w14:paraId="0368DD5F" w14:textId="6933DF95" w:rsidR="00CE38BD" w:rsidRPr="00224317" w:rsidRDefault="003851AC" w:rsidP="00CE38BD">
      <w:pPr>
        <w:pStyle w:val="Ttulo1"/>
        <w:ind w:left="70" w:right="71"/>
      </w:pPr>
      <w:bookmarkStart w:id="22" w:name="_Toc193553061"/>
      <w:r w:rsidRPr="00224317">
        <w:t>Referências</w:t>
      </w:r>
      <w:bookmarkEnd w:id="22"/>
    </w:p>
    <w:p w14:paraId="28FE8338" w14:textId="108B9593" w:rsidR="004D1852" w:rsidRPr="004D1852" w:rsidRDefault="004D1852" w:rsidP="004D1852">
      <w:pPr>
        <w:spacing w:after="160" w:line="360" w:lineRule="auto"/>
        <w:ind w:left="0" w:firstLine="0"/>
      </w:pPr>
      <w:r w:rsidRPr="004D1852">
        <w:rPr>
          <w:b/>
          <w:bCs/>
        </w:rPr>
        <w:t>ALURA</w:t>
      </w:r>
      <w:r w:rsidRPr="004D1852">
        <w:t xml:space="preserve">. Como criar um Data Warehouse? Entenda a modelagem dimensional! YouTube, 2023. Disponível em: </w:t>
      </w:r>
      <w:hyperlink r:id="rId18" w:history="1">
        <w:r w:rsidRPr="004D1852">
          <w:rPr>
            <w:rStyle w:val="Hyperlink"/>
          </w:rPr>
          <w:t>https://www.youtube.com/watch?v=ObuB-1Opln8&amp;t=305s. Acesso em: 16 mar. 2025.</w:t>
        </w:r>
      </w:hyperlink>
    </w:p>
    <w:p w14:paraId="46FCCAFE" w14:textId="4AF75D48" w:rsidR="004D1852" w:rsidRPr="004D1852" w:rsidRDefault="004D1852" w:rsidP="004D1852">
      <w:pPr>
        <w:spacing w:after="160" w:line="360" w:lineRule="auto"/>
        <w:ind w:left="0" w:firstLine="0"/>
      </w:pPr>
      <w:r w:rsidRPr="004D1852">
        <w:rPr>
          <w:b/>
          <w:bCs/>
        </w:rPr>
        <w:t>ALURA</w:t>
      </w:r>
      <w:r w:rsidRPr="004D1852">
        <w:t xml:space="preserve">. ETL na prática: entenda o que é e como funciona o processo! YouTube, 2023. Disponível em: </w:t>
      </w:r>
      <w:hyperlink r:id="rId19" w:history="1">
        <w:r w:rsidRPr="004D1852">
          <w:rPr>
            <w:rStyle w:val="Hyperlink"/>
          </w:rPr>
          <w:t>https://www.youtube.com/watch?v=_XO8jN1yC6I.</w:t>
        </w:r>
      </w:hyperlink>
      <w:r w:rsidRPr="004D1852">
        <w:t xml:space="preserve"> Acesso em: 14 mar. 2025.</w:t>
      </w:r>
    </w:p>
    <w:p w14:paraId="6B044F55" w14:textId="065F8EBE" w:rsidR="004D1852" w:rsidRPr="004D1852" w:rsidRDefault="004D1852" w:rsidP="004D1852">
      <w:pPr>
        <w:spacing w:after="160" w:line="360" w:lineRule="auto"/>
        <w:ind w:left="0" w:firstLine="0"/>
      </w:pPr>
      <w:r w:rsidRPr="004D1852">
        <w:rPr>
          <w:b/>
          <w:bCs/>
        </w:rPr>
        <w:t>ORACLE</w:t>
      </w:r>
      <w:r w:rsidRPr="004D1852">
        <w:t xml:space="preserve">. </w:t>
      </w:r>
      <w:proofErr w:type="spellStart"/>
      <w:r w:rsidRPr="004D1852">
        <w:t>What</w:t>
      </w:r>
      <w:proofErr w:type="spellEnd"/>
      <w:r w:rsidRPr="004D1852">
        <w:t xml:space="preserve"> </w:t>
      </w:r>
      <w:proofErr w:type="spellStart"/>
      <w:r w:rsidRPr="004D1852">
        <w:t>is</w:t>
      </w:r>
      <w:proofErr w:type="spellEnd"/>
      <w:r w:rsidRPr="004D1852">
        <w:t xml:space="preserve"> ETL? Oracle </w:t>
      </w:r>
      <w:proofErr w:type="spellStart"/>
      <w:r w:rsidRPr="004D1852">
        <w:t>Docs</w:t>
      </w:r>
      <w:proofErr w:type="spellEnd"/>
      <w:r w:rsidRPr="004D1852">
        <w:t xml:space="preserve">, 2024. Disponível em: </w:t>
      </w:r>
      <w:hyperlink r:id="rId20" w:history="1">
        <w:r w:rsidRPr="004D1852">
          <w:rPr>
            <w:rStyle w:val="Hyperlink"/>
          </w:rPr>
          <w:t>https://www.oracle.com/data-integration/what-is-etl/.</w:t>
        </w:r>
      </w:hyperlink>
      <w:r w:rsidRPr="004D1852">
        <w:t xml:space="preserve"> Acesso em: 15 mar. 2025.</w:t>
      </w:r>
    </w:p>
    <w:p w14:paraId="2F3445DC" w14:textId="4EDA939A" w:rsidR="005D1248" w:rsidRPr="004D1852" w:rsidRDefault="004D1852" w:rsidP="004D1852">
      <w:pPr>
        <w:spacing w:after="160" w:line="360" w:lineRule="auto"/>
        <w:ind w:left="0" w:firstLine="0"/>
      </w:pPr>
      <w:r w:rsidRPr="004D1852">
        <w:rPr>
          <w:b/>
          <w:bCs/>
        </w:rPr>
        <w:t>RAMOS</w:t>
      </w:r>
      <w:r w:rsidRPr="004D1852">
        <w:t xml:space="preserve">, Murillo. Estudo de Data </w:t>
      </w:r>
      <w:proofErr w:type="spellStart"/>
      <w:r w:rsidRPr="004D1852">
        <w:t>Visualization</w:t>
      </w:r>
      <w:proofErr w:type="spellEnd"/>
      <w:r w:rsidRPr="004D1852">
        <w:t xml:space="preserve">. GitHub, 2024. Disponível em: </w:t>
      </w:r>
      <w:hyperlink r:id="rId21" w:history="1">
        <w:r w:rsidRPr="004D1852">
          <w:rPr>
            <w:rStyle w:val="Hyperlink"/>
          </w:rPr>
          <w:t>https://github.com/mulliru/Estudo-Data-Visualization</w:t>
        </w:r>
      </w:hyperlink>
      <w:r w:rsidRPr="004D1852">
        <w:t>. Acesso em: 17 mar. 2025.</w:t>
      </w:r>
    </w:p>
    <w:sectPr w:rsidR="005D1248" w:rsidRPr="004D1852" w:rsidSect="000D1BF8">
      <w:headerReference w:type="even" r:id="rId22"/>
      <w:headerReference w:type="default" r:id="rId23"/>
      <w:headerReference w:type="first" r:id="rId24"/>
      <w:pgSz w:w="11908" w:h="16832"/>
      <w:pgMar w:top="1701" w:right="1134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E73DEB" w14:textId="77777777" w:rsidR="00731091" w:rsidRDefault="00731091">
      <w:pPr>
        <w:spacing w:after="0" w:line="240" w:lineRule="auto"/>
      </w:pPr>
      <w:r>
        <w:separator/>
      </w:r>
    </w:p>
  </w:endnote>
  <w:endnote w:type="continuationSeparator" w:id="0">
    <w:p w14:paraId="186429E8" w14:textId="77777777" w:rsidR="00731091" w:rsidRDefault="007310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9CF923" w14:textId="77777777" w:rsidR="00731091" w:rsidRDefault="00731091">
      <w:pPr>
        <w:spacing w:after="0" w:line="240" w:lineRule="auto"/>
      </w:pPr>
      <w:r>
        <w:separator/>
      </w:r>
    </w:p>
  </w:footnote>
  <w:footnote w:type="continuationSeparator" w:id="0">
    <w:p w14:paraId="3A7F0799" w14:textId="77777777" w:rsidR="00731091" w:rsidRDefault="007310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0A4DCE" w14:textId="77777777" w:rsidR="00635BA0" w:rsidRDefault="00635BA0">
    <w:pPr>
      <w:spacing w:after="160"/>
      <w:ind w:left="0" w:firstLine="0"/>
      <w:jc w:val="left"/>
    </w:pPr>
  </w:p>
  <w:p w14:paraId="25685A10" w14:textId="77777777" w:rsidR="00EA1A6C" w:rsidRDefault="00EA1A6C">
    <w:pPr>
      <w:spacing w:after="160"/>
      <w:ind w:lef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65CF49" w14:textId="77777777" w:rsidR="00635BA0" w:rsidRDefault="00635BA0">
    <w:pPr>
      <w:spacing w:after="160"/>
      <w:ind w:lef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1B718B" w14:textId="77777777" w:rsidR="00635BA0" w:rsidRDefault="00635BA0">
    <w:pPr>
      <w:spacing w:after="160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C6F53"/>
    <w:multiLevelType w:val="hybridMultilevel"/>
    <w:tmpl w:val="05B667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BD107A"/>
    <w:multiLevelType w:val="hybridMultilevel"/>
    <w:tmpl w:val="90A6D4A0"/>
    <w:lvl w:ilvl="0" w:tplc="8F789088">
      <w:start w:val="1"/>
      <w:numFmt w:val="bullet"/>
      <w:lvlText w:val="•"/>
      <w:lvlJc w:val="left"/>
      <w:pPr>
        <w:ind w:left="7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86E6D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116ECB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53A2A1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0DC235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B14370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F34A23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B04F09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F9E808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29C4EB0"/>
    <w:multiLevelType w:val="hybridMultilevel"/>
    <w:tmpl w:val="D8888660"/>
    <w:lvl w:ilvl="0" w:tplc="95DEF75E">
      <w:start w:val="1"/>
      <w:numFmt w:val="bullet"/>
      <w:lvlText w:val="•"/>
      <w:lvlJc w:val="left"/>
      <w:pPr>
        <w:ind w:left="7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CEEBC66">
      <w:start w:val="1"/>
      <w:numFmt w:val="bullet"/>
      <w:lvlText w:val="o"/>
      <w:lvlJc w:val="left"/>
      <w:pPr>
        <w:ind w:left="14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9D62B28">
      <w:start w:val="1"/>
      <w:numFmt w:val="bullet"/>
      <w:lvlText w:val="▪"/>
      <w:lvlJc w:val="left"/>
      <w:pPr>
        <w:ind w:left="21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EBC7EC4">
      <w:start w:val="1"/>
      <w:numFmt w:val="bullet"/>
      <w:lvlText w:val="•"/>
      <w:lvlJc w:val="left"/>
      <w:pPr>
        <w:ind w:left="28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9C41C16">
      <w:start w:val="1"/>
      <w:numFmt w:val="bullet"/>
      <w:lvlText w:val="o"/>
      <w:lvlJc w:val="left"/>
      <w:pPr>
        <w:ind w:left="36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55ED456">
      <w:start w:val="1"/>
      <w:numFmt w:val="bullet"/>
      <w:lvlText w:val="▪"/>
      <w:lvlJc w:val="left"/>
      <w:pPr>
        <w:ind w:left="43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F76C47A">
      <w:start w:val="1"/>
      <w:numFmt w:val="bullet"/>
      <w:lvlText w:val="•"/>
      <w:lvlJc w:val="left"/>
      <w:pPr>
        <w:ind w:left="50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390A3AA">
      <w:start w:val="1"/>
      <w:numFmt w:val="bullet"/>
      <w:lvlText w:val="o"/>
      <w:lvlJc w:val="left"/>
      <w:pPr>
        <w:ind w:left="57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82C7CC4">
      <w:start w:val="1"/>
      <w:numFmt w:val="bullet"/>
      <w:lvlText w:val="▪"/>
      <w:lvlJc w:val="left"/>
      <w:pPr>
        <w:ind w:left="64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5670308"/>
    <w:multiLevelType w:val="hybridMultilevel"/>
    <w:tmpl w:val="16BEDD5E"/>
    <w:lvl w:ilvl="0" w:tplc="226036A2">
      <w:start w:val="1"/>
      <w:numFmt w:val="bullet"/>
      <w:lvlText w:val="•"/>
      <w:lvlJc w:val="left"/>
      <w:pPr>
        <w:ind w:left="7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F96ED4A">
      <w:start w:val="1"/>
      <w:numFmt w:val="bullet"/>
      <w:lvlText w:val="o"/>
      <w:lvlJc w:val="left"/>
      <w:pPr>
        <w:ind w:left="14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B34E25A">
      <w:start w:val="1"/>
      <w:numFmt w:val="bullet"/>
      <w:lvlText w:val="▪"/>
      <w:lvlJc w:val="left"/>
      <w:pPr>
        <w:ind w:left="21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6FC891C">
      <w:start w:val="1"/>
      <w:numFmt w:val="bullet"/>
      <w:lvlText w:val="•"/>
      <w:lvlJc w:val="left"/>
      <w:pPr>
        <w:ind w:left="28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06EBA32">
      <w:start w:val="1"/>
      <w:numFmt w:val="bullet"/>
      <w:lvlText w:val="o"/>
      <w:lvlJc w:val="left"/>
      <w:pPr>
        <w:ind w:left="36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0F65204">
      <w:start w:val="1"/>
      <w:numFmt w:val="bullet"/>
      <w:lvlText w:val="▪"/>
      <w:lvlJc w:val="left"/>
      <w:pPr>
        <w:ind w:left="43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7105282">
      <w:start w:val="1"/>
      <w:numFmt w:val="bullet"/>
      <w:lvlText w:val="•"/>
      <w:lvlJc w:val="left"/>
      <w:pPr>
        <w:ind w:left="50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00A9888">
      <w:start w:val="1"/>
      <w:numFmt w:val="bullet"/>
      <w:lvlText w:val="o"/>
      <w:lvlJc w:val="left"/>
      <w:pPr>
        <w:ind w:left="57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844863E">
      <w:start w:val="1"/>
      <w:numFmt w:val="bullet"/>
      <w:lvlText w:val="▪"/>
      <w:lvlJc w:val="left"/>
      <w:pPr>
        <w:ind w:left="64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71C75A8"/>
    <w:multiLevelType w:val="multilevel"/>
    <w:tmpl w:val="EF540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585FED"/>
    <w:multiLevelType w:val="multilevel"/>
    <w:tmpl w:val="AA2CF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7D5281"/>
    <w:multiLevelType w:val="hybridMultilevel"/>
    <w:tmpl w:val="B04CD956"/>
    <w:lvl w:ilvl="0" w:tplc="30EC3562">
      <w:start w:val="1"/>
      <w:numFmt w:val="bullet"/>
      <w:lvlText w:val="•"/>
      <w:lvlJc w:val="left"/>
      <w:pPr>
        <w:ind w:left="7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228419A">
      <w:start w:val="1"/>
      <w:numFmt w:val="bullet"/>
      <w:lvlText w:val="o"/>
      <w:lvlJc w:val="left"/>
      <w:pPr>
        <w:ind w:left="14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696438E">
      <w:start w:val="1"/>
      <w:numFmt w:val="bullet"/>
      <w:lvlText w:val="▪"/>
      <w:lvlJc w:val="left"/>
      <w:pPr>
        <w:ind w:left="21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7F28C26">
      <w:start w:val="1"/>
      <w:numFmt w:val="bullet"/>
      <w:lvlText w:val="•"/>
      <w:lvlJc w:val="left"/>
      <w:pPr>
        <w:ind w:left="28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5F28C5C">
      <w:start w:val="1"/>
      <w:numFmt w:val="bullet"/>
      <w:lvlText w:val="o"/>
      <w:lvlJc w:val="left"/>
      <w:pPr>
        <w:ind w:left="36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610E164">
      <w:start w:val="1"/>
      <w:numFmt w:val="bullet"/>
      <w:lvlText w:val="▪"/>
      <w:lvlJc w:val="left"/>
      <w:pPr>
        <w:ind w:left="43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620867C">
      <w:start w:val="1"/>
      <w:numFmt w:val="bullet"/>
      <w:lvlText w:val="•"/>
      <w:lvlJc w:val="left"/>
      <w:pPr>
        <w:ind w:left="50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E8A6DA6">
      <w:start w:val="1"/>
      <w:numFmt w:val="bullet"/>
      <w:lvlText w:val="o"/>
      <w:lvlJc w:val="left"/>
      <w:pPr>
        <w:ind w:left="57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B8664DC">
      <w:start w:val="1"/>
      <w:numFmt w:val="bullet"/>
      <w:lvlText w:val="▪"/>
      <w:lvlJc w:val="left"/>
      <w:pPr>
        <w:ind w:left="64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12A2312"/>
    <w:multiLevelType w:val="hybridMultilevel"/>
    <w:tmpl w:val="4A702DCA"/>
    <w:lvl w:ilvl="0" w:tplc="04160001">
      <w:start w:val="1"/>
      <w:numFmt w:val="bullet"/>
      <w:lvlText w:val=""/>
      <w:lvlJc w:val="left"/>
      <w:pPr>
        <w:ind w:left="7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8" w15:restartNumberingAfterBreak="0">
    <w:nsid w:val="11AF25EF"/>
    <w:multiLevelType w:val="multilevel"/>
    <w:tmpl w:val="06B22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5743F7D"/>
    <w:multiLevelType w:val="hybridMultilevel"/>
    <w:tmpl w:val="D6A069CE"/>
    <w:lvl w:ilvl="0" w:tplc="5AFA817E">
      <w:start w:val="1"/>
      <w:numFmt w:val="bullet"/>
      <w:lvlText w:val="•"/>
      <w:lvlJc w:val="left"/>
      <w:pPr>
        <w:ind w:left="7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956B60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B32B89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A24312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8CC613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2F2C17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BACB56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CD2B4A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ECA6C3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6954F18"/>
    <w:multiLevelType w:val="multilevel"/>
    <w:tmpl w:val="0C4AD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3076ED"/>
    <w:multiLevelType w:val="hybridMultilevel"/>
    <w:tmpl w:val="689A38EC"/>
    <w:lvl w:ilvl="0" w:tplc="04160001">
      <w:start w:val="1"/>
      <w:numFmt w:val="bullet"/>
      <w:lvlText w:val=""/>
      <w:lvlJc w:val="left"/>
      <w:pPr>
        <w:ind w:left="7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12" w15:restartNumberingAfterBreak="0">
    <w:nsid w:val="28CD7F77"/>
    <w:multiLevelType w:val="multilevel"/>
    <w:tmpl w:val="7E96A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3477CD"/>
    <w:multiLevelType w:val="multilevel"/>
    <w:tmpl w:val="6AD03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00311B0"/>
    <w:multiLevelType w:val="hybridMultilevel"/>
    <w:tmpl w:val="65283C62"/>
    <w:lvl w:ilvl="0" w:tplc="04160001">
      <w:start w:val="1"/>
      <w:numFmt w:val="bullet"/>
      <w:lvlText w:val=""/>
      <w:lvlJc w:val="left"/>
      <w:pPr>
        <w:ind w:left="7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15" w15:restartNumberingAfterBreak="0">
    <w:nsid w:val="30821C69"/>
    <w:multiLevelType w:val="multilevel"/>
    <w:tmpl w:val="4134C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0E92858"/>
    <w:multiLevelType w:val="hybridMultilevel"/>
    <w:tmpl w:val="F886DF98"/>
    <w:lvl w:ilvl="0" w:tplc="4CC4927E">
      <w:start w:val="1"/>
      <w:numFmt w:val="bullet"/>
      <w:lvlText w:val="•"/>
      <w:lvlJc w:val="left"/>
      <w:pPr>
        <w:ind w:left="7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9C0E03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33A420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E92670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38461A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F525F8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1CE0EA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45094F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6EAA7F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11114D8"/>
    <w:multiLevelType w:val="multilevel"/>
    <w:tmpl w:val="B8504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3DE76D5"/>
    <w:multiLevelType w:val="multilevel"/>
    <w:tmpl w:val="41B4E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3EC2885"/>
    <w:multiLevelType w:val="hybridMultilevel"/>
    <w:tmpl w:val="5E28886C"/>
    <w:lvl w:ilvl="0" w:tplc="301891E0">
      <w:start w:val="1"/>
      <w:numFmt w:val="bullet"/>
      <w:lvlText w:val="•"/>
      <w:lvlJc w:val="left"/>
      <w:pPr>
        <w:ind w:left="7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2D08A92">
      <w:start w:val="1"/>
      <w:numFmt w:val="bullet"/>
      <w:lvlText w:val="o"/>
      <w:lvlJc w:val="left"/>
      <w:pPr>
        <w:ind w:left="14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29E2980">
      <w:start w:val="1"/>
      <w:numFmt w:val="bullet"/>
      <w:lvlText w:val="▪"/>
      <w:lvlJc w:val="left"/>
      <w:pPr>
        <w:ind w:left="21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1AC5A5E">
      <w:start w:val="1"/>
      <w:numFmt w:val="bullet"/>
      <w:lvlText w:val="•"/>
      <w:lvlJc w:val="left"/>
      <w:pPr>
        <w:ind w:left="28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4A05674">
      <w:start w:val="1"/>
      <w:numFmt w:val="bullet"/>
      <w:lvlText w:val="o"/>
      <w:lvlJc w:val="left"/>
      <w:pPr>
        <w:ind w:left="36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204CBF8">
      <w:start w:val="1"/>
      <w:numFmt w:val="bullet"/>
      <w:lvlText w:val="▪"/>
      <w:lvlJc w:val="left"/>
      <w:pPr>
        <w:ind w:left="43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1A83E4C">
      <w:start w:val="1"/>
      <w:numFmt w:val="bullet"/>
      <w:lvlText w:val="•"/>
      <w:lvlJc w:val="left"/>
      <w:pPr>
        <w:ind w:left="50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792CC2A">
      <w:start w:val="1"/>
      <w:numFmt w:val="bullet"/>
      <w:lvlText w:val="o"/>
      <w:lvlJc w:val="left"/>
      <w:pPr>
        <w:ind w:left="57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CB084D4">
      <w:start w:val="1"/>
      <w:numFmt w:val="bullet"/>
      <w:lvlText w:val="▪"/>
      <w:lvlJc w:val="left"/>
      <w:pPr>
        <w:ind w:left="64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9DD1BDE"/>
    <w:multiLevelType w:val="hybridMultilevel"/>
    <w:tmpl w:val="B8FE72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091C8B"/>
    <w:multiLevelType w:val="multilevel"/>
    <w:tmpl w:val="8A0A4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F782BBA"/>
    <w:multiLevelType w:val="multilevel"/>
    <w:tmpl w:val="866EA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0623467"/>
    <w:multiLevelType w:val="multilevel"/>
    <w:tmpl w:val="043CE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0C215F6"/>
    <w:multiLevelType w:val="multilevel"/>
    <w:tmpl w:val="73562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6531A0A"/>
    <w:multiLevelType w:val="multilevel"/>
    <w:tmpl w:val="6B9A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C7A3013"/>
    <w:multiLevelType w:val="multilevel"/>
    <w:tmpl w:val="F2987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ED3454C"/>
    <w:multiLevelType w:val="multilevel"/>
    <w:tmpl w:val="934C7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FA815FF"/>
    <w:multiLevelType w:val="hybridMultilevel"/>
    <w:tmpl w:val="125CA5C4"/>
    <w:lvl w:ilvl="0" w:tplc="BBBA7C92">
      <w:start w:val="1"/>
      <w:numFmt w:val="bullet"/>
      <w:lvlText w:val="•"/>
      <w:lvlJc w:val="left"/>
      <w:pPr>
        <w:ind w:left="7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79CE518">
      <w:start w:val="1"/>
      <w:numFmt w:val="bullet"/>
      <w:lvlText w:val="o"/>
      <w:lvlJc w:val="left"/>
      <w:pPr>
        <w:ind w:left="14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372702A">
      <w:start w:val="1"/>
      <w:numFmt w:val="bullet"/>
      <w:lvlText w:val="▪"/>
      <w:lvlJc w:val="left"/>
      <w:pPr>
        <w:ind w:left="21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9C6100C">
      <w:start w:val="1"/>
      <w:numFmt w:val="bullet"/>
      <w:lvlText w:val="•"/>
      <w:lvlJc w:val="left"/>
      <w:pPr>
        <w:ind w:left="28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556682A">
      <w:start w:val="1"/>
      <w:numFmt w:val="bullet"/>
      <w:lvlText w:val="o"/>
      <w:lvlJc w:val="left"/>
      <w:pPr>
        <w:ind w:left="36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120DE92">
      <w:start w:val="1"/>
      <w:numFmt w:val="bullet"/>
      <w:lvlText w:val="▪"/>
      <w:lvlJc w:val="left"/>
      <w:pPr>
        <w:ind w:left="43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6A63916">
      <w:start w:val="1"/>
      <w:numFmt w:val="bullet"/>
      <w:lvlText w:val="•"/>
      <w:lvlJc w:val="left"/>
      <w:pPr>
        <w:ind w:left="50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84ED062">
      <w:start w:val="1"/>
      <w:numFmt w:val="bullet"/>
      <w:lvlText w:val="o"/>
      <w:lvlJc w:val="left"/>
      <w:pPr>
        <w:ind w:left="57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3607EE8">
      <w:start w:val="1"/>
      <w:numFmt w:val="bullet"/>
      <w:lvlText w:val="▪"/>
      <w:lvlJc w:val="left"/>
      <w:pPr>
        <w:ind w:left="64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0E35F9A"/>
    <w:multiLevelType w:val="hybridMultilevel"/>
    <w:tmpl w:val="DBEEF8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3824C5"/>
    <w:multiLevelType w:val="hybridMultilevel"/>
    <w:tmpl w:val="C3226A94"/>
    <w:lvl w:ilvl="0" w:tplc="34DC5390">
      <w:start w:val="1"/>
      <w:numFmt w:val="bullet"/>
      <w:lvlText w:val="•"/>
      <w:lvlJc w:val="left"/>
      <w:pPr>
        <w:ind w:left="7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C4076CA">
      <w:start w:val="1"/>
      <w:numFmt w:val="bullet"/>
      <w:lvlText w:val="o"/>
      <w:lvlJc w:val="left"/>
      <w:pPr>
        <w:ind w:left="14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5BE3408">
      <w:start w:val="1"/>
      <w:numFmt w:val="bullet"/>
      <w:lvlText w:val="▪"/>
      <w:lvlJc w:val="left"/>
      <w:pPr>
        <w:ind w:left="21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47AAB4E">
      <w:start w:val="1"/>
      <w:numFmt w:val="bullet"/>
      <w:lvlText w:val="•"/>
      <w:lvlJc w:val="left"/>
      <w:pPr>
        <w:ind w:left="28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684820C">
      <w:start w:val="1"/>
      <w:numFmt w:val="bullet"/>
      <w:lvlText w:val="o"/>
      <w:lvlJc w:val="left"/>
      <w:pPr>
        <w:ind w:left="36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2448F1E">
      <w:start w:val="1"/>
      <w:numFmt w:val="bullet"/>
      <w:lvlText w:val="▪"/>
      <w:lvlJc w:val="left"/>
      <w:pPr>
        <w:ind w:left="43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D825432">
      <w:start w:val="1"/>
      <w:numFmt w:val="bullet"/>
      <w:lvlText w:val="•"/>
      <w:lvlJc w:val="left"/>
      <w:pPr>
        <w:ind w:left="50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4D82972">
      <w:start w:val="1"/>
      <w:numFmt w:val="bullet"/>
      <w:lvlText w:val="o"/>
      <w:lvlJc w:val="left"/>
      <w:pPr>
        <w:ind w:left="57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066852C">
      <w:start w:val="1"/>
      <w:numFmt w:val="bullet"/>
      <w:lvlText w:val="▪"/>
      <w:lvlJc w:val="left"/>
      <w:pPr>
        <w:ind w:left="64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6344C67"/>
    <w:multiLevelType w:val="hybridMultilevel"/>
    <w:tmpl w:val="808ACB38"/>
    <w:lvl w:ilvl="0" w:tplc="CA5E2180">
      <w:start w:val="1"/>
      <w:numFmt w:val="bullet"/>
      <w:lvlText w:val="•"/>
      <w:lvlJc w:val="left"/>
      <w:pPr>
        <w:ind w:left="7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050CA7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9A8005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B86EED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90A912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380B31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05C2C2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258770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5987C6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5B7C69B9"/>
    <w:multiLevelType w:val="multilevel"/>
    <w:tmpl w:val="4A10B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DC47CF2"/>
    <w:multiLevelType w:val="hybridMultilevel"/>
    <w:tmpl w:val="4FF6E49A"/>
    <w:lvl w:ilvl="0" w:tplc="7EF27B04">
      <w:start w:val="1"/>
      <w:numFmt w:val="bullet"/>
      <w:lvlText w:val="•"/>
      <w:lvlJc w:val="left"/>
      <w:pPr>
        <w:ind w:left="7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2EC7608">
      <w:start w:val="1"/>
      <w:numFmt w:val="bullet"/>
      <w:lvlText w:val="o"/>
      <w:lvlJc w:val="left"/>
      <w:pPr>
        <w:ind w:left="14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D64C4D8">
      <w:start w:val="1"/>
      <w:numFmt w:val="bullet"/>
      <w:lvlText w:val="▪"/>
      <w:lvlJc w:val="left"/>
      <w:pPr>
        <w:ind w:left="21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42E5A2C">
      <w:start w:val="1"/>
      <w:numFmt w:val="bullet"/>
      <w:lvlText w:val="•"/>
      <w:lvlJc w:val="left"/>
      <w:pPr>
        <w:ind w:left="28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F3AC8FE">
      <w:start w:val="1"/>
      <w:numFmt w:val="bullet"/>
      <w:lvlText w:val="o"/>
      <w:lvlJc w:val="left"/>
      <w:pPr>
        <w:ind w:left="36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5E49D0E">
      <w:start w:val="1"/>
      <w:numFmt w:val="bullet"/>
      <w:lvlText w:val="▪"/>
      <w:lvlJc w:val="left"/>
      <w:pPr>
        <w:ind w:left="43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B72016A">
      <w:start w:val="1"/>
      <w:numFmt w:val="bullet"/>
      <w:lvlText w:val="•"/>
      <w:lvlJc w:val="left"/>
      <w:pPr>
        <w:ind w:left="50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BC8B24E">
      <w:start w:val="1"/>
      <w:numFmt w:val="bullet"/>
      <w:lvlText w:val="o"/>
      <w:lvlJc w:val="left"/>
      <w:pPr>
        <w:ind w:left="57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76EE3AE">
      <w:start w:val="1"/>
      <w:numFmt w:val="bullet"/>
      <w:lvlText w:val="▪"/>
      <w:lvlJc w:val="left"/>
      <w:pPr>
        <w:ind w:left="64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2C44EC5"/>
    <w:multiLevelType w:val="multilevel"/>
    <w:tmpl w:val="3CC25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42A7457"/>
    <w:multiLevelType w:val="multilevel"/>
    <w:tmpl w:val="10F4B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6AD5861"/>
    <w:multiLevelType w:val="multilevel"/>
    <w:tmpl w:val="AEBA8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0071700"/>
    <w:multiLevelType w:val="hybridMultilevel"/>
    <w:tmpl w:val="1A9AE8FC"/>
    <w:lvl w:ilvl="0" w:tplc="8CA89578">
      <w:start w:val="1"/>
      <w:numFmt w:val="bullet"/>
      <w:lvlText w:val="•"/>
      <w:lvlJc w:val="left"/>
      <w:pPr>
        <w:ind w:left="7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3C8284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F46E7D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BA42BB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8EA091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1906E9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374BFC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CF8761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E44208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1006D59"/>
    <w:multiLevelType w:val="multilevel"/>
    <w:tmpl w:val="58F8BB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16F00BB"/>
    <w:multiLevelType w:val="multilevel"/>
    <w:tmpl w:val="79AC4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A543E29"/>
    <w:multiLevelType w:val="hybridMultilevel"/>
    <w:tmpl w:val="DAD485EC"/>
    <w:lvl w:ilvl="0" w:tplc="2A86DBE6">
      <w:start w:val="1"/>
      <w:numFmt w:val="bullet"/>
      <w:lvlText w:val="•"/>
      <w:lvlJc w:val="left"/>
      <w:pPr>
        <w:ind w:left="7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C42E85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DEACE5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96C773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FAEE79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DF4DB3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E523F6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1DA308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872DF7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7A7F2165"/>
    <w:multiLevelType w:val="multilevel"/>
    <w:tmpl w:val="A1BAF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BD0326F"/>
    <w:multiLevelType w:val="hybridMultilevel"/>
    <w:tmpl w:val="F88479E0"/>
    <w:lvl w:ilvl="0" w:tplc="F1E46098">
      <w:start w:val="1"/>
      <w:numFmt w:val="bullet"/>
      <w:lvlText w:val="•"/>
      <w:lvlJc w:val="left"/>
      <w:pPr>
        <w:ind w:left="7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C4447E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7FA701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BF2FCE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E38B48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5F6BAD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65CBC7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EA2CF9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35C321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7CAE6305"/>
    <w:multiLevelType w:val="hybridMultilevel"/>
    <w:tmpl w:val="FB5ED024"/>
    <w:lvl w:ilvl="0" w:tplc="04160001">
      <w:start w:val="1"/>
      <w:numFmt w:val="bullet"/>
      <w:lvlText w:val=""/>
      <w:lvlJc w:val="left"/>
      <w:pPr>
        <w:ind w:left="7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44" w15:restartNumberingAfterBreak="0">
    <w:nsid w:val="7E3B6FD2"/>
    <w:multiLevelType w:val="multilevel"/>
    <w:tmpl w:val="4BC2E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E6B357A"/>
    <w:multiLevelType w:val="hybridMultilevel"/>
    <w:tmpl w:val="7CAC54CE"/>
    <w:lvl w:ilvl="0" w:tplc="BC06AC6A">
      <w:start w:val="1"/>
      <w:numFmt w:val="bullet"/>
      <w:lvlText w:val="•"/>
      <w:lvlJc w:val="left"/>
      <w:pPr>
        <w:ind w:left="7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20CDA0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46C239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7CA1FF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434D75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7E210B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87A9F2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374D00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A9E711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7EF12D49"/>
    <w:multiLevelType w:val="multilevel"/>
    <w:tmpl w:val="29B8F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7068335">
    <w:abstractNumId w:val="42"/>
  </w:num>
  <w:num w:numId="2" w16cid:durableId="1099792105">
    <w:abstractNumId w:val="45"/>
  </w:num>
  <w:num w:numId="3" w16cid:durableId="219246021">
    <w:abstractNumId w:val="37"/>
  </w:num>
  <w:num w:numId="4" w16cid:durableId="1738168960">
    <w:abstractNumId w:val="40"/>
  </w:num>
  <w:num w:numId="5" w16cid:durableId="1954897899">
    <w:abstractNumId w:val="19"/>
  </w:num>
  <w:num w:numId="6" w16cid:durableId="206529717">
    <w:abstractNumId w:val="6"/>
  </w:num>
  <w:num w:numId="7" w16cid:durableId="1568999039">
    <w:abstractNumId w:val="33"/>
  </w:num>
  <w:num w:numId="8" w16cid:durableId="836458012">
    <w:abstractNumId w:val="2"/>
  </w:num>
  <w:num w:numId="9" w16cid:durableId="1332030779">
    <w:abstractNumId w:val="1"/>
  </w:num>
  <w:num w:numId="10" w16cid:durableId="806899274">
    <w:abstractNumId w:val="31"/>
  </w:num>
  <w:num w:numId="11" w16cid:durableId="8994565">
    <w:abstractNumId w:val="16"/>
  </w:num>
  <w:num w:numId="12" w16cid:durableId="643851504">
    <w:abstractNumId w:val="9"/>
  </w:num>
  <w:num w:numId="13" w16cid:durableId="1074471119">
    <w:abstractNumId w:val="28"/>
  </w:num>
  <w:num w:numId="14" w16cid:durableId="2063672411">
    <w:abstractNumId w:val="3"/>
  </w:num>
  <w:num w:numId="15" w16cid:durableId="286813350">
    <w:abstractNumId w:val="30"/>
  </w:num>
  <w:num w:numId="16" w16cid:durableId="289557203">
    <w:abstractNumId w:val="23"/>
  </w:num>
  <w:num w:numId="17" w16cid:durableId="2112511086">
    <w:abstractNumId w:val="5"/>
  </w:num>
  <w:num w:numId="18" w16cid:durableId="537354046">
    <w:abstractNumId w:val="32"/>
  </w:num>
  <w:num w:numId="19" w16cid:durableId="674763711">
    <w:abstractNumId w:val="38"/>
  </w:num>
  <w:num w:numId="20" w16cid:durableId="1500732313">
    <w:abstractNumId w:val="10"/>
  </w:num>
  <w:num w:numId="21" w16cid:durableId="570778799">
    <w:abstractNumId w:val="39"/>
  </w:num>
  <w:num w:numId="22" w16cid:durableId="1813019572">
    <w:abstractNumId w:val="17"/>
  </w:num>
  <w:num w:numId="23" w16cid:durableId="251359820">
    <w:abstractNumId w:val="21"/>
  </w:num>
  <w:num w:numId="24" w16cid:durableId="1798065335">
    <w:abstractNumId w:val="34"/>
  </w:num>
  <w:num w:numId="25" w16cid:durableId="1872647180">
    <w:abstractNumId w:val="7"/>
  </w:num>
  <w:num w:numId="26" w16cid:durableId="435055937">
    <w:abstractNumId w:val="29"/>
  </w:num>
  <w:num w:numId="27" w16cid:durableId="1546722175">
    <w:abstractNumId w:val="13"/>
  </w:num>
  <w:num w:numId="28" w16cid:durableId="1422724222">
    <w:abstractNumId w:val="12"/>
  </w:num>
  <w:num w:numId="29" w16cid:durableId="2091074965">
    <w:abstractNumId w:val="41"/>
  </w:num>
  <w:num w:numId="30" w16cid:durableId="548613672">
    <w:abstractNumId w:val="36"/>
  </w:num>
  <w:num w:numId="31" w16cid:durableId="2095662610">
    <w:abstractNumId w:val="44"/>
  </w:num>
  <w:num w:numId="32" w16cid:durableId="968440248">
    <w:abstractNumId w:val="24"/>
  </w:num>
  <w:num w:numId="33" w16cid:durableId="1264411035">
    <w:abstractNumId w:val="18"/>
  </w:num>
  <w:num w:numId="34" w16cid:durableId="1091122655">
    <w:abstractNumId w:val="8"/>
  </w:num>
  <w:num w:numId="35" w16cid:durableId="465202482">
    <w:abstractNumId w:val="25"/>
  </w:num>
  <w:num w:numId="36" w16cid:durableId="656226105">
    <w:abstractNumId w:val="35"/>
  </w:num>
  <w:num w:numId="37" w16cid:durableId="406877857">
    <w:abstractNumId w:val="26"/>
  </w:num>
  <w:num w:numId="38" w16cid:durableId="1141197203">
    <w:abstractNumId w:val="4"/>
  </w:num>
  <w:num w:numId="39" w16cid:durableId="570894812">
    <w:abstractNumId w:val="46"/>
  </w:num>
  <w:num w:numId="40" w16cid:durableId="996568681">
    <w:abstractNumId w:val="15"/>
  </w:num>
  <w:num w:numId="41" w16cid:durableId="1797327966">
    <w:abstractNumId w:val="27"/>
  </w:num>
  <w:num w:numId="42" w16cid:durableId="1386873286">
    <w:abstractNumId w:val="22"/>
  </w:num>
  <w:num w:numId="43" w16cid:durableId="531191281">
    <w:abstractNumId w:val="20"/>
  </w:num>
  <w:num w:numId="44" w16cid:durableId="1619137753">
    <w:abstractNumId w:val="0"/>
  </w:num>
  <w:num w:numId="45" w16cid:durableId="125856704">
    <w:abstractNumId w:val="43"/>
  </w:num>
  <w:num w:numId="46" w16cid:durableId="941647702">
    <w:abstractNumId w:val="11"/>
  </w:num>
  <w:num w:numId="47" w16cid:durableId="180095515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1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5BA0"/>
    <w:rsid w:val="0000276D"/>
    <w:rsid w:val="000032A7"/>
    <w:rsid w:val="00036922"/>
    <w:rsid w:val="000D1BF8"/>
    <w:rsid w:val="000F3A5F"/>
    <w:rsid w:val="00141734"/>
    <w:rsid w:val="00143068"/>
    <w:rsid w:val="00224317"/>
    <w:rsid w:val="00246254"/>
    <w:rsid w:val="00257740"/>
    <w:rsid w:val="002E770E"/>
    <w:rsid w:val="002F3083"/>
    <w:rsid w:val="003851AC"/>
    <w:rsid w:val="00391411"/>
    <w:rsid w:val="003B71F4"/>
    <w:rsid w:val="00402B99"/>
    <w:rsid w:val="00450A06"/>
    <w:rsid w:val="00457455"/>
    <w:rsid w:val="00490CA1"/>
    <w:rsid w:val="004D1852"/>
    <w:rsid w:val="005321C5"/>
    <w:rsid w:val="005620BC"/>
    <w:rsid w:val="005B73F3"/>
    <w:rsid w:val="005C065A"/>
    <w:rsid w:val="005D1248"/>
    <w:rsid w:val="006158B8"/>
    <w:rsid w:val="00635BA0"/>
    <w:rsid w:val="00687B56"/>
    <w:rsid w:val="00731091"/>
    <w:rsid w:val="007373A2"/>
    <w:rsid w:val="007959A1"/>
    <w:rsid w:val="007D0F44"/>
    <w:rsid w:val="00884018"/>
    <w:rsid w:val="008F549A"/>
    <w:rsid w:val="00966410"/>
    <w:rsid w:val="00982822"/>
    <w:rsid w:val="009B01FF"/>
    <w:rsid w:val="00A03C16"/>
    <w:rsid w:val="00A20B64"/>
    <w:rsid w:val="00A82ECC"/>
    <w:rsid w:val="00A91C2E"/>
    <w:rsid w:val="00AB4A9A"/>
    <w:rsid w:val="00AF110E"/>
    <w:rsid w:val="00B45DE7"/>
    <w:rsid w:val="00BA1DE3"/>
    <w:rsid w:val="00BC0606"/>
    <w:rsid w:val="00BF752B"/>
    <w:rsid w:val="00C53E15"/>
    <w:rsid w:val="00C9735A"/>
    <w:rsid w:val="00CE38BD"/>
    <w:rsid w:val="00D26164"/>
    <w:rsid w:val="00DC5D5E"/>
    <w:rsid w:val="00DE4797"/>
    <w:rsid w:val="00E42750"/>
    <w:rsid w:val="00E44F9D"/>
    <w:rsid w:val="00E53B0B"/>
    <w:rsid w:val="00EA1A6C"/>
    <w:rsid w:val="00EE3F29"/>
    <w:rsid w:val="00EE688D"/>
    <w:rsid w:val="00F171A8"/>
    <w:rsid w:val="00F23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2DEAB1"/>
  <w15:docId w15:val="{A87E746C-410D-4665-B382-C4B7312DA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7B56"/>
    <w:pPr>
      <w:spacing w:after="4"/>
      <w:ind w:left="387" w:hanging="371"/>
      <w:jc w:val="both"/>
    </w:pPr>
    <w:rPr>
      <w:rFonts w:ascii="Arial" w:eastAsia="Arial" w:hAnsi="Arial" w:cs="Arial"/>
      <w:color w:val="000000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136" w:line="265" w:lineRule="auto"/>
      <w:ind w:left="10" w:right="17" w:hanging="10"/>
      <w:jc w:val="center"/>
      <w:outlineLvl w:val="0"/>
    </w:pPr>
    <w:rPr>
      <w:rFonts w:ascii="Arial" w:eastAsia="Arial" w:hAnsi="Arial" w:cs="Arial"/>
      <w:b/>
      <w:color w:val="000000"/>
      <w:sz w:val="24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130"/>
      <w:ind w:left="10" w:hanging="10"/>
      <w:outlineLvl w:val="1"/>
    </w:pPr>
    <w:rPr>
      <w:rFonts w:ascii="Arial" w:eastAsia="Arial" w:hAnsi="Arial" w:cs="Arial"/>
      <w:b/>
      <w:color w:val="000000"/>
    </w:rPr>
  </w:style>
  <w:style w:type="paragraph" w:styleId="Ttulo3">
    <w:name w:val="heading 3"/>
    <w:next w:val="Normal"/>
    <w:link w:val="Ttulo3Char"/>
    <w:uiPriority w:val="9"/>
    <w:unhideWhenUsed/>
    <w:qFormat/>
    <w:pPr>
      <w:keepNext/>
      <w:keepLines/>
      <w:spacing w:after="130"/>
      <w:ind w:left="10" w:hanging="10"/>
      <w:outlineLvl w:val="2"/>
    </w:pPr>
    <w:rPr>
      <w:rFonts w:ascii="Arial" w:eastAsia="Arial" w:hAnsi="Arial" w:cs="Arial"/>
      <w:b/>
      <w:color w:val="00000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402B9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rPr>
      <w:rFonts w:ascii="Arial" w:eastAsia="Arial" w:hAnsi="Arial" w:cs="Arial"/>
      <w:b/>
      <w:color w:val="000000"/>
      <w:sz w:val="22"/>
    </w:rPr>
  </w:style>
  <w:style w:type="character" w:customStyle="1" w:styleId="Ttulo1Char">
    <w:name w:val="Título 1 Char"/>
    <w:link w:val="Ttulo1"/>
    <w:uiPriority w:val="9"/>
    <w:rPr>
      <w:rFonts w:ascii="Arial" w:eastAsia="Arial" w:hAnsi="Arial" w:cs="Arial"/>
      <w:b/>
      <w:color w:val="000000"/>
      <w:sz w:val="24"/>
    </w:rPr>
  </w:style>
  <w:style w:type="character" w:customStyle="1" w:styleId="Ttulo2Char">
    <w:name w:val="Título 2 Char"/>
    <w:link w:val="Ttulo2"/>
    <w:rPr>
      <w:rFonts w:ascii="Arial" w:eastAsia="Arial" w:hAnsi="Arial" w:cs="Arial"/>
      <w:b/>
      <w:color w:val="000000"/>
      <w:sz w:val="22"/>
    </w:rPr>
  </w:style>
  <w:style w:type="paragraph" w:styleId="Rodap">
    <w:name w:val="footer"/>
    <w:basedOn w:val="Normal"/>
    <w:link w:val="RodapChar"/>
    <w:uiPriority w:val="99"/>
    <w:unhideWhenUsed/>
    <w:rsid w:val="00DC5D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C5D5E"/>
    <w:rPr>
      <w:rFonts w:ascii="Arial" w:eastAsia="Arial" w:hAnsi="Arial" w:cs="Arial"/>
      <w:color w:val="000000"/>
    </w:rPr>
  </w:style>
  <w:style w:type="paragraph" w:styleId="NormalWeb">
    <w:name w:val="Normal (Web)"/>
    <w:basedOn w:val="Normal"/>
    <w:uiPriority w:val="99"/>
    <w:semiHidden/>
    <w:unhideWhenUsed/>
    <w:rsid w:val="005D1248"/>
    <w:rPr>
      <w:rFonts w:ascii="Times New Roman" w:hAnsi="Times New Roman" w:cs="Times New Roman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F3A5F"/>
    <w:pPr>
      <w:spacing w:before="240" w:after="0" w:line="259" w:lineRule="auto"/>
      <w:ind w:left="0" w:right="0" w:firstLine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0F3A5F"/>
    <w:pPr>
      <w:tabs>
        <w:tab w:val="right" w:leader="dot" w:pos="9063"/>
      </w:tabs>
      <w:spacing w:after="100"/>
      <w:ind w:left="0"/>
    </w:pPr>
    <w:rPr>
      <w:b/>
      <w:bCs/>
      <w:noProof/>
    </w:rPr>
  </w:style>
  <w:style w:type="character" w:styleId="Hyperlink">
    <w:name w:val="Hyperlink"/>
    <w:basedOn w:val="Fontepargpadro"/>
    <w:uiPriority w:val="99"/>
    <w:unhideWhenUsed/>
    <w:rsid w:val="000F3A5F"/>
    <w:rPr>
      <w:color w:val="0563C1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AF110E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A82ECC"/>
    <w:pPr>
      <w:spacing w:after="100"/>
      <w:ind w:left="440"/>
    </w:pPr>
  </w:style>
  <w:style w:type="table" w:styleId="SimplesTabela1">
    <w:name w:val="Plain Table 1"/>
    <w:basedOn w:val="Tabelanormal"/>
    <w:uiPriority w:val="41"/>
    <w:rsid w:val="00CE38B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MenoPendente">
    <w:name w:val="Unresolved Mention"/>
    <w:basedOn w:val="Fontepargpadro"/>
    <w:uiPriority w:val="99"/>
    <w:semiHidden/>
    <w:unhideWhenUsed/>
    <w:rsid w:val="007959A1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402B99"/>
    <w:pPr>
      <w:ind w:left="720"/>
      <w:contextualSpacing/>
    </w:pPr>
  </w:style>
  <w:style w:type="character" w:customStyle="1" w:styleId="Ttulo4Char">
    <w:name w:val="Título 4 Char"/>
    <w:basedOn w:val="Fontepargpadro"/>
    <w:link w:val="Ttulo4"/>
    <w:uiPriority w:val="9"/>
    <w:rsid w:val="00402B99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5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9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38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1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01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56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12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646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9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78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76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85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01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1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77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17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824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56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52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00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55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856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7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01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443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29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97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42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74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99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6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76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8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30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0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30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1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33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97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047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0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15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19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50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8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9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22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43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819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75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59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139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67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3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7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42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54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35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976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2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07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46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241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75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04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17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804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99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15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74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61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51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23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46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52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18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37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07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99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007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65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20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0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308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8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03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0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10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7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823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6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69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92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624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4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34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36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95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2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3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03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30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178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5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0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6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61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230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2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28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70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26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4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6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64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86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813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9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5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0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76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65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831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34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27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16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657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13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7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74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456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02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32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640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0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27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18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050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78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94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00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34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22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2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85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15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396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80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8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54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13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41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2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71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3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7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68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270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819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0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98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7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798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3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2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5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62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52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023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32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0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66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82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3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7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76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14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35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13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10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88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6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1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9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64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36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371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2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91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03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034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83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50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59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09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35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0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05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22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476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1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8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32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63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83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6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8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41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12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8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7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7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52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870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8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0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9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6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25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2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661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4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8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1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74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83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4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87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9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61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9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9592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3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504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0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88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4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8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3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176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hyperlink" Target="https://www.youtube.com/watch?v=ObuB-1Opln8&amp;t=305s.%20Acesso%20em:%2016%20mar.%202025.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github.com/mulliru/Estudo-Data-Visualization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github.com/mulliru/Check-Point-04-Mastering-Relational-And-Non-relational-Database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www.oracle.com/data-integration/what-is-etl/.%2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hyperlink" Target="https://www.youtube.com/watch?v=_XO8jN1yC6I.%2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915C0-3C6A-40B6-88D8-26A835338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20</Pages>
  <Words>3174</Words>
  <Characters>17141</Characters>
  <Application>Microsoft Office Word</Application>
  <DocSecurity>0</DocSecurity>
  <Lines>142</Lines>
  <Paragraphs>4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oratório FIAP</dc:creator>
  <cp:keywords/>
  <dc:description/>
  <cp:lastModifiedBy>Murillo Ferreira Ramos</cp:lastModifiedBy>
  <cp:revision>31</cp:revision>
  <cp:lastPrinted>2025-03-16T00:07:00Z</cp:lastPrinted>
  <dcterms:created xsi:type="dcterms:W3CDTF">2025-03-15T02:30:00Z</dcterms:created>
  <dcterms:modified xsi:type="dcterms:W3CDTF">2025-03-22T19:24:00Z</dcterms:modified>
</cp:coreProperties>
</file>